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D46DE2">
        <w:rPr>
          <w:rFonts w:ascii="Arial" w:hAnsi="Arial"/>
          <w:b/>
          <w:sz w:val="28"/>
          <w:szCs w:val="28"/>
          <w:u w:val="single"/>
        </w:rPr>
        <w:t>14.6.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 Drozda V., Henžel M., Chyba K.</w:t>
      </w:r>
    </w:p>
    <w:p w:rsidR="006458FE" w:rsidRDefault="006458FE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předseda VV – Bohumský</w:t>
      </w:r>
      <w:r w:rsidR="00D46DE2">
        <w:rPr>
          <w:rFonts w:ascii="Arial" w:hAnsi="Arial" w:cs="Arial"/>
          <w:sz w:val="22"/>
          <w:szCs w:val="22"/>
        </w:rPr>
        <w:t xml:space="preserve"> P.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4FC">
        <w:rPr>
          <w:rFonts w:ascii="Arial" w:hAnsi="Arial" w:cs="Arial"/>
          <w:sz w:val="22"/>
          <w:szCs w:val="22"/>
        </w:rPr>
        <w:t>ředitel soutěží – Poledne J.</w:t>
      </w:r>
      <w:r w:rsidR="00E60EF9">
        <w:rPr>
          <w:rFonts w:ascii="Arial" w:hAnsi="Arial" w:cs="Arial"/>
          <w:sz w:val="22"/>
          <w:szCs w:val="22"/>
        </w:rPr>
        <w:tab/>
      </w:r>
    </w:p>
    <w:p w:rsidR="006458FE" w:rsidRPr="00E60EF9" w:rsidRDefault="006458FE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mluven :</w:t>
      </w:r>
      <w:r>
        <w:rPr>
          <w:rFonts w:ascii="Arial" w:hAnsi="Arial" w:cs="Arial"/>
          <w:sz w:val="22"/>
          <w:szCs w:val="22"/>
        </w:rPr>
        <w:tab/>
        <w:t>Beneš</w:t>
      </w:r>
      <w:proofErr w:type="gramEnd"/>
      <w:r>
        <w:rPr>
          <w:rFonts w:ascii="Arial" w:hAnsi="Arial" w:cs="Arial"/>
          <w:sz w:val="22"/>
          <w:szCs w:val="22"/>
        </w:rPr>
        <w:t xml:space="preserve"> J. </w:t>
      </w:r>
    </w:p>
    <w:p w:rsidR="00E60EF9" w:rsidRPr="00450E1E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u w:val="single"/>
        </w:rPr>
      </w:pPr>
    </w:p>
    <w:p w:rsidR="00DC6EFA" w:rsidRPr="00DC6EFA" w:rsidRDefault="00DC6EFA" w:rsidP="00941A2C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.</w:t>
      </w:r>
      <w:r w:rsidR="00941A2C">
        <w:rPr>
          <w:rFonts w:ascii="Arial" w:hAnsi="Arial" w:cs="Arial"/>
          <w:b/>
          <w:sz w:val="28"/>
          <w:szCs w:val="28"/>
          <w:u w:val="single"/>
        </w:rPr>
        <w:tab/>
      </w:r>
      <w:r w:rsidRPr="00DC6EFA">
        <w:rPr>
          <w:rFonts w:ascii="Arial" w:hAnsi="Arial" w:cs="Arial"/>
          <w:b/>
          <w:sz w:val="28"/>
          <w:szCs w:val="28"/>
          <w:u w:val="single"/>
        </w:rPr>
        <w:t>Zahájení – zápis z minulé</w:t>
      </w:r>
      <w:r w:rsidR="00941A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58FE">
        <w:rPr>
          <w:rFonts w:ascii="Arial" w:hAnsi="Arial" w:cs="Arial"/>
          <w:b/>
          <w:sz w:val="28"/>
          <w:szCs w:val="28"/>
          <w:u w:val="single"/>
        </w:rPr>
        <w:t>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D780A" w:rsidRDefault="00B433E3" w:rsidP="00F67710">
      <w:pPr>
        <w:pStyle w:val="Odstavecseseznamem"/>
        <w:numPr>
          <w:ilvl w:val="1"/>
          <w:numId w:val="1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F0746E">
        <w:rPr>
          <w:rFonts w:ascii="Arial" w:hAnsi="Arial" w:cs="Arial"/>
          <w:sz w:val="22"/>
          <w:szCs w:val="22"/>
        </w:rPr>
        <w:t>.</w:t>
      </w:r>
    </w:p>
    <w:p w:rsidR="00141283" w:rsidRPr="00141283" w:rsidRDefault="00141283" w:rsidP="00141283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D90C11" w:rsidRDefault="00B433E3" w:rsidP="00F67710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0F6E36">
        <w:rPr>
          <w:rFonts w:ascii="Arial" w:hAnsi="Arial" w:cs="Arial"/>
          <w:sz w:val="22"/>
          <w:szCs w:val="22"/>
        </w:rPr>
        <w:t xml:space="preserve">Kontrola zápisu a úkolů ze schůze </w:t>
      </w:r>
      <w:proofErr w:type="gramStart"/>
      <w:r w:rsidR="00DC5FD8">
        <w:rPr>
          <w:rFonts w:ascii="Arial" w:hAnsi="Arial" w:cs="Arial"/>
          <w:sz w:val="22"/>
          <w:szCs w:val="22"/>
        </w:rPr>
        <w:t>3.5.2018</w:t>
      </w:r>
      <w:proofErr w:type="gramEnd"/>
      <w:r w:rsidR="00D90C11">
        <w:rPr>
          <w:rFonts w:ascii="Arial" w:hAnsi="Arial" w:cs="Arial"/>
          <w:sz w:val="22"/>
          <w:szCs w:val="22"/>
        </w:rPr>
        <w:t>.</w:t>
      </w:r>
    </w:p>
    <w:p w:rsidR="009F6ADD" w:rsidRDefault="00DC5FD8" w:rsidP="00F67710">
      <w:pPr>
        <w:pStyle w:val="Odstavecseseznamem"/>
        <w:numPr>
          <w:ilvl w:val="0"/>
          <w:numId w:val="2"/>
        </w:numPr>
        <w:tabs>
          <w:tab w:val="left" w:pos="567"/>
          <w:tab w:val="left" w:pos="851"/>
        </w:tabs>
        <w:ind w:left="567" w:firstLine="0"/>
        <w:rPr>
          <w:rFonts w:ascii="Arial" w:hAnsi="Arial" w:cs="Arial"/>
          <w:sz w:val="22"/>
          <w:szCs w:val="22"/>
        </w:rPr>
      </w:pPr>
      <w:r w:rsidRPr="007819FB">
        <w:rPr>
          <w:rFonts w:ascii="Arial" w:hAnsi="Arial" w:cs="Arial"/>
          <w:sz w:val="22"/>
          <w:szCs w:val="22"/>
        </w:rPr>
        <w:t>Bod 4</w:t>
      </w:r>
      <w:r w:rsidR="003B2922">
        <w:rPr>
          <w:rFonts w:ascii="Arial" w:hAnsi="Arial" w:cs="Arial"/>
          <w:sz w:val="22"/>
          <w:szCs w:val="22"/>
        </w:rPr>
        <w:t>.</w:t>
      </w:r>
      <w:r w:rsidRPr="007819FB">
        <w:rPr>
          <w:rFonts w:ascii="Arial" w:hAnsi="Arial" w:cs="Arial"/>
          <w:sz w:val="22"/>
          <w:szCs w:val="22"/>
        </w:rPr>
        <w:t xml:space="preserve"> zápisu – změny</w:t>
      </w:r>
      <w:r w:rsidR="00456800" w:rsidRPr="007819FB">
        <w:rPr>
          <w:rFonts w:ascii="Arial" w:hAnsi="Arial" w:cs="Arial"/>
          <w:sz w:val="22"/>
          <w:szCs w:val="22"/>
        </w:rPr>
        <w:t xml:space="preserve"> rozpisu pro M3L</w:t>
      </w:r>
      <w:r w:rsidR="007819FB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7819FB">
        <w:rPr>
          <w:rFonts w:ascii="Arial" w:hAnsi="Arial" w:cs="Arial"/>
          <w:sz w:val="22"/>
          <w:szCs w:val="22"/>
        </w:rPr>
        <w:t>doporučení  + nedoporučení</w:t>
      </w:r>
      <w:proofErr w:type="gramEnd"/>
      <w:r w:rsidR="007819FB">
        <w:rPr>
          <w:rFonts w:ascii="Arial" w:hAnsi="Arial" w:cs="Arial"/>
          <w:sz w:val="22"/>
          <w:szCs w:val="22"/>
        </w:rPr>
        <w:t xml:space="preserve"> od STK a </w:t>
      </w:r>
    </w:p>
    <w:p w:rsidR="00F67710" w:rsidRDefault="009F6ADD" w:rsidP="009F6ADD">
      <w:pPr>
        <w:pStyle w:val="Odstavecseseznamem"/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19FB">
        <w:rPr>
          <w:rFonts w:ascii="Arial" w:hAnsi="Arial" w:cs="Arial"/>
          <w:sz w:val="22"/>
          <w:szCs w:val="22"/>
        </w:rPr>
        <w:t>ředitele soutěží v rozpisu akceptováno částečně</w:t>
      </w:r>
      <w:r w:rsidR="00F67710">
        <w:rPr>
          <w:rFonts w:ascii="Arial" w:hAnsi="Arial" w:cs="Arial"/>
          <w:sz w:val="22"/>
          <w:szCs w:val="22"/>
        </w:rPr>
        <w:t>.</w:t>
      </w:r>
    </w:p>
    <w:p w:rsidR="00DC5FD8" w:rsidRDefault="00F67710" w:rsidP="00F67710">
      <w:pPr>
        <w:pStyle w:val="Odstavecseseznamem"/>
        <w:numPr>
          <w:ilvl w:val="0"/>
          <w:numId w:val="2"/>
        </w:numPr>
        <w:tabs>
          <w:tab w:val="left" w:pos="567"/>
          <w:tab w:val="left" w:pos="851"/>
        </w:tabs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 </w:t>
      </w:r>
      <w:proofErr w:type="gramStart"/>
      <w:r>
        <w:rPr>
          <w:rFonts w:ascii="Arial" w:hAnsi="Arial" w:cs="Arial"/>
          <w:sz w:val="22"/>
          <w:szCs w:val="22"/>
        </w:rPr>
        <w:t>5.1. zápisu</w:t>
      </w:r>
      <w:proofErr w:type="gramEnd"/>
      <w:r>
        <w:rPr>
          <w:rFonts w:ascii="Arial" w:hAnsi="Arial" w:cs="Arial"/>
          <w:sz w:val="22"/>
          <w:szCs w:val="22"/>
        </w:rPr>
        <w:t xml:space="preserve"> – rozpisy ČP – samostatný bod schůze.</w:t>
      </w:r>
      <w:r w:rsidR="007819FB" w:rsidRPr="007819FB">
        <w:rPr>
          <w:rFonts w:ascii="Arial" w:hAnsi="Arial" w:cs="Arial"/>
          <w:sz w:val="22"/>
          <w:szCs w:val="22"/>
        </w:rPr>
        <w:t xml:space="preserve"> </w:t>
      </w:r>
    </w:p>
    <w:p w:rsidR="006F6701" w:rsidRDefault="00E820B7" w:rsidP="00F67710">
      <w:pPr>
        <w:pStyle w:val="Odstavecseseznamem"/>
        <w:numPr>
          <w:ilvl w:val="0"/>
          <w:numId w:val="2"/>
        </w:numPr>
        <w:tabs>
          <w:tab w:val="left" w:pos="567"/>
          <w:tab w:val="left" w:pos="851"/>
        </w:tabs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17A5E">
        <w:rPr>
          <w:rFonts w:ascii="Arial" w:hAnsi="Arial" w:cs="Arial"/>
          <w:sz w:val="22"/>
          <w:szCs w:val="22"/>
        </w:rPr>
        <w:t>euhrazené pokuty družstev, která</w:t>
      </w:r>
      <w:r>
        <w:rPr>
          <w:rFonts w:ascii="Arial" w:hAnsi="Arial" w:cs="Arial"/>
          <w:sz w:val="22"/>
          <w:szCs w:val="22"/>
        </w:rPr>
        <w:t xml:space="preserve"> už </w:t>
      </w:r>
      <w:r w:rsidR="00450E1E">
        <w:rPr>
          <w:rFonts w:ascii="Arial" w:hAnsi="Arial" w:cs="Arial"/>
          <w:sz w:val="22"/>
          <w:szCs w:val="22"/>
        </w:rPr>
        <w:t>nebud</w:t>
      </w:r>
      <w:r w:rsidR="00ED3917">
        <w:rPr>
          <w:rFonts w:ascii="Arial" w:hAnsi="Arial" w:cs="Arial"/>
          <w:sz w:val="22"/>
          <w:szCs w:val="22"/>
        </w:rPr>
        <w:t>ou</w:t>
      </w:r>
      <w:r w:rsidR="00450E1E">
        <w:rPr>
          <w:rFonts w:ascii="Arial" w:hAnsi="Arial" w:cs="Arial"/>
          <w:sz w:val="22"/>
          <w:szCs w:val="22"/>
        </w:rPr>
        <w:t xml:space="preserve"> hrát</w:t>
      </w:r>
      <w:r>
        <w:rPr>
          <w:rFonts w:ascii="Arial" w:hAnsi="Arial" w:cs="Arial"/>
          <w:sz w:val="22"/>
          <w:szCs w:val="22"/>
        </w:rPr>
        <w:t xml:space="preserve"> ligu</w:t>
      </w:r>
      <w:r w:rsidR="00450E1E">
        <w:rPr>
          <w:rFonts w:ascii="Arial" w:hAnsi="Arial" w:cs="Arial"/>
          <w:sz w:val="22"/>
          <w:szCs w:val="22"/>
        </w:rPr>
        <w:t xml:space="preserve"> (Broumov, </w:t>
      </w:r>
      <w:proofErr w:type="spellStart"/>
      <w:r w:rsidR="00450E1E">
        <w:rPr>
          <w:rFonts w:ascii="Arial" w:hAnsi="Arial" w:cs="Arial"/>
          <w:sz w:val="22"/>
          <w:szCs w:val="22"/>
        </w:rPr>
        <w:t>Dubňany</w:t>
      </w:r>
      <w:proofErr w:type="spellEnd"/>
      <w:r w:rsidR="00450E1E">
        <w:rPr>
          <w:rFonts w:ascii="Arial" w:hAnsi="Arial" w:cs="Arial"/>
          <w:sz w:val="22"/>
          <w:szCs w:val="22"/>
        </w:rPr>
        <w:t xml:space="preserve">) – řeší </w:t>
      </w:r>
    </w:p>
    <w:p w:rsidR="00450E1E" w:rsidRPr="007819FB" w:rsidRDefault="00450E1E" w:rsidP="00450E1E">
      <w:pPr>
        <w:pStyle w:val="Odstavecseseznamem"/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soutěží.</w:t>
      </w:r>
    </w:p>
    <w:p w:rsidR="00BD780A" w:rsidRPr="00450E1E" w:rsidRDefault="00BD780A" w:rsidP="00BD780A">
      <w:pPr>
        <w:tabs>
          <w:tab w:val="left" w:pos="284"/>
          <w:tab w:val="left" w:pos="567"/>
        </w:tabs>
        <w:rPr>
          <w:rFonts w:ascii="Arial" w:hAnsi="Arial" w:cs="Arial"/>
        </w:rPr>
      </w:pPr>
    </w:p>
    <w:p w:rsidR="00D90C11" w:rsidRPr="00D90C11" w:rsidRDefault="00D90C11" w:rsidP="00D90C11">
      <w:pPr>
        <w:rPr>
          <w:rFonts w:ascii="Arial" w:hAnsi="Arial" w:cs="Arial"/>
          <w:b/>
          <w:sz w:val="28"/>
          <w:szCs w:val="28"/>
          <w:u w:val="single"/>
        </w:rPr>
      </w:pPr>
      <w:r w:rsidRPr="00D90C11">
        <w:rPr>
          <w:rFonts w:ascii="Arial" w:hAnsi="Arial" w:cs="Arial"/>
          <w:b/>
          <w:sz w:val="28"/>
          <w:szCs w:val="28"/>
          <w:u w:val="single"/>
        </w:rPr>
        <w:t>2. Činnost a rozhodnutí od minulé schůze</w:t>
      </w:r>
    </w:p>
    <w:p w:rsidR="00D90C11" w:rsidRPr="00964978" w:rsidRDefault="00D90C11" w:rsidP="00D90C11">
      <w:pPr>
        <w:rPr>
          <w:rFonts w:ascii="Arial" w:hAnsi="Arial" w:cs="Arial"/>
          <w:b/>
          <w:sz w:val="16"/>
          <w:szCs w:val="16"/>
          <w:u w:val="single"/>
        </w:rPr>
      </w:pPr>
    </w:p>
    <w:p w:rsidR="00D90C11" w:rsidRPr="00F11332" w:rsidRDefault="001132DC" w:rsidP="00D90C11">
      <w:pPr>
        <w:pStyle w:val="Bezmezer"/>
        <w:tabs>
          <w:tab w:val="left" w:pos="426"/>
        </w:tabs>
      </w:pPr>
      <w:r>
        <w:t xml:space="preserve">2.1. </w:t>
      </w:r>
      <w:r w:rsidR="00D90C11" w:rsidRPr="00F11332">
        <w:t>Ředitel soutěží</w:t>
      </w:r>
    </w:p>
    <w:p w:rsidR="001132DC" w:rsidRPr="003A5AF1" w:rsidRDefault="001132DC" w:rsidP="00D90C11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C10A41" w:rsidRPr="00C10A41" w:rsidRDefault="00C10A41" w:rsidP="00C10A4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C10A41">
        <w:rPr>
          <w:b w:val="0"/>
          <w:u w:val="single"/>
        </w:rPr>
        <w:t>2.1.</w:t>
      </w:r>
      <w:r>
        <w:rPr>
          <w:b w:val="0"/>
          <w:u w:val="single"/>
        </w:rPr>
        <w:t>1</w:t>
      </w:r>
      <w:r w:rsidRPr="00C10A41">
        <w:rPr>
          <w:b w:val="0"/>
          <w:u w:val="single"/>
        </w:rPr>
        <w:t>. Přihlášky do ligových soutěží</w:t>
      </w:r>
    </w:p>
    <w:p w:rsidR="00C10A41" w:rsidRPr="00C10A41" w:rsidRDefault="00C10A41" w:rsidP="00C10A4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C10A41" w:rsidRDefault="00C10A41" w:rsidP="00C10A4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Podle rozpisu přihlášky do </w:t>
      </w:r>
      <w:proofErr w:type="gramStart"/>
      <w:r>
        <w:rPr>
          <w:b w:val="0"/>
        </w:rPr>
        <w:t>10.6.2018</w:t>
      </w:r>
      <w:proofErr w:type="gramEnd"/>
      <w:r>
        <w:rPr>
          <w:b w:val="0"/>
        </w:rPr>
        <w:t>.</w:t>
      </w:r>
    </w:p>
    <w:p w:rsidR="00C10A41" w:rsidRDefault="00C10A41" w:rsidP="00C10A4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Zpracovány přihlášky, přihlášky do nižších soutěží, urgence, </w:t>
      </w:r>
      <w:r w:rsidR="00802526">
        <w:rPr>
          <w:b w:val="0"/>
        </w:rPr>
        <w:t xml:space="preserve">náhradníci, </w:t>
      </w:r>
      <w:r>
        <w:rPr>
          <w:b w:val="0"/>
        </w:rPr>
        <w:t xml:space="preserve">převody a přechody, kontrola úhrady pokut – dále </w:t>
      </w:r>
      <w:r w:rsidR="00A52BE9">
        <w:rPr>
          <w:b w:val="0"/>
        </w:rPr>
        <w:t xml:space="preserve">projednat </w:t>
      </w:r>
      <w:proofErr w:type="gramStart"/>
      <w:r w:rsidR="00A52BE9">
        <w:rPr>
          <w:b w:val="0"/>
        </w:rPr>
        <w:t>14.6.2018</w:t>
      </w:r>
      <w:proofErr w:type="gramEnd"/>
      <w:r w:rsidR="00A52BE9">
        <w:rPr>
          <w:b w:val="0"/>
        </w:rPr>
        <w:t>.</w:t>
      </w:r>
    </w:p>
    <w:p w:rsidR="00C10A41" w:rsidRPr="00C10A41" w:rsidRDefault="00C10A41" w:rsidP="001132DC">
      <w:pPr>
        <w:pStyle w:val="Bezmezer"/>
        <w:tabs>
          <w:tab w:val="left" w:pos="709"/>
        </w:tabs>
        <w:rPr>
          <w:b w:val="0"/>
          <w:sz w:val="16"/>
          <w:szCs w:val="16"/>
          <w:u w:val="single"/>
        </w:rPr>
      </w:pPr>
    </w:p>
    <w:p w:rsidR="003B2922" w:rsidRDefault="003B2922" w:rsidP="001132DC">
      <w:pPr>
        <w:pStyle w:val="Bezmezer"/>
        <w:tabs>
          <w:tab w:val="left" w:pos="709"/>
        </w:tabs>
        <w:rPr>
          <w:b w:val="0"/>
          <w:u w:val="single"/>
        </w:rPr>
      </w:pPr>
      <w:r>
        <w:rPr>
          <w:b w:val="0"/>
          <w:u w:val="single"/>
        </w:rPr>
        <w:t>2.1.</w:t>
      </w:r>
      <w:r w:rsidR="00C10A41">
        <w:rPr>
          <w:b w:val="0"/>
          <w:u w:val="single"/>
        </w:rPr>
        <w:t>2</w:t>
      </w:r>
      <w:r>
        <w:rPr>
          <w:b w:val="0"/>
          <w:u w:val="single"/>
        </w:rPr>
        <w:t>. Převody soutěží a přechody družstev</w:t>
      </w:r>
    </w:p>
    <w:p w:rsidR="003B2922" w:rsidRPr="00450E1E" w:rsidRDefault="003B2922" w:rsidP="001132DC">
      <w:pPr>
        <w:pStyle w:val="Bezmezer"/>
        <w:tabs>
          <w:tab w:val="left" w:pos="709"/>
        </w:tabs>
        <w:rPr>
          <w:b w:val="0"/>
          <w:sz w:val="10"/>
          <w:szCs w:val="10"/>
          <w:u w:val="single"/>
        </w:rPr>
      </w:pPr>
    </w:p>
    <w:p w:rsidR="0034256F" w:rsidRPr="00E5042F" w:rsidRDefault="003B2922" w:rsidP="001132DC">
      <w:pPr>
        <w:pStyle w:val="Bezmezer"/>
        <w:tabs>
          <w:tab w:val="left" w:pos="709"/>
        </w:tabs>
        <w:rPr>
          <w:b w:val="0"/>
          <w:u w:val="single"/>
        </w:rPr>
      </w:pPr>
      <w:r>
        <w:rPr>
          <w:b w:val="0"/>
          <w:u w:val="single"/>
        </w:rPr>
        <w:t xml:space="preserve">a/ </w:t>
      </w:r>
      <w:r w:rsidR="006F6701" w:rsidRPr="00E5042F">
        <w:rPr>
          <w:b w:val="0"/>
          <w:u w:val="single"/>
        </w:rPr>
        <w:t xml:space="preserve">Převody soutěží </w:t>
      </w:r>
      <w:r w:rsidR="0034256F" w:rsidRPr="00E5042F">
        <w:rPr>
          <w:b w:val="0"/>
          <w:u w:val="single"/>
        </w:rPr>
        <w:t xml:space="preserve">– schválené </w:t>
      </w:r>
    </w:p>
    <w:p w:rsidR="0034256F" w:rsidRPr="00087051" w:rsidRDefault="0034256F" w:rsidP="001132DC">
      <w:pPr>
        <w:pStyle w:val="Bezmezer"/>
        <w:tabs>
          <w:tab w:val="left" w:pos="709"/>
        </w:tabs>
        <w:rPr>
          <w:b w:val="0"/>
          <w:sz w:val="6"/>
          <w:szCs w:val="6"/>
        </w:rPr>
      </w:pPr>
      <w:r w:rsidRPr="00087051">
        <w:rPr>
          <w:b w:val="0"/>
          <w:sz w:val="6"/>
          <w:szCs w:val="6"/>
        </w:rPr>
        <w:tab/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1"/>
        <w:gridCol w:w="315"/>
        <w:gridCol w:w="2443"/>
        <w:gridCol w:w="567"/>
        <w:gridCol w:w="250"/>
        <w:gridCol w:w="4047"/>
        <w:gridCol w:w="676"/>
        <w:gridCol w:w="190"/>
        <w:gridCol w:w="49"/>
      </w:tblGrid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1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C45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3A1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TTC </w:t>
            </w:r>
            <w:proofErr w:type="spell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Elizza</w:t>
            </w:r>
            <w:proofErr w:type="spellEnd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Prah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3A1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T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MASTER Kolín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2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SF SKK El </w:t>
            </w:r>
            <w:proofErr w:type="spell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Niňo</w:t>
            </w:r>
            <w:proofErr w:type="spellEnd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Prah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K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Jiskra Domažlice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2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AC Sparta Prah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T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MASTER Kolín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2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ST EUROMASTER Kolí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TTC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Elizza</w:t>
            </w:r>
            <w:proofErr w:type="spell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Praha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3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TTC Ústí nad Labe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K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Štětí</w:t>
            </w:r>
            <w:proofErr w:type="spellEnd"/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3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C774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ST EUROMASTER Kolí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C774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lovan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KST Bohnice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3LM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Sokol Brno 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TTC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Koral Tišnov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3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TJ Žďár nad Sázavou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TJ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Sokol Plzeň V.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3L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3A1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3A1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SK Jiskra Domažlic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A10067" w:rsidP="003A1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E0706A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F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SKK El </w:t>
            </w:r>
            <w:proofErr w:type="spellStart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Niňo</w:t>
            </w:r>
            <w:proofErr w:type="spell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Praha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1LŽ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CDU SPORT ST Ostrav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E0706A" w:rsidP="00E0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Sokol Vsetín 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1LŽ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C774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SKST Hodoní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E0706A" w:rsidP="00C774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TTC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Ústí nad Orlicí </w:t>
            </w:r>
          </w:p>
        </w:tc>
      </w:tr>
      <w:tr w:rsidR="000F77AF" w:rsidRPr="00450E1E" w:rsidTr="00600962">
        <w:trPr>
          <w:gridAfter w:val="3"/>
          <w:wAfter w:w="915" w:type="dxa"/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2LŽ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TJ Sokol Praha 5 - Stodůlky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0F77AF" w:rsidP="000F77AF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0F77AF" w:rsidRPr="00450E1E" w:rsidRDefault="00E0706A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TTC</w:t>
            </w:r>
            <w:proofErr w:type="gram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Elizza</w:t>
            </w:r>
            <w:proofErr w:type="spellEnd"/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 Praha</w:t>
            </w:r>
          </w:p>
        </w:tc>
      </w:tr>
      <w:tr w:rsidR="000F77AF" w:rsidRPr="00450E1E" w:rsidTr="00450E1E">
        <w:trPr>
          <w:gridAfter w:val="3"/>
          <w:wAfter w:w="915" w:type="dxa"/>
          <w:trHeight w:val="20"/>
        </w:trPr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0F77AF" w:rsidRPr="00450E1E" w:rsidRDefault="000F77AF" w:rsidP="003B29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2LŽ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</w:tcPr>
          <w:p w:rsidR="000F77AF" w:rsidRPr="00450E1E" w:rsidRDefault="000F77AF" w:rsidP="003B2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right w:val="nil"/>
            </w:tcBorders>
          </w:tcPr>
          <w:p w:rsidR="000F77AF" w:rsidRPr="00450E1E" w:rsidRDefault="000F77AF" w:rsidP="003B2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>TTC Ústí nad Orlicí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0F77AF" w:rsidRPr="00450E1E" w:rsidRDefault="000F77AF" w:rsidP="003B2922">
            <w:pPr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right w:val="nil"/>
            </w:tcBorders>
          </w:tcPr>
          <w:p w:rsidR="003B2922" w:rsidRPr="00450E1E" w:rsidRDefault="00E0706A" w:rsidP="003B2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E1E"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="000F77AF" w:rsidRPr="00450E1E">
              <w:rPr>
                <w:rFonts w:ascii="Arial" w:hAnsi="Arial" w:cs="Arial"/>
                <w:color w:val="000000"/>
                <w:sz w:val="22"/>
                <w:szCs w:val="22"/>
              </w:rPr>
              <w:t>SKST Hodonín</w:t>
            </w:r>
          </w:p>
        </w:tc>
      </w:tr>
      <w:tr w:rsidR="00600962" w:rsidRPr="00450E1E" w:rsidTr="00600962">
        <w:trPr>
          <w:gridAfter w:val="2"/>
          <w:wAfter w:w="239" w:type="dxa"/>
          <w:trHeight w:val="20"/>
        </w:trPr>
        <w:tc>
          <w:tcPr>
            <w:tcW w:w="9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0962" w:rsidRPr="00450E1E" w:rsidRDefault="00600962" w:rsidP="003B292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706A" w:rsidRPr="00600962" w:rsidTr="00600962">
        <w:trPr>
          <w:gridAfter w:val="2"/>
          <w:wAfter w:w="239" w:type="dxa"/>
          <w:trHeight w:val="20"/>
        </w:trPr>
        <w:tc>
          <w:tcPr>
            <w:tcW w:w="9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706A" w:rsidRPr="00600962" w:rsidRDefault="003B2922" w:rsidP="003B29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0962">
              <w:rPr>
                <w:rFonts w:ascii="Arial" w:hAnsi="Arial" w:cs="Arial"/>
                <w:sz w:val="22"/>
                <w:szCs w:val="22"/>
                <w:u w:val="single"/>
              </w:rPr>
              <w:t xml:space="preserve">b/ </w:t>
            </w:r>
            <w:r w:rsidR="00E0706A" w:rsidRPr="00600962">
              <w:rPr>
                <w:rFonts w:ascii="Arial" w:hAnsi="Arial" w:cs="Arial"/>
                <w:sz w:val="22"/>
                <w:szCs w:val="22"/>
                <w:u w:val="single"/>
              </w:rPr>
              <w:t>Převod schválený podmínečně (</w:t>
            </w:r>
            <w:r w:rsidRPr="00600962">
              <w:rPr>
                <w:rFonts w:ascii="Arial" w:hAnsi="Arial" w:cs="Arial"/>
                <w:sz w:val="22"/>
                <w:szCs w:val="22"/>
                <w:u w:val="single"/>
              </w:rPr>
              <w:t>do</w:t>
            </w:r>
            <w:r w:rsidR="00E0706A" w:rsidRPr="00600962">
              <w:rPr>
                <w:rFonts w:ascii="Arial" w:hAnsi="Arial" w:cs="Arial"/>
                <w:sz w:val="22"/>
                <w:szCs w:val="22"/>
                <w:u w:val="single"/>
              </w:rPr>
              <w:t>řeší ředitel soutěží)</w:t>
            </w:r>
          </w:p>
        </w:tc>
      </w:tr>
      <w:tr w:rsidR="00600962" w:rsidRPr="00600962" w:rsidTr="00600962">
        <w:trPr>
          <w:gridAfter w:val="3"/>
          <w:wAfter w:w="915" w:type="dxa"/>
          <w:trHeight w:val="2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3B29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741061">
            <w:pPr>
              <w:autoSpaceDE w:val="0"/>
              <w:autoSpaceDN w:val="0"/>
              <w:adjustRightInd w:val="0"/>
              <w:ind w:left="787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741061" w:rsidRPr="003A1557" w:rsidTr="00600962">
        <w:trPr>
          <w:gridAfter w:val="3"/>
          <w:wAfter w:w="915" w:type="dxa"/>
          <w:trHeight w:val="2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741061" w:rsidRPr="003A1557" w:rsidRDefault="00741061" w:rsidP="003B29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1557">
              <w:rPr>
                <w:rFonts w:ascii="Arial" w:hAnsi="Arial" w:cs="Arial"/>
                <w:color w:val="000000"/>
                <w:sz w:val="22"/>
                <w:szCs w:val="22"/>
              </w:rPr>
              <w:t>1LŽ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41061" w:rsidRPr="003A1557" w:rsidRDefault="00741061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41061" w:rsidRPr="003A1557" w:rsidRDefault="00741061" w:rsidP="0041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1557">
              <w:rPr>
                <w:rFonts w:ascii="Arial" w:hAnsi="Arial" w:cs="Arial"/>
                <w:color w:val="000000"/>
                <w:sz w:val="22"/>
                <w:szCs w:val="22"/>
              </w:rPr>
              <w:t>SKST Vlašim</w:t>
            </w: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061" w:rsidRPr="003A1557" w:rsidRDefault="00741061" w:rsidP="00741061">
            <w:pPr>
              <w:autoSpaceDE w:val="0"/>
              <w:autoSpaceDN w:val="0"/>
              <w:adjustRightInd w:val="0"/>
              <w:ind w:left="787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   </w:t>
            </w:r>
            <w:r w:rsidRPr="003A1557">
              <w:rPr>
                <w:rFonts w:ascii="Arial" w:hAnsi="Arial" w:cs="Arial"/>
                <w:color w:val="000000"/>
                <w:sz w:val="22"/>
                <w:szCs w:val="22"/>
              </w:rPr>
              <w:t>TJ</w:t>
            </w:r>
            <w:proofErr w:type="gramEnd"/>
            <w:r w:rsidRPr="003A1557">
              <w:rPr>
                <w:rFonts w:ascii="Arial" w:hAnsi="Arial" w:cs="Arial"/>
                <w:color w:val="000000"/>
                <w:sz w:val="22"/>
                <w:szCs w:val="22"/>
              </w:rPr>
              <w:t xml:space="preserve"> Sokol Praha 5 - Stodůlky</w:t>
            </w:r>
          </w:p>
        </w:tc>
      </w:tr>
      <w:tr w:rsidR="00600962" w:rsidRPr="00600962" w:rsidTr="00600962">
        <w:trPr>
          <w:gridAfter w:val="1"/>
          <w:wAfter w:w="49" w:type="dxa"/>
          <w:trHeight w:val="20"/>
        </w:trPr>
        <w:tc>
          <w:tcPr>
            <w:tcW w:w="9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FC04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41061" w:rsidRPr="00741061" w:rsidTr="00600962">
        <w:trPr>
          <w:gridAfter w:val="1"/>
          <w:wAfter w:w="49" w:type="dxa"/>
          <w:trHeight w:val="20"/>
        </w:trPr>
        <w:tc>
          <w:tcPr>
            <w:tcW w:w="9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1061" w:rsidRPr="00741061" w:rsidRDefault="003B2922" w:rsidP="00FC0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c/ </w:t>
            </w:r>
            <w:r w:rsidR="00741061" w:rsidRPr="00E5042F">
              <w:rPr>
                <w:rFonts w:ascii="Arial" w:hAnsi="Arial" w:cs="Arial"/>
                <w:sz w:val="22"/>
                <w:szCs w:val="22"/>
                <w:u w:val="single"/>
              </w:rPr>
              <w:t>Přechod družstev – zařazení do soutěží podmíněno schválením přestupů (dořeší ŘS)</w:t>
            </w:r>
          </w:p>
        </w:tc>
      </w:tr>
      <w:tr w:rsidR="00600962" w:rsidRPr="00600962" w:rsidTr="003E304B">
        <w:trPr>
          <w:gridAfter w:val="3"/>
          <w:wAfter w:w="915" w:type="dxa"/>
          <w:trHeight w:val="2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3E3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3E3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3E3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962" w:rsidRPr="00600962" w:rsidRDefault="00600962" w:rsidP="003E304B">
            <w:pPr>
              <w:autoSpaceDE w:val="0"/>
              <w:autoSpaceDN w:val="0"/>
              <w:adjustRightInd w:val="0"/>
              <w:ind w:left="787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FC0494" w:rsidRPr="00600962" w:rsidTr="00600962">
        <w:trPr>
          <w:trHeight w:val="293"/>
        </w:trPr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7051" w:rsidRPr="00600962" w:rsidRDefault="00FC0494" w:rsidP="00600962">
            <w:pPr>
              <w:rPr>
                <w:rFonts w:ascii="Arial" w:hAnsi="Arial" w:cs="Arial"/>
                <w:sz w:val="22"/>
                <w:szCs w:val="22"/>
              </w:rPr>
            </w:pPr>
            <w:r w:rsidRPr="00600962">
              <w:rPr>
                <w:rFonts w:ascii="Arial" w:hAnsi="Arial" w:cs="Arial"/>
                <w:sz w:val="22"/>
                <w:szCs w:val="22"/>
              </w:rPr>
              <w:t xml:space="preserve">     ELŽ     z </w:t>
            </w:r>
            <w:r w:rsidR="00087051" w:rsidRPr="0060096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0962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gramStart"/>
            <w:r w:rsidRPr="00600962">
              <w:rPr>
                <w:rFonts w:ascii="Arial" w:hAnsi="Arial" w:cs="Arial"/>
                <w:sz w:val="22"/>
                <w:szCs w:val="22"/>
              </w:rPr>
              <w:t>Kyjov</w:t>
            </w:r>
            <w:r w:rsidR="00087051" w:rsidRPr="00600962">
              <w:rPr>
                <w:rFonts w:ascii="Arial" w:hAnsi="Arial" w:cs="Arial"/>
                <w:sz w:val="22"/>
                <w:szCs w:val="22"/>
              </w:rPr>
              <w:t xml:space="preserve">                             do</w:t>
            </w:r>
            <w:proofErr w:type="gramEnd"/>
            <w:r w:rsidR="00087051" w:rsidRPr="00600962">
              <w:rPr>
                <w:rFonts w:ascii="Arial" w:hAnsi="Arial" w:cs="Arial"/>
                <w:sz w:val="22"/>
                <w:szCs w:val="22"/>
              </w:rPr>
              <w:t xml:space="preserve">   SKST Hodonín</w:t>
            </w:r>
          </w:p>
        </w:tc>
      </w:tr>
    </w:tbl>
    <w:p w:rsidR="00D90C11" w:rsidRDefault="0008705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2LM</w:t>
      </w:r>
      <w:r>
        <w:rPr>
          <w:b w:val="0"/>
        </w:rPr>
        <w:tab/>
        <w:t>z   SKST Hodonín</w:t>
      </w:r>
      <w:r>
        <w:rPr>
          <w:b w:val="0"/>
        </w:rPr>
        <w:tab/>
        <w:t>do</w:t>
      </w:r>
      <w:r>
        <w:rPr>
          <w:b w:val="0"/>
        </w:rPr>
        <w:tab/>
      </w:r>
      <w:proofErr w:type="spellStart"/>
      <w:r>
        <w:rPr>
          <w:b w:val="0"/>
        </w:rPr>
        <w:t>Stavoimpex</w:t>
      </w:r>
      <w:proofErr w:type="spellEnd"/>
      <w:r>
        <w:rPr>
          <w:b w:val="0"/>
        </w:rPr>
        <w:t xml:space="preserve"> Hodonín</w:t>
      </w:r>
    </w:p>
    <w:p w:rsidR="00087051" w:rsidRPr="00450E1E" w:rsidRDefault="0008705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087051" w:rsidRPr="00802526" w:rsidRDefault="00D46DE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</w:pPr>
      <w:proofErr w:type="gramStart"/>
      <w:r w:rsidRPr="00802526">
        <w:t>2.</w:t>
      </w:r>
      <w:r w:rsidR="00802526" w:rsidRPr="00802526">
        <w:t>2</w:t>
      </w:r>
      <w:r w:rsidRPr="00802526">
        <w:t xml:space="preserve">. </w:t>
      </w:r>
      <w:r w:rsidR="00802526" w:rsidRPr="00802526">
        <w:t>STK</w:t>
      </w:r>
      <w:proofErr w:type="gramEnd"/>
    </w:p>
    <w:p w:rsidR="00D46DE2" w:rsidRPr="00C10A41" w:rsidRDefault="00D46DE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C10A41" w:rsidRDefault="00802526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2.2.1. </w:t>
      </w:r>
      <w:r>
        <w:rPr>
          <w:b w:val="0"/>
        </w:rPr>
        <w:tab/>
        <w:t>Evidence přihlášek do ligy podle kopií zaslaných do Registru.</w:t>
      </w:r>
    </w:p>
    <w:p w:rsidR="00802526" w:rsidRDefault="00802526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Příprava </w:t>
      </w:r>
      <w:r w:rsidR="00A52BE9">
        <w:rPr>
          <w:b w:val="0"/>
        </w:rPr>
        <w:t>roz</w:t>
      </w:r>
      <w:r>
        <w:rPr>
          <w:b w:val="0"/>
        </w:rPr>
        <w:t>dě</w:t>
      </w:r>
      <w:r w:rsidR="00ED3917">
        <w:rPr>
          <w:b w:val="0"/>
        </w:rPr>
        <w:t>lení do skupin ligových soutěží k projednání</w:t>
      </w:r>
      <w:r w:rsidR="00A52BE9">
        <w:rPr>
          <w:b w:val="0"/>
        </w:rPr>
        <w:t xml:space="preserve"> </w:t>
      </w:r>
      <w:proofErr w:type="gramStart"/>
      <w:r w:rsidR="00A52BE9">
        <w:rPr>
          <w:b w:val="0"/>
        </w:rPr>
        <w:t>14.6.2018</w:t>
      </w:r>
      <w:proofErr w:type="gramEnd"/>
      <w:r w:rsidR="00A52BE9">
        <w:rPr>
          <w:b w:val="0"/>
        </w:rPr>
        <w:t>.</w:t>
      </w:r>
    </w:p>
    <w:p w:rsidR="00802526" w:rsidRPr="00450E1E" w:rsidRDefault="00802526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802526" w:rsidRDefault="00802526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2.2.2.</w:t>
      </w:r>
      <w:r>
        <w:rPr>
          <w:b w:val="0"/>
        </w:rPr>
        <w:tab/>
        <w:t xml:space="preserve">Příprava návrhu </w:t>
      </w:r>
      <w:r w:rsidR="00094D17">
        <w:rPr>
          <w:b w:val="0"/>
        </w:rPr>
        <w:t xml:space="preserve">rozpisu </w:t>
      </w:r>
      <w:r>
        <w:rPr>
          <w:b w:val="0"/>
        </w:rPr>
        <w:t>Českého poháru</w:t>
      </w:r>
    </w:p>
    <w:p w:rsidR="00094D17" w:rsidRDefault="00094D17" w:rsidP="002F615C">
      <w:pPr>
        <w:pStyle w:val="Bezmezer"/>
        <w:numPr>
          <w:ilvl w:val="1"/>
          <w:numId w:val="2"/>
        </w:numPr>
        <w:tabs>
          <w:tab w:val="left" w:pos="709"/>
          <w:tab w:val="left" w:pos="993"/>
          <w:tab w:val="left" w:pos="1276"/>
          <w:tab w:val="left" w:pos="4536"/>
          <w:tab w:val="left" w:pos="4962"/>
        </w:tabs>
        <w:ind w:left="709" w:firstLine="0"/>
        <w:rPr>
          <w:b w:val="0"/>
        </w:rPr>
      </w:pPr>
      <w:r>
        <w:rPr>
          <w:b w:val="0"/>
        </w:rPr>
        <w:t>rámcový rozpis 29. ročníku</w:t>
      </w:r>
      <w:r w:rsidR="00450E1E">
        <w:rPr>
          <w:b w:val="0"/>
        </w:rPr>
        <w:t>,</w:t>
      </w:r>
      <w:r>
        <w:rPr>
          <w:b w:val="0"/>
        </w:rPr>
        <w:t xml:space="preserve"> </w:t>
      </w:r>
    </w:p>
    <w:p w:rsidR="00094D17" w:rsidRDefault="00094D17" w:rsidP="002F615C">
      <w:pPr>
        <w:pStyle w:val="Bezmezer"/>
        <w:numPr>
          <w:ilvl w:val="2"/>
          <w:numId w:val="2"/>
        </w:numPr>
        <w:tabs>
          <w:tab w:val="left" w:pos="709"/>
          <w:tab w:val="left" w:pos="993"/>
          <w:tab w:val="left" w:pos="1276"/>
          <w:tab w:val="left" w:pos="4536"/>
          <w:tab w:val="left" w:pos="4962"/>
        </w:tabs>
        <w:ind w:left="709" w:firstLine="0"/>
        <w:rPr>
          <w:b w:val="0"/>
        </w:rPr>
      </w:pPr>
      <w:r>
        <w:rPr>
          <w:b w:val="0"/>
        </w:rPr>
        <w:t xml:space="preserve">rozpis II. stupně 28. </w:t>
      </w:r>
      <w:r w:rsidR="00450E1E">
        <w:rPr>
          <w:b w:val="0"/>
        </w:rPr>
        <w:t>r</w:t>
      </w:r>
      <w:r>
        <w:rPr>
          <w:b w:val="0"/>
        </w:rPr>
        <w:t>očníku</w:t>
      </w:r>
      <w:r w:rsidR="00450E1E">
        <w:rPr>
          <w:b w:val="0"/>
        </w:rPr>
        <w:t>,</w:t>
      </w:r>
    </w:p>
    <w:p w:rsidR="00094D17" w:rsidRDefault="00094D17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dále </w:t>
      </w:r>
      <w:r w:rsidR="00A52BE9">
        <w:rPr>
          <w:b w:val="0"/>
        </w:rPr>
        <w:t xml:space="preserve">projednat na STK </w:t>
      </w:r>
      <w:proofErr w:type="gramStart"/>
      <w:r w:rsidR="00A52BE9">
        <w:rPr>
          <w:b w:val="0"/>
        </w:rPr>
        <w:t>14.6.2018</w:t>
      </w:r>
      <w:proofErr w:type="gramEnd"/>
      <w:r>
        <w:rPr>
          <w:b w:val="0"/>
        </w:rPr>
        <w:t>.</w:t>
      </w:r>
    </w:p>
    <w:p w:rsidR="00094D17" w:rsidRPr="00E36C24" w:rsidRDefault="00094D17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  <w:sz w:val="8"/>
          <w:szCs w:val="8"/>
        </w:rPr>
      </w:pPr>
    </w:p>
    <w:p w:rsidR="00094D17" w:rsidRPr="00094D17" w:rsidRDefault="00094D17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sz w:val="28"/>
          <w:szCs w:val="28"/>
          <w:u w:val="single"/>
        </w:rPr>
      </w:pPr>
      <w:r w:rsidRPr="00094D17">
        <w:rPr>
          <w:sz w:val="28"/>
          <w:szCs w:val="28"/>
          <w:u w:val="single"/>
        </w:rPr>
        <w:t xml:space="preserve">3. Příprava ligových soutěží 2018/19  </w:t>
      </w:r>
    </w:p>
    <w:p w:rsidR="00094D17" w:rsidRPr="00CF5408" w:rsidRDefault="00094D17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802526" w:rsidRPr="00CF5408" w:rsidRDefault="007A35E3" w:rsidP="00094D17">
      <w:pPr>
        <w:pStyle w:val="Bezmezer"/>
        <w:tabs>
          <w:tab w:val="left" w:pos="426"/>
        </w:tabs>
      </w:pPr>
      <w:proofErr w:type="gramStart"/>
      <w:r>
        <w:t>3.1</w:t>
      </w:r>
      <w:proofErr w:type="gramEnd"/>
      <w:r>
        <w:t>.</w:t>
      </w:r>
      <w:r>
        <w:tab/>
        <w:t>I</w:t>
      </w:r>
      <w:r w:rsidR="00094D17" w:rsidRPr="00CF5408">
        <w:t>. liga mužů</w:t>
      </w:r>
      <w:r w:rsidR="00802526" w:rsidRPr="00CF5408">
        <w:tab/>
      </w:r>
    </w:p>
    <w:p w:rsidR="00094D17" w:rsidRPr="00CF5408" w:rsidRDefault="00094D17" w:rsidP="00094D17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5E2288" w:rsidRDefault="005E7DAB" w:rsidP="00094D17">
      <w:pPr>
        <w:pStyle w:val="Bezmezer"/>
        <w:tabs>
          <w:tab w:val="left" w:pos="426"/>
        </w:tabs>
        <w:rPr>
          <w:b w:val="0"/>
          <w:u w:val="single"/>
        </w:rPr>
      </w:pPr>
      <w:r w:rsidRPr="000E3594">
        <w:rPr>
          <w:b w:val="0"/>
          <w:u w:val="single"/>
        </w:rPr>
        <w:t xml:space="preserve">Přihlášky </w:t>
      </w:r>
      <w:r w:rsidR="00AB18CB">
        <w:rPr>
          <w:b w:val="0"/>
          <w:u w:val="single"/>
        </w:rPr>
        <w:t>(14)</w:t>
      </w:r>
    </w:p>
    <w:p w:rsidR="00AB18CB" w:rsidRPr="00AB18CB" w:rsidRDefault="00AB18CB" w:rsidP="00094D17">
      <w:pPr>
        <w:pStyle w:val="Bezmezer"/>
        <w:tabs>
          <w:tab w:val="left" w:pos="426"/>
        </w:tabs>
        <w:rPr>
          <w:b w:val="0"/>
          <w:sz w:val="6"/>
          <w:szCs w:val="6"/>
          <w:u w:val="single"/>
        </w:rPr>
      </w:pPr>
    </w:p>
    <w:p w:rsidR="005E2288" w:rsidRPr="000E6177" w:rsidRDefault="005E2288" w:rsidP="00094D17">
      <w:pPr>
        <w:pStyle w:val="Bezmezer"/>
        <w:tabs>
          <w:tab w:val="left" w:pos="426"/>
        </w:tabs>
        <w:rPr>
          <w:b w:val="0"/>
          <w:sz w:val="6"/>
          <w:szCs w:val="6"/>
          <w:u w:val="single"/>
        </w:rPr>
      </w:pPr>
    </w:p>
    <w:p w:rsidR="000E3594" w:rsidRPr="000E3594" w:rsidRDefault="005E2288" w:rsidP="000E6177">
      <w:pPr>
        <w:pStyle w:val="Bezmezer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 xml:space="preserve">a/ </w:t>
      </w:r>
      <w:r w:rsidR="000E6177">
        <w:rPr>
          <w:b w:val="0"/>
          <w:u w:val="single"/>
        </w:rPr>
        <w:tab/>
      </w:r>
      <w:r>
        <w:rPr>
          <w:b w:val="0"/>
          <w:u w:val="single"/>
        </w:rPr>
        <w:t>P</w:t>
      </w:r>
      <w:r w:rsidR="005E7DAB" w:rsidRPr="000E3594">
        <w:rPr>
          <w:b w:val="0"/>
          <w:u w:val="single"/>
        </w:rPr>
        <w:t>odle rozpisu</w:t>
      </w:r>
      <w:r w:rsidR="000E3594">
        <w:rPr>
          <w:b w:val="0"/>
          <w:u w:val="single"/>
        </w:rPr>
        <w:t xml:space="preserve"> (8)</w:t>
      </w:r>
    </w:p>
    <w:p w:rsidR="00B8050C" w:rsidRDefault="000E6177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5E7DAB">
        <w:rPr>
          <w:b w:val="0"/>
        </w:rPr>
        <w:t xml:space="preserve">MS Brno, DTJ </w:t>
      </w:r>
      <w:proofErr w:type="spellStart"/>
      <w:proofErr w:type="gramStart"/>
      <w:r w:rsidR="005E7DAB">
        <w:rPr>
          <w:b w:val="0"/>
        </w:rPr>
        <w:t>Hr</w:t>
      </w:r>
      <w:proofErr w:type="spellEnd"/>
      <w:r w:rsidR="005E7DAB">
        <w:rPr>
          <w:b w:val="0"/>
        </w:rPr>
        <w:t>.Králové</w:t>
      </w:r>
      <w:proofErr w:type="gramEnd"/>
      <w:r w:rsidR="005E7DAB">
        <w:rPr>
          <w:b w:val="0"/>
        </w:rPr>
        <w:t xml:space="preserve"> B, </w:t>
      </w:r>
      <w:proofErr w:type="spellStart"/>
      <w:r w:rsidR="005E7DAB">
        <w:rPr>
          <w:b w:val="0"/>
        </w:rPr>
        <w:t>B.Havířov</w:t>
      </w:r>
      <w:proofErr w:type="spellEnd"/>
      <w:r w:rsidR="005E7DAB">
        <w:rPr>
          <w:b w:val="0"/>
        </w:rPr>
        <w:t xml:space="preserve"> B, TJ Ostrava B, </w:t>
      </w:r>
      <w:proofErr w:type="spellStart"/>
      <w:r w:rsidR="005E7DAB">
        <w:rPr>
          <w:b w:val="0"/>
        </w:rPr>
        <w:t>A</w:t>
      </w:r>
      <w:r w:rsidR="00B8050C">
        <w:rPr>
          <w:b w:val="0"/>
        </w:rPr>
        <w:t>g</w:t>
      </w:r>
      <w:r w:rsidR="005E7DAB">
        <w:rPr>
          <w:b w:val="0"/>
        </w:rPr>
        <w:t>.Hustopeče</w:t>
      </w:r>
      <w:proofErr w:type="spellEnd"/>
      <w:r w:rsidR="005E7DAB">
        <w:rPr>
          <w:b w:val="0"/>
        </w:rPr>
        <w:t>, S</w:t>
      </w:r>
      <w:r w:rsidR="00B8050C">
        <w:rPr>
          <w:b w:val="0"/>
        </w:rPr>
        <w:t xml:space="preserve">o </w:t>
      </w:r>
      <w:proofErr w:type="spellStart"/>
      <w:r w:rsidR="005E7DAB">
        <w:rPr>
          <w:b w:val="0"/>
        </w:rPr>
        <w:t>H</w:t>
      </w:r>
      <w:r w:rsidR="00B8050C">
        <w:rPr>
          <w:b w:val="0"/>
        </w:rPr>
        <w:t>r</w:t>
      </w:r>
      <w:proofErr w:type="spellEnd"/>
      <w:r w:rsidR="005E7DAB">
        <w:rPr>
          <w:b w:val="0"/>
        </w:rPr>
        <w:t xml:space="preserve">.Králové B, </w:t>
      </w:r>
    </w:p>
    <w:p w:rsidR="000E6177" w:rsidRDefault="00B8050C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5E7DAB">
        <w:rPr>
          <w:b w:val="0"/>
        </w:rPr>
        <w:t xml:space="preserve">SKST Liberec B, TJ Nový </w:t>
      </w:r>
      <w:r w:rsidR="000E6177">
        <w:rPr>
          <w:b w:val="0"/>
        </w:rPr>
        <w:t>Jičín</w:t>
      </w:r>
    </w:p>
    <w:p w:rsidR="005E7DAB" w:rsidRPr="000E6177" w:rsidRDefault="005E7DAB" w:rsidP="000E6177">
      <w:pPr>
        <w:pStyle w:val="Bezmezer"/>
        <w:tabs>
          <w:tab w:val="left" w:pos="284"/>
        </w:tabs>
        <w:rPr>
          <w:b w:val="0"/>
          <w:sz w:val="6"/>
          <w:szCs w:val="6"/>
        </w:rPr>
      </w:pPr>
      <w:r w:rsidRPr="000E6177">
        <w:rPr>
          <w:b w:val="0"/>
          <w:sz w:val="6"/>
          <w:szCs w:val="6"/>
        </w:rPr>
        <w:t xml:space="preserve"> </w:t>
      </w:r>
    </w:p>
    <w:p w:rsidR="000E3594" w:rsidRDefault="005E2288" w:rsidP="000E6177">
      <w:pPr>
        <w:pStyle w:val="Bezmezer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 xml:space="preserve">b/ </w:t>
      </w:r>
      <w:r w:rsidR="000E6177">
        <w:rPr>
          <w:b w:val="0"/>
          <w:u w:val="single"/>
        </w:rPr>
        <w:tab/>
      </w:r>
      <w:r w:rsidR="000E3594" w:rsidRPr="000E3594">
        <w:rPr>
          <w:b w:val="0"/>
          <w:u w:val="single"/>
        </w:rPr>
        <w:t>Přev</w:t>
      </w:r>
      <w:r w:rsidR="00CF5408">
        <w:rPr>
          <w:b w:val="0"/>
          <w:u w:val="single"/>
        </w:rPr>
        <w:t>od</w:t>
      </w:r>
      <w:r w:rsidR="007A35E3">
        <w:rPr>
          <w:b w:val="0"/>
          <w:u w:val="single"/>
        </w:rPr>
        <w:t xml:space="preserve"> I</w:t>
      </w:r>
      <w:r w:rsidR="000E3594" w:rsidRPr="000E3594">
        <w:rPr>
          <w:b w:val="0"/>
          <w:u w:val="single"/>
        </w:rPr>
        <w:t>. lig</w:t>
      </w:r>
      <w:r w:rsidR="00CF5408">
        <w:rPr>
          <w:b w:val="0"/>
          <w:u w:val="single"/>
        </w:rPr>
        <w:t>y</w:t>
      </w:r>
      <w:r w:rsidR="000E3594">
        <w:rPr>
          <w:b w:val="0"/>
          <w:u w:val="single"/>
        </w:rPr>
        <w:t xml:space="preserve"> (1)</w:t>
      </w:r>
    </w:p>
    <w:p w:rsidR="000E3594" w:rsidRDefault="000E6177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0E3594" w:rsidRPr="000E3594">
        <w:rPr>
          <w:b w:val="0"/>
        </w:rPr>
        <w:t>E</w:t>
      </w:r>
      <w:r w:rsidR="000E3594">
        <w:rPr>
          <w:b w:val="0"/>
        </w:rPr>
        <w:t>ur</w:t>
      </w:r>
      <w:r w:rsidR="000E3594" w:rsidRPr="000E3594">
        <w:rPr>
          <w:b w:val="0"/>
        </w:rPr>
        <w:t>.</w:t>
      </w:r>
      <w:r w:rsidR="000E3594">
        <w:rPr>
          <w:b w:val="0"/>
        </w:rPr>
        <w:t xml:space="preserve"> </w:t>
      </w:r>
      <w:r w:rsidR="000E3594" w:rsidRPr="000E3594">
        <w:rPr>
          <w:b w:val="0"/>
        </w:rPr>
        <w:t xml:space="preserve">Kolín </w:t>
      </w:r>
      <w:r w:rsidR="000E3594">
        <w:rPr>
          <w:b w:val="0"/>
        </w:rPr>
        <w:t xml:space="preserve">(od </w:t>
      </w:r>
      <w:proofErr w:type="spellStart"/>
      <w:r w:rsidR="000E3594">
        <w:rPr>
          <w:b w:val="0"/>
        </w:rPr>
        <w:t>Elizzy</w:t>
      </w:r>
      <w:proofErr w:type="spellEnd"/>
      <w:r w:rsidR="000E3594">
        <w:rPr>
          <w:b w:val="0"/>
        </w:rPr>
        <w:t xml:space="preserve"> B)</w:t>
      </w:r>
    </w:p>
    <w:p w:rsidR="000E6177" w:rsidRPr="000E6177" w:rsidRDefault="000E6177" w:rsidP="000E6177">
      <w:pPr>
        <w:pStyle w:val="Bezmezer"/>
        <w:tabs>
          <w:tab w:val="left" w:pos="284"/>
        </w:tabs>
        <w:rPr>
          <w:b w:val="0"/>
          <w:sz w:val="6"/>
          <w:szCs w:val="6"/>
        </w:rPr>
      </w:pPr>
    </w:p>
    <w:p w:rsidR="000E3594" w:rsidRDefault="000E6177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  <w:u w:val="single"/>
        </w:rPr>
        <w:t xml:space="preserve">c/ </w:t>
      </w:r>
      <w:r>
        <w:rPr>
          <w:b w:val="0"/>
          <w:u w:val="single"/>
        </w:rPr>
        <w:tab/>
      </w:r>
      <w:r w:rsidR="000E3594" w:rsidRPr="000E3594">
        <w:rPr>
          <w:b w:val="0"/>
          <w:u w:val="single"/>
        </w:rPr>
        <w:t>P</w:t>
      </w:r>
      <w:r w:rsidR="005E7DAB" w:rsidRPr="000E3594">
        <w:rPr>
          <w:b w:val="0"/>
          <w:u w:val="single"/>
        </w:rPr>
        <w:t>o termínu</w:t>
      </w:r>
      <w:r w:rsidR="000E3594">
        <w:rPr>
          <w:b w:val="0"/>
          <w:u w:val="single"/>
        </w:rPr>
        <w:t xml:space="preserve"> (1)</w:t>
      </w:r>
    </w:p>
    <w:p w:rsidR="005E7DAB" w:rsidRDefault="000E6177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5E7DAB">
        <w:rPr>
          <w:b w:val="0"/>
        </w:rPr>
        <w:t>Siko Orlová (přihláška i úhrada čl. příspěvku po termínu</w:t>
      </w:r>
      <w:r w:rsidR="000E3594">
        <w:rPr>
          <w:b w:val="0"/>
        </w:rPr>
        <w:t>, udělena pokuta 2.000 Kč)</w:t>
      </w:r>
    </w:p>
    <w:p w:rsidR="000E6177" w:rsidRPr="000E6177" w:rsidRDefault="000E6177" w:rsidP="000E6177">
      <w:pPr>
        <w:pStyle w:val="Bezmezer"/>
        <w:tabs>
          <w:tab w:val="left" w:pos="284"/>
        </w:tabs>
        <w:rPr>
          <w:b w:val="0"/>
          <w:sz w:val="6"/>
          <w:szCs w:val="6"/>
        </w:rPr>
      </w:pPr>
    </w:p>
    <w:p w:rsidR="000E3594" w:rsidRDefault="000E6177" w:rsidP="000E6177">
      <w:pPr>
        <w:pStyle w:val="Bezmezer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 xml:space="preserve">d/ </w:t>
      </w:r>
      <w:r>
        <w:rPr>
          <w:b w:val="0"/>
          <w:u w:val="single"/>
        </w:rPr>
        <w:tab/>
      </w:r>
      <w:r w:rsidR="000E3594" w:rsidRPr="000E3594">
        <w:rPr>
          <w:b w:val="0"/>
          <w:u w:val="single"/>
        </w:rPr>
        <w:t>Družstva, která měla právo startu v</w:t>
      </w:r>
      <w:r w:rsidR="000E3594">
        <w:rPr>
          <w:b w:val="0"/>
          <w:u w:val="single"/>
        </w:rPr>
        <w:t> </w:t>
      </w:r>
      <w:r w:rsidR="000E3594" w:rsidRPr="000E3594">
        <w:rPr>
          <w:b w:val="0"/>
          <w:u w:val="single"/>
        </w:rPr>
        <w:t>ELM</w:t>
      </w:r>
      <w:r w:rsidR="000E3594">
        <w:rPr>
          <w:b w:val="0"/>
          <w:u w:val="single"/>
        </w:rPr>
        <w:t xml:space="preserve"> (3)</w:t>
      </w:r>
    </w:p>
    <w:p w:rsidR="005E7DAB" w:rsidRDefault="000E6177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0E3594">
        <w:rPr>
          <w:b w:val="0"/>
        </w:rPr>
        <w:t xml:space="preserve">El </w:t>
      </w:r>
      <w:proofErr w:type="spellStart"/>
      <w:r w:rsidR="000E3594">
        <w:rPr>
          <w:b w:val="0"/>
        </w:rPr>
        <w:t>Niňo</w:t>
      </w:r>
      <w:proofErr w:type="spellEnd"/>
      <w:r w:rsidR="000E3594">
        <w:rPr>
          <w:b w:val="0"/>
        </w:rPr>
        <w:t xml:space="preserve"> B, </w:t>
      </w:r>
      <w:proofErr w:type="spellStart"/>
      <w:r w:rsidR="000E3594">
        <w:rPr>
          <w:b w:val="0"/>
        </w:rPr>
        <w:t>Elizza</w:t>
      </w:r>
      <w:proofErr w:type="spellEnd"/>
      <w:r w:rsidR="000E3594">
        <w:rPr>
          <w:b w:val="0"/>
        </w:rPr>
        <w:t xml:space="preserve"> A, US Choceň</w:t>
      </w:r>
    </w:p>
    <w:p w:rsidR="000E6177" w:rsidRPr="000E6177" w:rsidRDefault="000E6177" w:rsidP="000E6177">
      <w:pPr>
        <w:pStyle w:val="Bezmezer"/>
        <w:tabs>
          <w:tab w:val="left" w:pos="284"/>
        </w:tabs>
        <w:rPr>
          <w:b w:val="0"/>
          <w:sz w:val="6"/>
          <w:szCs w:val="6"/>
        </w:rPr>
      </w:pPr>
    </w:p>
    <w:p w:rsidR="000E3594" w:rsidRDefault="000E6177" w:rsidP="000E6177">
      <w:pPr>
        <w:pStyle w:val="Bezmezer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 xml:space="preserve">e/ </w:t>
      </w:r>
      <w:r>
        <w:rPr>
          <w:b w:val="0"/>
          <w:u w:val="single"/>
        </w:rPr>
        <w:tab/>
      </w:r>
      <w:r w:rsidR="00F61935" w:rsidRPr="00F61935">
        <w:rPr>
          <w:b w:val="0"/>
          <w:u w:val="single"/>
        </w:rPr>
        <w:t>Odhlášené družstvo z ELM 2017/18</w:t>
      </w:r>
      <w:r w:rsidR="00197EA8">
        <w:rPr>
          <w:b w:val="0"/>
          <w:u w:val="single"/>
        </w:rPr>
        <w:t xml:space="preserve"> (informace z </w:t>
      </w:r>
      <w:proofErr w:type="gramStart"/>
      <w:r w:rsidR="00197EA8">
        <w:rPr>
          <w:b w:val="0"/>
          <w:u w:val="single"/>
        </w:rPr>
        <w:t>ELM</w:t>
      </w:r>
      <w:proofErr w:type="gramEnd"/>
      <w:r w:rsidR="00197EA8">
        <w:rPr>
          <w:b w:val="0"/>
          <w:u w:val="single"/>
        </w:rPr>
        <w:t xml:space="preserve"> – uhrazeny pohledávky k APK)</w:t>
      </w:r>
      <w:r w:rsidR="00CF5408">
        <w:rPr>
          <w:b w:val="0"/>
          <w:u w:val="single"/>
        </w:rPr>
        <w:t xml:space="preserve"> (1)</w:t>
      </w:r>
    </w:p>
    <w:p w:rsidR="00F61935" w:rsidRPr="00F61935" w:rsidRDefault="000E6177" w:rsidP="000E617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E36C24">
        <w:rPr>
          <w:b w:val="0"/>
        </w:rPr>
        <w:t xml:space="preserve">TTC </w:t>
      </w:r>
      <w:proofErr w:type="spellStart"/>
      <w:proofErr w:type="gramStart"/>
      <w:r w:rsidR="00197EA8">
        <w:rPr>
          <w:b w:val="0"/>
        </w:rPr>
        <w:t>Fr</w:t>
      </w:r>
      <w:proofErr w:type="spellEnd"/>
      <w:r w:rsidR="00197EA8">
        <w:rPr>
          <w:b w:val="0"/>
        </w:rPr>
        <w:t>.Lázně</w:t>
      </w:r>
      <w:proofErr w:type="gramEnd"/>
      <w:r w:rsidR="00197EA8">
        <w:rPr>
          <w:b w:val="0"/>
        </w:rPr>
        <w:t xml:space="preserve"> (udělena pokuta 3.000 Kč – odhlášené družstvo</w:t>
      </w:r>
      <w:r w:rsidR="00CF5408">
        <w:rPr>
          <w:b w:val="0"/>
        </w:rPr>
        <w:t xml:space="preserve"> z EL</w:t>
      </w:r>
      <w:r w:rsidR="00197EA8">
        <w:rPr>
          <w:b w:val="0"/>
        </w:rPr>
        <w:t xml:space="preserve"> </w:t>
      </w:r>
      <w:r w:rsidR="00CF5408">
        <w:rPr>
          <w:b w:val="0"/>
        </w:rPr>
        <w:t xml:space="preserve">přihlášeno do </w:t>
      </w:r>
      <w:r w:rsidR="007A35E3">
        <w:rPr>
          <w:b w:val="0"/>
        </w:rPr>
        <w:t>I</w:t>
      </w:r>
      <w:r w:rsidR="00CF5408">
        <w:rPr>
          <w:b w:val="0"/>
        </w:rPr>
        <w:t>. ligy)</w:t>
      </w:r>
      <w:r w:rsidR="00197EA8">
        <w:rPr>
          <w:b w:val="0"/>
        </w:rPr>
        <w:t xml:space="preserve"> </w:t>
      </w:r>
    </w:p>
    <w:p w:rsidR="005E7DAB" w:rsidRPr="007A35E3" w:rsidRDefault="005E7DAB" w:rsidP="00094D17">
      <w:pPr>
        <w:pStyle w:val="Bezmezer"/>
        <w:tabs>
          <w:tab w:val="left" w:pos="426"/>
        </w:tabs>
        <w:rPr>
          <w:b w:val="0"/>
          <w:sz w:val="16"/>
          <w:szCs w:val="16"/>
          <w:u w:val="single"/>
        </w:rPr>
      </w:pPr>
    </w:p>
    <w:p w:rsidR="000E6177" w:rsidRDefault="000E6177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0E6177">
        <w:rPr>
          <w:b w:val="0"/>
          <w:u w:val="single"/>
        </w:rPr>
        <w:t>Systém</w:t>
      </w:r>
    </w:p>
    <w:p w:rsidR="00AB18CB" w:rsidRPr="00AB18CB" w:rsidRDefault="00AB18C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</w:rPr>
      </w:pPr>
    </w:p>
    <w:p w:rsidR="000E6177" w:rsidRDefault="000E6177" w:rsidP="007A35E3">
      <w:pPr>
        <w:pStyle w:val="Bezmezer"/>
        <w:numPr>
          <w:ilvl w:val="0"/>
          <w:numId w:val="3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14 družstev – 7 dvojic, </w:t>
      </w:r>
    </w:p>
    <w:p w:rsidR="000E6177" w:rsidRDefault="000E6177" w:rsidP="007A35E3">
      <w:pPr>
        <w:pStyle w:val="Bezmezer"/>
        <w:numPr>
          <w:ilvl w:val="0"/>
          <w:numId w:val="3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proofErr w:type="gramStart"/>
      <w:r>
        <w:rPr>
          <w:b w:val="0"/>
        </w:rPr>
        <w:t>navíc 1.kolo</w:t>
      </w:r>
      <w:proofErr w:type="gramEnd"/>
      <w:r>
        <w:rPr>
          <w:b w:val="0"/>
        </w:rPr>
        <w:t xml:space="preserve"> 15.9.2018, návrh dalšího termínu v 2. polovině pro </w:t>
      </w:r>
      <w:r w:rsidR="007A35E3">
        <w:rPr>
          <w:b w:val="0"/>
        </w:rPr>
        <w:t>VV připraví ředitel soutěží</w:t>
      </w:r>
      <w:r w:rsidR="00365B99">
        <w:rPr>
          <w:b w:val="0"/>
        </w:rPr>
        <w:t>,</w:t>
      </w:r>
    </w:p>
    <w:p w:rsidR="007A35E3" w:rsidRDefault="007A35E3" w:rsidP="007A35E3">
      <w:pPr>
        <w:pStyle w:val="Bezmezer"/>
        <w:numPr>
          <w:ilvl w:val="0"/>
          <w:numId w:val="3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utkání družstev z „dvojičky“ v termínu, kdy bude mít družs</w:t>
      </w:r>
      <w:r w:rsidR="00365B99">
        <w:rPr>
          <w:b w:val="0"/>
        </w:rPr>
        <w:t xml:space="preserve">tvo podle Berger. </w:t>
      </w:r>
      <w:proofErr w:type="gramStart"/>
      <w:r w:rsidR="00E36C24">
        <w:rPr>
          <w:b w:val="0"/>
        </w:rPr>
        <w:t>tabulek</w:t>
      </w:r>
      <w:proofErr w:type="gramEnd"/>
      <w:r w:rsidR="00E36C24">
        <w:rPr>
          <w:b w:val="0"/>
        </w:rPr>
        <w:t xml:space="preserve"> volno.</w:t>
      </w:r>
    </w:p>
    <w:p w:rsidR="00E36C24" w:rsidRPr="00E36C24" w:rsidRDefault="00E36C24" w:rsidP="00E36C2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E36C24" w:rsidRDefault="00E36C24" w:rsidP="00E36C2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E36C24">
        <w:rPr>
          <w:b w:val="0"/>
          <w:u w:val="single"/>
        </w:rPr>
        <w:t>Rozpis</w:t>
      </w:r>
    </w:p>
    <w:p w:rsidR="00AB18CB" w:rsidRPr="00AB18CB" w:rsidRDefault="00AB18CB" w:rsidP="00E36C2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  <w:u w:val="single"/>
        </w:rPr>
      </w:pPr>
    </w:p>
    <w:p w:rsidR="00365B99" w:rsidRDefault="00E36C24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Nutná změnu rozpisu </w:t>
      </w:r>
      <w:r w:rsidR="00AB18CB">
        <w:rPr>
          <w:b w:val="0"/>
        </w:rPr>
        <w:t>–</w:t>
      </w:r>
      <w:r w:rsidR="00365B99">
        <w:rPr>
          <w:b w:val="0"/>
        </w:rPr>
        <w:t xml:space="preserve"> </w:t>
      </w:r>
      <w:r>
        <w:rPr>
          <w:b w:val="0"/>
        </w:rPr>
        <w:t>návrh</w:t>
      </w:r>
      <w:r w:rsidR="00AB18CB">
        <w:rPr>
          <w:b w:val="0"/>
        </w:rPr>
        <w:t xml:space="preserve"> připraví</w:t>
      </w:r>
      <w:r w:rsidR="00365B99">
        <w:rPr>
          <w:b w:val="0"/>
        </w:rPr>
        <w:t xml:space="preserve"> předseda</w:t>
      </w:r>
      <w:r w:rsidR="00B8050C">
        <w:rPr>
          <w:b w:val="0"/>
        </w:rPr>
        <w:t>,</w:t>
      </w:r>
      <w:r w:rsidR="00365B99">
        <w:rPr>
          <w:b w:val="0"/>
        </w:rPr>
        <w:t xml:space="preserve"> schvalování v </w:t>
      </w:r>
      <w:r>
        <w:rPr>
          <w:b w:val="0"/>
        </w:rPr>
        <w:t>STK</w:t>
      </w:r>
      <w:r w:rsidR="00365B99">
        <w:rPr>
          <w:b w:val="0"/>
        </w:rPr>
        <w:t xml:space="preserve"> korespondenčně</w:t>
      </w:r>
      <w:r w:rsidR="00AB18CB">
        <w:rPr>
          <w:b w:val="0"/>
        </w:rPr>
        <w:t>, pak VV.</w:t>
      </w:r>
    </w:p>
    <w:p w:rsidR="000E6177" w:rsidRDefault="000E6177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</w:p>
    <w:p w:rsidR="00D46DE2" w:rsidRPr="007A35E3" w:rsidRDefault="007A35E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</w:pPr>
      <w:proofErr w:type="gramStart"/>
      <w:r w:rsidRPr="007A35E3">
        <w:t>3.2. II</w:t>
      </w:r>
      <w:proofErr w:type="gramEnd"/>
      <w:r w:rsidRPr="007A35E3">
        <w:t>. liga mužů</w:t>
      </w:r>
    </w:p>
    <w:p w:rsidR="00D46DE2" w:rsidRPr="00E36C24" w:rsidRDefault="00D46DE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D46DE2" w:rsidRPr="007A35E3" w:rsidRDefault="007A35E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A35E3">
        <w:rPr>
          <w:b w:val="0"/>
          <w:u w:val="single"/>
        </w:rPr>
        <w:t>Přihlášky</w:t>
      </w:r>
      <w:r w:rsidR="00AB18CB">
        <w:rPr>
          <w:b w:val="0"/>
          <w:u w:val="single"/>
        </w:rPr>
        <w:t xml:space="preserve"> (25)</w:t>
      </w:r>
    </w:p>
    <w:p w:rsidR="00D46DE2" w:rsidRPr="00E36C24" w:rsidRDefault="00D46DE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D46DE2" w:rsidRPr="00773005" w:rsidRDefault="007A35E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73005">
        <w:rPr>
          <w:b w:val="0"/>
          <w:u w:val="single"/>
        </w:rPr>
        <w:t>a/</w:t>
      </w:r>
      <w:r w:rsidRPr="00773005">
        <w:rPr>
          <w:b w:val="0"/>
          <w:u w:val="single"/>
        </w:rPr>
        <w:tab/>
      </w:r>
      <w:r w:rsidR="00773005" w:rsidRPr="00773005">
        <w:rPr>
          <w:b w:val="0"/>
          <w:u w:val="single"/>
        </w:rPr>
        <w:t>P</w:t>
      </w:r>
      <w:r w:rsidRPr="00773005">
        <w:rPr>
          <w:b w:val="0"/>
          <w:u w:val="single"/>
        </w:rPr>
        <w:t>odle rozpisu</w:t>
      </w:r>
      <w:r w:rsidR="002F615C">
        <w:rPr>
          <w:b w:val="0"/>
          <w:u w:val="single"/>
        </w:rPr>
        <w:t xml:space="preserve"> (19)</w:t>
      </w:r>
    </w:p>
    <w:p w:rsidR="00773005" w:rsidRDefault="002F615C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19 družstev podle rozpisu.</w:t>
      </w:r>
    </w:p>
    <w:p w:rsidR="002F615C" w:rsidRPr="00E36C24" w:rsidRDefault="002F615C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773005" w:rsidRDefault="00773005" w:rsidP="00773005">
      <w:pPr>
        <w:pStyle w:val="Bezmezer"/>
        <w:tabs>
          <w:tab w:val="left" w:pos="284"/>
        </w:tabs>
        <w:rPr>
          <w:b w:val="0"/>
        </w:rPr>
      </w:pPr>
      <w:r>
        <w:rPr>
          <w:b w:val="0"/>
          <w:u w:val="single"/>
        </w:rPr>
        <w:t xml:space="preserve">b/ </w:t>
      </w:r>
      <w:r>
        <w:rPr>
          <w:b w:val="0"/>
          <w:u w:val="single"/>
        </w:rPr>
        <w:tab/>
      </w:r>
      <w:r w:rsidRPr="000E3594">
        <w:rPr>
          <w:b w:val="0"/>
          <w:u w:val="single"/>
        </w:rPr>
        <w:t>Po termínu</w:t>
      </w:r>
      <w:r>
        <w:rPr>
          <w:b w:val="0"/>
          <w:u w:val="single"/>
        </w:rPr>
        <w:t xml:space="preserve"> (1)</w:t>
      </w:r>
    </w:p>
    <w:p w:rsidR="00773005" w:rsidRDefault="00773005" w:rsidP="00773005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Siko Orlová B (přihláška i úhrada čl. příspěvku po termínu</w:t>
      </w:r>
      <w:r w:rsidR="009B7614">
        <w:rPr>
          <w:b w:val="0"/>
        </w:rPr>
        <w:t>, pokuta u A družstva)</w:t>
      </w:r>
    </w:p>
    <w:p w:rsidR="00773005" w:rsidRPr="00E36C24" w:rsidRDefault="00773005" w:rsidP="0077300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  <w:u w:val="single"/>
        </w:rPr>
      </w:pPr>
    </w:p>
    <w:p w:rsidR="007A35E3" w:rsidRPr="00773005" w:rsidRDefault="009B7614" w:rsidP="0077300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>
        <w:rPr>
          <w:b w:val="0"/>
          <w:u w:val="single"/>
        </w:rPr>
        <w:t>c</w:t>
      </w:r>
      <w:r w:rsidR="00773005">
        <w:rPr>
          <w:b w:val="0"/>
          <w:u w:val="single"/>
        </w:rPr>
        <w:t>/</w:t>
      </w:r>
      <w:r w:rsidR="00773005">
        <w:rPr>
          <w:b w:val="0"/>
          <w:u w:val="single"/>
        </w:rPr>
        <w:tab/>
      </w:r>
      <w:r w:rsidR="00773005" w:rsidRPr="00773005">
        <w:rPr>
          <w:b w:val="0"/>
          <w:u w:val="single"/>
        </w:rPr>
        <w:t>Převod II. ligy</w:t>
      </w:r>
      <w:r w:rsidR="00365B99">
        <w:rPr>
          <w:b w:val="0"/>
          <w:u w:val="single"/>
        </w:rPr>
        <w:t xml:space="preserve"> (3</w:t>
      </w:r>
      <w:r w:rsidR="002F615C">
        <w:rPr>
          <w:b w:val="0"/>
          <w:u w:val="single"/>
        </w:rPr>
        <w:t>)</w:t>
      </w:r>
      <w:r w:rsidR="00773005" w:rsidRPr="00773005">
        <w:rPr>
          <w:b w:val="0"/>
          <w:u w:val="single"/>
        </w:rPr>
        <w:t xml:space="preserve"> </w:t>
      </w:r>
    </w:p>
    <w:p w:rsidR="00D46DE2" w:rsidRDefault="00773005" w:rsidP="0077300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Eur. Kolín B (od Sparty A)</w:t>
      </w:r>
    </w:p>
    <w:p w:rsidR="00773005" w:rsidRDefault="00773005" w:rsidP="0077300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Elizza</w:t>
      </w:r>
      <w:proofErr w:type="spellEnd"/>
      <w:r>
        <w:rPr>
          <w:b w:val="0"/>
        </w:rPr>
        <w:t xml:space="preserve"> B (od Eur. Kolín A)</w:t>
      </w:r>
    </w:p>
    <w:p w:rsidR="00365B99" w:rsidRDefault="00365B99" w:rsidP="0077300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J.</w:t>
      </w:r>
      <w:r w:rsidR="00B8050C">
        <w:rPr>
          <w:b w:val="0"/>
        </w:rPr>
        <w:t xml:space="preserve"> </w:t>
      </w:r>
      <w:r>
        <w:rPr>
          <w:b w:val="0"/>
        </w:rPr>
        <w:t xml:space="preserve">Domažlice (od El </w:t>
      </w:r>
      <w:proofErr w:type="spellStart"/>
      <w:r>
        <w:rPr>
          <w:b w:val="0"/>
        </w:rPr>
        <w:t>Niňa</w:t>
      </w:r>
      <w:proofErr w:type="spellEnd"/>
      <w:r>
        <w:rPr>
          <w:b w:val="0"/>
        </w:rPr>
        <w:t xml:space="preserve"> D)</w:t>
      </w:r>
    </w:p>
    <w:p w:rsidR="00773005" w:rsidRPr="00E36C24" w:rsidRDefault="00773005" w:rsidP="0077300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773005" w:rsidRDefault="00773005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73005">
        <w:rPr>
          <w:b w:val="0"/>
          <w:u w:val="single"/>
        </w:rPr>
        <w:t>c/</w:t>
      </w:r>
      <w:r>
        <w:rPr>
          <w:b w:val="0"/>
          <w:u w:val="single"/>
        </w:rPr>
        <w:tab/>
        <w:t>Přechod družstva (1)</w:t>
      </w:r>
    </w:p>
    <w:p w:rsidR="00773005" w:rsidRPr="00773005" w:rsidRDefault="00773005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Stavoimpex</w:t>
      </w:r>
      <w:proofErr w:type="spellEnd"/>
      <w:r>
        <w:rPr>
          <w:b w:val="0"/>
        </w:rPr>
        <w:t xml:space="preserve"> Hodonín (z SKST Hodonín)</w:t>
      </w:r>
    </w:p>
    <w:p w:rsidR="00D46DE2" w:rsidRPr="00E36C24" w:rsidRDefault="00D46DE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D46DE2" w:rsidRDefault="00773005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73005">
        <w:rPr>
          <w:b w:val="0"/>
          <w:u w:val="single"/>
        </w:rPr>
        <w:t>d/</w:t>
      </w:r>
      <w:r w:rsidRPr="00773005">
        <w:rPr>
          <w:b w:val="0"/>
          <w:u w:val="single"/>
        </w:rPr>
        <w:tab/>
        <w:t>Družstvo</w:t>
      </w:r>
      <w:r w:rsidR="002F615C">
        <w:rPr>
          <w:b w:val="0"/>
          <w:u w:val="single"/>
        </w:rPr>
        <w:t xml:space="preserve"> s právem startu </w:t>
      </w:r>
      <w:r w:rsidRPr="00773005">
        <w:rPr>
          <w:b w:val="0"/>
          <w:u w:val="single"/>
        </w:rPr>
        <w:t>v I. lize</w:t>
      </w:r>
      <w:r>
        <w:rPr>
          <w:b w:val="0"/>
          <w:u w:val="single"/>
        </w:rPr>
        <w:t xml:space="preserve"> (1)</w:t>
      </w:r>
      <w:r w:rsidRPr="00773005">
        <w:rPr>
          <w:b w:val="0"/>
          <w:u w:val="single"/>
        </w:rPr>
        <w:t xml:space="preserve"> </w:t>
      </w:r>
    </w:p>
    <w:p w:rsidR="00773005" w:rsidRDefault="00773005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SKST Cheb</w:t>
      </w:r>
      <w:r w:rsidR="00365B99">
        <w:rPr>
          <w:b w:val="0"/>
        </w:rPr>
        <w:t>.</w:t>
      </w:r>
    </w:p>
    <w:p w:rsidR="00365B99" w:rsidRPr="005933CD" w:rsidRDefault="00365B99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365B99" w:rsidRDefault="00262C0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>
        <w:rPr>
          <w:b w:val="0"/>
          <w:u w:val="single"/>
        </w:rPr>
        <w:t>Systém</w:t>
      </w:r>
    </w:p>
    <w:p w:rsidR="00AB18CB" w:rsidRPr="00AB18CB" w:rsidRDefault="00AB18C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  <w:u w:val="single"/>
        </w:rPr>
      </w:pPr>
    </w:p>
    <w:p w:rsidR="00365B99" w:rsidRDefault="00365B99" w:rsidP="00365B99">
      <w:pPr>
        <w:pStyle w:val="Bezmezer"/>
        <w:numPr>
          <w:ilvl w:val="0"/>
          <w:numId w:val="5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25 družstev ve 2 skupinách 13+12,</w:t>
      </w:r>
    </w:p>
    <w:p w:rsidR="00A41200" w:rsidRDefault="00365B99" w:rsidP="00365B99">
      <w:pPr>
        <w:pStyle w:val="Bezmezer"/>
        <w:numPr>
          <w:ilvl w:val="0"/>
          <w:numId w:val="5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13 družstev systémem 5 dvojic + 1 trojice,</w:t>
      </w:r>
      <w:r w:rsidR="00A41200">
        <w:rPr>
          <w:b w:val="0"/>
        </w:rPr>
        <w:t xml:space="preserve"> </w:t>
      </w:r>
    </w:p>
    <w:p w:rsidR="00365B99" w:rsidRDefault="00017A5E" w:rsidP="00365B99">
      <w:pPr>
        <w:pStyle w:val="Bezmezer"/>
        <w:numPr>
          <w:ilvl w:val="0"/>
          <w:numId w:val="5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12 družstev systémem 6 dvojic.</w:t>
      </w:r>
    </w:p>
    <w:p w:rsidR="00C0645D" w:rsidRPr="00E36C24" w:rsidRDefault="00C0645D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C0645D" w:rsidRDefault="00C0645D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C0645D">
        <w:rPr>
          <w:b w:val="0"/>
          <w:u w:val="single"/>
        </w:rPr>
        <w:t xml:space="preserve">Rozdělení do </w:t>
      </w:r>
      <w:r w:rsidR="00E36C24">
        <w:rPr>
          <w:b w:val="0"/>
          <w:u w:val="single"/>
        </w:rPr>
        <w:t xml:space="preserve">skupin </w:t>
      </w:r>
    </w:p>
    <w:p w:rsidR="00AB18CB" w:rsidRPr="00AB18CB" w:rsidRDefault="00AB18CB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  <w:u w:val="single"/>
        </w:rPr>
      </w:pPr>
    </w:p>
    <w:p w:rsidR="00762444" w:rsidRDefault="00762444" w:rsidP="0076244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A: </w:t>
      </w:r>
      <w:r>
        <w:rPr>
          <w:b w:val="0"/>
        </w:rPr>
        <w:tab/>
        <w:t xml:space="preserve">Cheb, Bor, Domažlice, </w:t>
      </w:r>
      <w:proofErr w:type="spellStart"/>
      <w:proofErr w:type="gramStart"/>
      <w:r>
        <w:rPr>
          <w:b w:val="0"/>
        </w:rPr>
        <w:t>Č.Budějovice</w:t>
      </w:r>
      <w:proofErr w:type="spellEnd"/>
      <w:proofErr w:type="gramEnd"/>
      <w:r>
        <w:rPr>
          <w:b w:val="0"/>
        </w:rPr>
        <w:t xml:space="preserve">, Sedlčany, </w:t>
      </w:r>
      <w:proofErr w:type="spellStart"/>
      <w:r>
        <w:rPr>
          <w:b w:val="0"/>
        </w:rPr>
        <w:t>Šanov</w:t>
      </w:r>
      <w:proofErr w:type="spellEnd"/>
      <w:r>
        <w:rPr>
          <w:b w:val="0"/>
        </w:rPr>
        <w:t xml:space="preserve">, Litoměřice, Bělá </w:t>
      </w:r>
      <w:proofErr w:type="spellStart"/>
      <w:r>
        <w:rPr>
          <w:b w:val="0"/>
        </w:rPr>
        <w:t>pB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n.Hradiště</w:t>
      </w:r>
      <w:proofErr w:type="spellEnd"/>
      <w:r>
        <w:rPr>
          <w:b w:val="0"/>
        </w:rPr>
        <w:t xml:space="preserve">, </w:t>
      </w:r>
    </w:p>
    <w:p w:rsidR="00365B99" w:rsidRDefault="00762444" w:rsidP="0076244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Liberec C, El </w:t>
      </w:r>
      <w:proofErr w:type="spellStart"/>
      <w:r>
        <w:rPr>
          <w:b w:val="0"/>
        </w:rPr>
        <w:t>Niňo</w:t>
      </w:r>
      <w:proofErr w:type="spellEnd"/>
      <w:r>
        <w:rPr>
          <w:b w:val="0"/>
        </w:rPr>
        <w:t xml:space="preserve"> C, Sparta, </w:t>
      </w:r>
      <w:proofErr w:type="spellStart"/>
      <w:r>
        <w:rPr>
          <w:b w:val="0"/>
        </w:rPr>
        <w:t>Elizza</w:t>
      </w:r>
      <w:proofErr w:type="spellEnd"/>
      <w:r>
        <w:rPr>
          <w:b w:val="0"/>
        </w:rPr>
        <w:t xml:space="preserve"> B</w:t>
      </w:r>
    </w:p>
    <w:p w:rsidR="00AB18CB" w:rsidRPr="00AB18CB" w:rsidRDefault="00AB18CB" w:rsidP="0076244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</w:rPr>
      </w:pPr>
    </w:p>
    <w:p w:rsidR="00777DE1" w:rsidRDefault="00762444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B:</w:t>
      </w:r>
      <w:r>
        <w:rPr>
          <w:b w:val="0"/>
        </w:rPr>
        <w:tab/>
        <w:t xml:space="preserve">Kolín, Hostinné, </w:t>
      </w:r>
      <w:proofErr w:type="spellStart"/>
      <w:proofErr w:type="gramStart"/>
      <w:r>
        <w:rPr>
          <w:b w:val="0"/>
        </w:rPr>
        <w:t>H.Brod</w:t>
      </w:r>
      <w:proofErr w:type="spellEnd"/>
      <w:proofErr w:type="gramEnd"/>
      <w:r>
        <w:rPr>
          <w:b w:val="0"/>
        </w:rPr>
        <w:t xml:space="preserve">, MS Brno B, </w:t>
      </w:r>
      <w:proofErr w:type="spellStart"/>
      <w:r>
        <w:rPr>
          <w:b w:val="0"/>
        </w:rPr>
        <w:t>St.Hodonín</w:t>
      </w:r>
      <w:proofErr w:type="spellEnd"/>
      <w:r>
        <w:rPr>
          <w:b w:val="0"/>
        </w:rPr>
        <w:t>, Zlín, Kopřivnice, Havířov C,</w:t>
      </w:r>
      <w:r w:rsidR="00777DE1">
        <w:rPr>
          <w:b w:val="0"/>
        </w:rPr>
        <w:t xml:space="preserve"> Orlová B, </w:t>
      </w:r>
    </w:p>
    <w:p w:rsidR="00C0645D" w:rsidRDefault="00777DE1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Ostrava C, Opava, Jeseník</w:t>
      </w:r>
      <w:r w:rsidR="00AB18CB">
        <w:rPr>
          <w:b w:val="0"/>
        </w:rPr>
        <w:t>.</w:t>
      </w:r>
    </w:p>
    <w:p w:rsidR="00AB18CB" w:rsidRPr="00AB18CB" w:rsidRDefault="00AB18CB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AB18CB" w:rsidRDefault="00AB18CB" w:rsidP="00AB18C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E36C24">
        <w:rPr>
          <w:b w:val="0"/>
          <w:u w:val="single"/>
        </w:rPr>
        <w:t>Rozpis</w:t>
      </w:r>
    </w:p>
    <w:p w:rsidR="00AB18CB" w:rsidRPr="00AB18CB" w:rsidRDefault="00AB18CB" w:rsidP="00AB18C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  <w:u w:val="single"/>
        </w:rPr>
      </w:pPr>
    </w:p>
    <w:p w:rsidR="00AB18CB" w:rsidRDefault="00AB18CB" w:rsidP="00AB18C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Nutná změnu rozpisu – návrh připraví předseda, schvalování v STK korespondenčně, pak VV.</w:t>
      </w:r>
    </w:p>
    <w:p w:rsidR="00AB18CB" w:rsidRDefault="00AB18CB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</w:p>
    <w:p w:rsidR="00C0645D" w:rsidRPr="00AB18CB" w:rsidRDefault="00C0645D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</w:rPr>
      </w:pPr>
    </w:p>
    <w:p w:rsidR="00B8050C" w:rsidRPr="007A35E3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</w:pPr>
      <w:proofErr w:type="gramStart"/>
      <w:r w:rsidRPr="007A35E3">
        <w:lastRenderedPageBreak/>
        <w:t>3.</w:t>
      </w:r>
      <w:r>
        <w:t>3</w:t>
      </w:r>
      <w:r w:rsidRPr="007A35E3">
        <w:t>. I</w:t>
      </w:r>
      <w:r>
        <w:t>I</w:t>
      </w:r>
      <w:r w:rsidRPr="007A35E3">
        <w:t>I</w:t>
      </w:r>
      <w:proofErr w:type="gramEnd"/>
      <w:r w:rsidRPr="007A35E3">
        <w:t>. liga mužů</w:t>
      </w:r>
    </w:p>
    <w:p w:rsidR="00B8050C" w:rsidRPr="00AB18CB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B8050C" w:rsidRPr="007A35E3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A35E3">
        <w:rPr>
          <w:b w:val="0"/>
          <w:u w:val="single"/>
        </w:rPr>
        <w:t>Přihlášky</w:t>
      </w:r>
      <w:r w:rsidR="00AB18CB">
        <w:rPr>
          <w:b w:val="0"/>
          <w:u w:val="single"/>
        </w:rPr>
        <w:t xml:space="preserve"> (60)</w:t>
      </w:r>
    </w:p>
    <w:p w:rsidR="00B8050C" w:rsidRPr="00AB18CB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B8050C" w:rsidRPr="00773005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73005">
        <w:rPr>
          <w:b w:val="0"/>
          <w:u w:val="single"/>
        </w:rPr>
        <w:t>a/</w:t>
      </w:r>
      <w:r w:rsidRPr="00773005">
        <w:rPr>
          <w:b w:val="0"/>
          <w:u w:val="single"/>
        </w:rPr>
        <w:tab/>
        <w:t>Podle rozpisu</w:t>
      </w:r>
      <w:r>
        <w:rPr>
          <w:b w:val="0"/>
          <w:u w:val="single"/>
        </w:rPr>
        <w:t xml:space="preserve"> (</w:t>
      </w:r>
      <w:r w:rsidR="00C0645D">
        <w:rPr>
          <w:b w:val="0"/>
          <w:u w:val="single"/>
        </w:rPr>
        <w:t>55</w:t>
      </w:r>
      <w:r>
        <w:rPr>
          <w:b w:val="0"/>
          <w:u w:val="single"/>
        </w:rPr>
        <w:t>)</w:t>
      </w:r>
    </w:p>
    <w:p w:rsidR="00B8050C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r w:rsidR="00C0645D">
        <w:rPr>
          <w:b w:val="0"/>
        </w:rPr>
        <w:t>55</w:t>
      </w:r>
      <w:r>
        <w:rPr>
          <w:b w:val="0"/>
        </w:rPr>
        <w:t xml:space="preserve"> družstev podle rozpisu</w:t>
      </w:r>
      <w:r w:rsidR="009E7A1B">
        <w:rPr>
          <w:b w:val="0"/>
        </w:rPr>
        <w:t>.</w:t>
      </w:r>
    </w:p>
    <w:p w:rsidR="00B8050C" w:rsidRPr="00AB18CB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B8050C" w:rsidRPr="00B8050C" w:rsidRDefault="00B8050C" w:rsidP="00B805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B8050C">
        <w:rPr>
          <w:b w:val="0"/>
          <w:u w:val="single"/>
        </w:rPr>
        <w:t xml:space="preserve">b/ </w:t>
      </w:r>
      <w:r w:rsidRPr="00B8050C">
        <w:rPr>
          <w:b w:val="0"/>
          <w:u w:val="single"/>
        </w:rPr>
        <w:tab/>
        <w:t>Převod III. ligy</w:t>
      </w:r>
      <w:r w:rsidR="009E7A1B">
        <w:rPr>
          <w:b w:val="0"/>
          <w:u w:val="single"/>
        </w:rPr>
        <w:t xml:space="preserve"> (5)</w:t>
      </w:r>
    </w:p>
    <w:p w:rsidR="00773005" w:rsidRDefault="00B8050C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El </w:t>
      </w:r>
      <w:proofErr w:type="spellStart"/>
      <w:r>
        <w:rPr>
          <w:b w:val="0"/>
        </w:rPr>
        <w:t>Niňo</w:t>
      </w:r>
      <w:proofErr w:type="spellEnd"/>
      <w:r>
        <w:rPr>
          <w:b w:val="0"/>
        </w:rPr>
        <w:t xml:space="preserve"> Praha  (od </w:t>
      </w:r>
      <w:proofErr w:type="spellStart"/>
      <w:proofErr w:type="gramStart"/>
      <w:r>
        <w:rPr>
          <w:b w:val="0"/>
        </w:rPr>
        <w:t>J.Domažlice</w:t>
      </w:r>
      <w:proofErr w:type="spellEnd"/>
      <w:proofErr w:type="gramEnd"/>
      <w:r>
        <w:rPr>
          <w:b w:val="0"/>
        </w:rPr>
        <w:t>)</w:t>
      </w:r>
    </w:p>
    <w:p w:rsidR="00B8050C" w:rsidRDefault="00B8050C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SK </w:t>
      </w:r>
      <w:proofErr w:type="spellStart"/>
      <w:r>
        <w:rPr>
          <w:b w:val="0"/>
        </w:rPr>
        <w:t>Štětí</w:t>
      </w:r>
      <w:proofErr w:type="spellEnd"/>
      <w:r>
        <w:rPr>
          <w:b w:val="0"/>
        </w:rPr>
        <w:t xml:space="preserve"> (od TTC Ústí </w:t>
      </w:r>
      <w:proofErr w:type="spellStart"/>
      <w:proofErr w:type="gramStart"/>
      <w:r>
        <w:rPr>
          <w:b w:val="0"/>
        </w:rPr>
        <w:t>n.L.</w:t>
      </w:r>
      <w:proofErr w:type="spellEnd"/>
      <w:proofErr w:type="gramEnd"/>
      <w:r>
        <w:rPr>
          <w:b w:val="0"/>
        </w:rPr>
        <w:t>)</w:t>
      </w:r>
    </w:p>
    <w:p w:rsidR="009B7614" w:rsidRDefault="00B8050C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Sl</w:t>
      </w:r>
      <w:proofErr w:type="spellEnd"/>
      <w:r>
        <w:rPr>
          <w:b w:val="0"/>
        </w:rPr>
        <w:t>.</w:t>
      </w:r>
      <w:r w:rsidR="00890752">
        <w:rPr>
          <w:b w:val="0"/>
        </w:rPr>
        <w:t xml:space="preserve"> </w:t>
      </w:r>
      <w:r>
        <w:rPr>
          <w:b w:val="0"/>
        </w:rPr>
        <w:t>Bohnice (</w:t>
      </w:r>
      <w:r w:rsidR="00890752">
        <w:rPr>
          <w:b w:val="0"/>
        </w:rPr>
        <w:t xml:space="preserve">od </w:t>
      </w:r>
      <w:proofErr w:type="spellStart"/>
      <w:proofErr w:type="gramStart"/>
      <w:r w:rsidR="00890752">
        <w:rPr>
          <w:b w:val="0"/>
        </w:rPr>
        <w:t>Eur</w:t>
      </w:r>
      <w:proofErr w:type="spellEnd"/>
      <w:r w:rsidR="00890752">
        <w:rPr>
          <w:b w:val="0"/>
        </w:rPr>
        <w:t>.Kolín</w:t>
      </w:r>
      <w:proofErr w:type="gramEnd"/>
      <w:r w:rsidR="00890752">
        <w:rPr>
          <w:b w:val="0"/>
        </w:rPr>
        <w:t xml:space="preserve"> B)</w:t>
      </w:r>
    </w:p>
    <w:p w:rsidR="009B7614" w:rsidRDefault="0089075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So Plzeň V (od TJ Žďár </w:t>
      </w:r>
      <w:proofErr w:type="spellStart"/>
      <w:proofErr w:type="gramStart"/>
      <w:r>
        <w:rPr>
          <w:b w:val="0"/>
        </w:rPr>
        <w:t>n.S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>)</w:t>
      </w:r>
    </w:p>
    <w:p w:rsidR="00890752" w:rsidRDefault="0089075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Kor</w:t>
      </w:r>
      <w:proofErr w:type="spellEnd"/>
      <w:r>
        <w:rPr>
          <w:b w:val="0"/>
        </w:rPr>
        <w:t>. Tišnov (od So Brno I)</w:t>
      </w:r>
      <w:r w:rsidR="009E7A1B">
        <w:rPr>
          <w:b w:val="0"/>
        </w:rPr>
        <w:t>.</w:t>
      </w:r>
    </w:p>
    <w:p w:rsidR="005933CD" w:rsidRPr="00AB18CB" w:rsidRDefault="005933CD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5933CD" w:rsidRDefault="005933CD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>
        <w:rPr>
          <w:b w:val="0"/>
          <w:u w:val="single"/>
        </w:rPr>
        <w:t xml:space="preserve">c/ </w:t>
      </w:r>
      <w:r>
        <w:rPr>
          <w:b w:val="0"/>
          <w:u w:val="single"/>
        </w:rPr>
        <w:tab/>
        <w:t>Systém</w:t>
      </w:r>
    </w:p>
    <w:p w:rsidR="005933CD" w:rsidRDefault="00F9570C" w:rsidP="00F9570C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r w:rsidR="005933CD">
        <w:rPr>
          <w:b w:val="0"/>
        </w:rPr>
        <w:t>60 družstev v 5 skupinách</w:t>
      </w:r>
    </w:p>
    <w:p w:rsidR="009B7614" w:rsidRPr="009E7A1B" w:rsidRDefault="009B7614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777DE1" w:rsidRPr="00C0645D" w:rsidRDefault="007E33AD" w:rsidP="00777DE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>
        <w:rPr>
          <w:b w:val="0"/>
          <w:u w:val="single"/>
        </w:rPr>
        <w:t>Rozdělení do skupin</w:t>
      </w:r>
    </w:p>
    <w:p w:rsidR="009B7614" w:rsidRDefault="00777DE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A:</w:t>
      </w:r>
      <w:r>
        <w:rPr>
          <w:b w:val="0"/>
        </w:rPr>
        <w:tab/>
        <w:t xml:space="preserve">So Plzeň V, </w:t>
      </w:r>
      <w:proofErr w:type="spellStart"/>
      <w:r>
        <w:rPr>
          <w:b w:val="0"/>
        </w:rPr>
        <w:t>Un</w:t>
      </w:r>
      <w:proofErr w:type="spellEnd"/>
      <w:r>
        <w:rPr>
          <w:b w:val="0"/>
        </w:rPr>
        <w:t xml:space="preserve">. Plzeň, SKUŘ Plzeň, Strakonice, Prachatice, </w:t>
      </w:r>
      <w:proofErr w:type="spellStart"/>
      <w:r>
        <w:rPr>
          <w:b w:val="0"/>
        </w:rPr>
        <w:t>Vodňany</w:t>
      </w:r>
      <w:proofErr w:type="spellEnd"/>
      <w:r>
        <w:rPr>
          <w:b w:val="0"/>
        </w:rPr>
        <w:t xml:space="preserve">, Bechyně, Rakovník, </w:t>
      </w:r>
    </w:p>
    <w:p w:rsidR="00777DE1" w:rsidRDefault="00777DE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Vršovice, El </w:t>
      </w:r>
      <w:proofErr w:type="spellStart"/>
      <w:r>
        <w:rPr>
          <w:b w:val="0"/>
        </w:rPr>
        <w:t>Niňo</w:t>
      </w:r>
      <w:proofErr w:type="spellEnd"/>
      <w:r>
        <w:rPr>
          <w:b w:val="0"/>
        </w:rPr>
        <w:t xml:space="preserve"> E, </w:t>
      </w:r>
      <w:proofErr w:type="spellStart"/>
      <w:r>
        <w:rPr>
          <w:b w:val="0"/>
        </w:rPr>
        <w:t>Střížkov</w:t>
      </w:r>
      <w:proofErr w:type="spellEnd"/>
      <w:r>
        <w:rPr>
          <w:b w:val="0"/>
        </w:rPr>
        <w:t>, Sparta B</w:t>
      </w:r>
      <w:r w:rsidR="00E22B52">
        <w:rPr>
          <w:b w:val="0"/>
        </w:rPr>
        <w:t>.</w:t>
      </w:r>
    </w:p>
    <w:p w:rsidR="00777DE1" w:rsidRDefault="00777DE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B:</w:t>
      </w:r>
      <w:r>
        <w:rPr>
          <w:b w:val="0"/>
        </w:rPr>
        <w:tab/>
        <w:t xml:space="preserve">Chodov, Most, Děčín, Ústí </w:t>
      </w:r>
      <w:proofErr w:type="spellStart"/>
      <w:proofErr w:type="gramStart"/>
      <w:r>
        <w:rPr>
          <w:b w:val="0"/>
        </w:rPr>
        <w:t>n.L.</w:t>
      </w:r>
      <w:proofErr w:type="spellEnd"/>
      <w:proofErr w:type="gramEnd"/>
      <w:r>
        <w:rPr>
          <w:b w:val="0"/>
        </w:rPr>
        <w:t>, Litoměřice</w:t>
      </w:r>
      <w:r w:rsidR="00C55916">
        <w:rPr>
          <w:b w:val="0"/>
        </w:rPr>
        <w:t xml:space="preserve"> B</w:t>
      </w:r>
      <w:r>
        <w:rPr>
          <w:b w:val="0"/>
        </w:rPr>
        <w:t xml:space="preserve">, </w:t>
      </w:r>
      <w:proofErr w:type="spellStart"/>
      <w:r>
        <w:rPr>
          <w:b w:val="0"/>
        </w:rPr>
        <w:t>Štětí</w:t>
      </w:r>
      <w:proofErr w:type="spellEnd"/>
      <w:r>
        <w:rPr>
          <w:b w:val="0"/>
        </w:rPr>
        <w:t>, Brandýs</w:t>
      </w:r>
      <w:r w:rsidR="00C55916">
        <w:rPr>
          <w:b w:val="0"/>
        </w:rPr>
        <w:t xml:space="preserve"> </w:t>
      </w:r>
      <w:proofErr w:type="spellStart"/>
      <w:r w:rsidR="00C55916">
        <w:rPr>
          <w:b w:val="0"/>
        </w:rPr>
        <w:t>n.L.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l</w:t>
      </w:r>
      <w:proofErr w:type="spellEnd"/>
      <w:r>
        <w:rPr>
          <w:b w:val="0"/>
        </w:rPr>
        <w:t xml:space="preserve">.Boleslav, </w:t>
      </w:r>
      <w:r w:rsidR="00C55916">
        <w:rPr>
          <w:b w:val="0"/>
        </w:rPr>
        <w:t xml:space="preserve">Liberec D, </w:t>
      </w:r>
    </w:p>
    <w:p w:rsidR="00C55916" w:rsidRDefault="00C55916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LD Liberec, </w:t>
      </w:r>
      <w:proofErr w:type="spellStart"/>
      <w:r>
        <w:rPr>
          <w:b w:val="0"/>
        </w:rPr>
        <w:t>Elizza</w:t>
      </w:r>
      <w:proofErr w:type="spellEnd"/>
      <w:r>
        <w:rPr>
          <w:b w:val="0"/>
        </w:rPr>
        <w:t xml:space="preserve"> C, Michle</w:t>
      </w:r>
      <w:r w:rsidR="00E22B52">
        <w:rPr>
          <w:b w:val="0"/>
        </w:rPr>
        <w:t>.</w:t>
      </w:r>
    </w:p>
    <w:p w:rsidR="00C55916" w:rsidRDefault="00C55916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C:</w:t>
      </w:r>
      <w:r>
        <w:rPr>
          <w:b w:val="0"/>
        </w:rPr>
        <w:tab/>
        <w:t xml:space="preserve">Liberec E, Jablonec, </w:t>
      </w:r>
      <w:proofErr w:type="spellStart"/>
      <w:proofErr w:type="gramStart"/>
      <w:r>
        <w:rPr>
          <w:b w:val="0"/>
        </w:rPr>
        <w:t>St.Paka</w:t>
      </w:r>
      <w:proofErr w:type="spellEnd"/>
      <w:proofErr w:type="gramEnd"/>
      <w:r>
        <w:rPr>
          <w:b w:val="0"/>
        </w:rPr>
        <w:t xml:space="preserve">, Jaroměř, DTJ </w:t>
      </w:r>
      <w:proofErr w:type="spellStart"/>
      <w:r>
        <w:rPr>
          <w:b w:val="0"/>
        </w:rPr>
        <w:t>H.Králové</w:t>
      </w:r>
      <w:proofErr w:type="spellEnd"/>
      <w:r>
        <w:rPr>
          <w:b w:val="0"/>
        </w:rPr>
        <w:t xml:space="preserve"> C, So </w:t>
      </w:r>
      <w:proofErr w:type="spellStart"/>
      <w:r>
        <w:rPr>
          <w:b w:val="0"/>
        </w:rPr>
        <w:t>H.Hrálové</w:t>
      </w:r>
      <w:proofErr w:type="spellEnd"/>
      <w:r>
        <w:rPr>
          <w:b w:val="0"/>
        </w:rPr>
        <w:t xml:space="preserve"> C, </w:t>
      </w:r>
      <w:proofErr w:type="spellStart"/>
      <w:r>
        <w:rPr>
          <w:b w:val="0"/>
        </w:rPr>
        <w:t>L</w:t>
      </w:r>
      <w:proofErr w:type="spellEnd"/>
      <w:r>
        <w:rPr>
          <w:b w:val="0"/>
        </w:rPr>
        <w:t>.Pardubice,</w:t>
      </w:r>
    </w:p>
    <w:p w:rsidR="00C55916" w:rsidRDefault="00C55916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proofErr w:type="spellStart"/>
      <w:proofErr w:type="gramStart"/>
      <w:r>
        <w:rPr>
          <w:b w:val="0"/>
        </w:rPr>
        <w:t>T.Pardubice</w:t>
      </w:r>
      <w:proofErr w:type="spellEnd"/>
      <w:proofErr w:type="gramEnd"/>
      <w:r>
        <w:rPr>
          <w:b w:val="0"/>
        </w:rPr>
        <w:t xml:space="preserve">, Holice, </w:t>
      </w:r>
      <w:proofErr w:type="spellStart"/>
      <w:r>
        <w:rPr>
          <w:b w:val="0"/>
        </w:rPr>
        <w:t>Zruč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.S</w:t>
      </w:r>
      <w:proofErr w:type="spellEnd"/>
      <w:r>
        <w:rPr>
          <w:b w:val="0"/>
        </w:rPr>
        <w:t xml:space="preserve">., </w:t>
      </w:r>
      <w:r w:rsidR="00E22B52">
        <w:rPr>
          <w:b w:val="0"/>
        </w:rPr>
        <w:t xml:space="preserve">El </w:t>
      </w:r>
      <w:proofErr w:type="spellStart"/>
      <w:r w:rsidR="00E22B52">
        <w:rPr>
          <w:b w:val="0"/>
        </w:rPr>
        <w:t>Niňo</w:t>
      </w:r>
      <w:proofErr w:type="spellEnd"/>
      <w:r w:rsidR="00E22B52">
        <w:rPr>
          <w:b w:val="0"/>
        </w:rPr>
        <w:t xml:space="preserve"> D, Bohnice.</w:t>
      </w:r>
    </w:p>
    <w:p w:rsidR="00E22B52" w:rsidRDefault="00E22B5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D: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H.Brod</w:t>
      </w:r>
      <w:proofErr w:type="spellEnd"/>
      <w:proofErr w:type="gramEnd"/>
      <w:r>
        <w:rPr>
          <w:b w:val="0"/>
        </w:rPr>
        <w:t xml:space="preserve">, Studená, Znojmo, </w:t>
      </w:r>
      <w:proofErr w:type="spellStart"/>
      <w:r>
        <w:rPr>
          <w:b w:val="0"/>
        </w:rPr>
        <w:t>Řeznovice</w:t>
      </w:r>
      <w:proofErr w:type="spellEnd"/>
      <w:r>
        <w:rPr>
          <w:b w:val="0"/>
        </w:rPr>
        <w:t xml:space="preserve">, Tišnov, Blansko, </w:t>
      </w:r>
      <w:proofErr w:type="spellStart"/>
      <w:r>
        <w:rPr>
          <w:b w:val="0"/>
        </w:rPr>
        <w:t>Lanžhot</w:t>
      </w:r>
      <w:proofErr w:type="spellEnd"/>
      <w:r>
        <w:rPr>
          <w:b w:val="0"/>
        </w:rPr>
        <w:t xml:space="preserve">, Mikulčice, Hodonín B, </w:t>
      </w:r>
    </w:p>
    <w:p w:rsidR="00E22B52" w:rsidRDefault="00E22B5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Strážnice, MS Brno C, Holásky.</w:t>
      </w:r>
    </w:p>
    <w:p w:rsidR="009E7A1B" w:rsidRDefault="00E22B5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E:</w:t>
      </w:r>
      <w:r>
        <w:rPr>
          <w:b w:val="0"/>
        </w:rPr>
        <w:tab/>
      </w:r>
      <w:proofErr w:type="spellStart"/>
      <w:r>
        <w:rPr>
          <w:b w:val="0"/>
        </w:rPr>
        <w:t>Šarovy</w:t>
      </w:r>
      <w:proofErr w:type="spellEnd"/>
      <w:r>
        <w:rPr>
          <w:b w:val="0"/>
        </w:rPr>
        <w:t xml:space="preserve">, </w:t>
      </w:r>
      <w:proofErr w:type="spellStart"/>
      <w:proofErr w:type="gramStart"/>
      <w:r>
        <w:rPr>
          <w:b w:val="0"/>
        </w:rPr>
        <w:t>O</w:t>
      </w:r>
      <w:proofErr w:type="spellEnd"/>
      <w:r>
        <w:rPr>
          <w:b w:val="0"/>
        </w:rPr>
        <w:t>.Zlín</w:t>
      </w:r>
      <w:proofErr w:type="gramEnd"/>
      <w:r>
        <w:rPr>
          <w:b w:val="0"/>
        </w:rPr>
        <w:t xml:space="preserve">, Vsetín, Chropyně, </w:t>
      </w:r>
      <w:proofErr w:type="spellStart"/>
      <w:r>
        <w:rPr>
          <w:b w:val="0"/>
        </w:rPr>
        <w:t>Neředín</w:t>
      </w:r>
      <w:proofErr w:type="spellEnd"/>
      <w:r>
        <w:rPr>
          <w:b w:val="0"/>
        </w:rPr>
        <w:t xml:space="preserve">, </w:t>
      </w:r>
      <w:r w:rsidR="009E7A1B">
        <w:rPr>
          <w:b w:val="0"/>
        </w:rPr>
        <w:t xml:space="preserve">Přerov A, Přerov B, </w:t>
      </w:r>
      <w:r>
        <w:rPr>
          <w:b w:val="0"/>
        </w:rPr>
        <w:t xml:space="preserve">Frýdlant, </w:t>
      </w:r>
      <w:proofErr w:type="spellStart"/>
      <w:r>
        <w:rPr>
          <w:b w:val="0"/>
        </w:rPr>
        <w:t>Vratimov</w:t>
      </w:r>
      <w:proofErr w:type="spellEnd"/>
      <w:r>
        <w:rPr>
          <w:b w:val="0"/>
        </w:rPr>
        <w:t>,</w:t>
      </w:r>
      <w:r w:rsidR="009E7A1B">
        <w:rPr>
          <w:b w:val="0"/>
        </w:rPr>
        <w:t xml:space="preserve"> </w:t>
      </w:r>
      <w:proofErr w:type="spellStart"/>
      <w:r w:rsidR="009E7A1B">
        <w:rPr>
          <w:b w:val="0"/>
        </w:rPr>
        <w:t>Bolatice</w:t>
      </w:r>
      <w:proofErr w:type="spellEnd"/>
      <w:r w:rsidR="009E7A1B">
        <w:rPr>
          <w:b w:val="0"/>
        </w:rPr>
        <w:t xml:space="preserve">,  </w:t>
      </w:r>
    </w:p>
    <w:p w:rsidR="00E22B52" w:rsidRDefault="009E7A1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Ostrava D, </w:t>
      </w:r>
      <w:proofErr w:type="spellStart"/>
      <w:r>
        <w:rPr>
          <w:b w:val="0"/>
        </w:rPr>
        <w:t>Poruba</w:t>
      </w:r>
      <w:proofErr w:type="spellEnd"/>
      <w:r>
        <w:rPr>
          <w:b w:val="0"/>
        </w:rPr>
        <w:t>.</w:t>
      </w:r>
    </w:p>
    <w:p w:rsidR="00AB18CB" w:rsidRPr="00F9570C" w:rsidRDefault="00AB18C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AB18CB" w:rsidRDefault="00AB18CB" w:rsidP="00AB18C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E36C24">
        <w:rPr>
          <w:b w:val="0"/>
          <w:u w:val="single"/>
        </w:rPr>
        <w:t>Rozpis</w:t>
      </w:r>
    </w:p>
    <w:p w:rsidR="00AB18CB" w:rsidRPr="00AB18CB" w:rsidRDefault="00AB18CB" w:rsidP="00AB18C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  <w:u w:val="single"/>
        </w:rPr>
      </w:pPr>
    </w:p>
    <w:p w:rsidR="00AB18CB" w:rsidRDefault="00AB18CB" w:rsidP="00AB18C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Nutná změnu rozpisu – návrh připraví předseda, schvalování v STK korespondenčně, pak VV.</w:t>
      </w:r>
    </w:p>
    <w:p w:rsidR="00AB18CB" w:rsidRDefault="00AB18C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</w:p>
    <w:p w:rsidR="009B7614" w:rsidRPr="009E7A1B" w:rsidRDefault="009E7A1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 w:rsidRPr="009E7A1B">
        <w:t xml:space="preserve">3.4. Extraliga </w:t>
      </w:r>
      <w:r>
        <w:t>–</w:t>
      </w:r>
      <w:r w:rsidRPr="009E7A1B">
        <w:t xml:space="preserve"> ženy</w:t>
      </w:r>
      <w:r>
        <w:rPr>
          <w:b w:val="0"/>
        </w:rPr>
        <w:t xml:space="preserve"> </w:t>
      </w:r>
      <w:r w:rsidRPr="009E7A1B">
        <w:rPr>
          <w:b w:val="0"/>
        </w:rPr>
        <w:t xml:space="preserve"> </w:t>
      </w:r>
    </w:p>
    <w:p w:rsidR="009B7614" w:rsidRPr="00262C0E" w:rsidRDefault="009B7614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9E7A1B" w:rsidRPr="007A35E3" w:rsidRDefault="009E7A1B" w:rsidP="009E7A1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A35E3">
        <w:rPr>
          <w:b w:val="0"/>
          <w:u w:val="single"/>
        </w:rPr>
        <w:t>Přihlášky</w:t>
      </w:r>
      <w:r w:rsidR="00F9570C">
        <w:rPr>
          <w:b w:val="0"/>
          <w:u w:val="single"/>
        </w:rPr>
        <w:t xml:space="preserve"> (10)</w:t>
      </w:r>
    </w:p>
    <w:p w:rsidR="009E7A1B" w:rsidRPr="00262C0E" w:rsidRDefault="009E7A1B" w:rsidP="009E7A1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9E7A1B" w:rsidRPr="00773005" w:rsidRDefault="009E7A1B" w:rsidP="009E7A1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73005">
        <w:rPr>
          <w:b w:val="0"/>
          <w:u w:val="single"/>
        </w:rPr>
        <w:t>a/</w:t>
      </w:r>
      <w:r w:rsidRPr="00773005">
        <w:rPr>
          <w:b w:val="0"/>
          <w:u w:val="single"/>
        </w:rPr>
        <w:tab/>
        <w:t>Podle rozpisu</w:t>
      </w:r>
      <w:r>
        <w:rPr>
          <w:b w:val="0"/>
          <w:u w:val="single"/>
        </w:rPr>
        <w:t xml:space="preserve"> (9)</w:t>
      </w:r>
    </w:p>
    <w:p w:rsidR="009B7614" w:rsidRDefault="009E7A1B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r w:rsidR="00262C0E">
        <w:rPr>
          <w:b w:val="0"/>
        </w:rPr>
        <w:t xml:space="preserve">Hodonín A, Břeclav, </w:t>
      </w:r>
      <w:proofErr w:type="spellStart"/>
      <w:r w:rsidR="00262C0E">
        <w:rPr>
          <w:b w:val="0"/>
        </w:rPr>
        <w:t>Řeznovice</w:t>
      </w:r>
      <w:proofErr w:type="spellEnd"/>
      <w:r w:rsidR="00262C0E">
        <w:rPr>
          <w:b w:val="0"/>
        </w:rPr>
        <w:t xml:space="preserve">, Ostrava, Havířov, Dobré, </w:t>
      </w:r>
      <w:proofErr w:type="spellStart"/>
      <w:proofErr w:type="gramStart"/>
      <w:r w:rsidR="00262C0E">
        <w:rPr>
          <w:b w:val="0"/>
        </w:rPr>
        <w:t>Hr</w:t>
      </w:r>
      <w:proofErr w:type="spellEnd"/>
      <w:r w:rsidR="00262C0E">
        <w:rPr>
          <w:b w:val="0"/>
        </w:rPr>
        <w:t>.Králové</w:t>
      </w:r>
      <w:proofErr w:type="gramEnd"/>
      <w:r w:rsidR="00262C0E">
        <w:rPr>
          <w:b w:val="0"/>
        </w:rPr>
        <w:t>, Hluk, Vlašim.</w:t>
      </w:r>
    </w:p>
    <w:p w:rsidR="009B7614" w:rsidRPr="00262C0E" w:rsidRDefault="009B7614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9E7A1B" w:rsidRDefault="009E7A1B" w:rsidP="009E7A1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>
        <w:rPr>
          <w:b w:val="0"/>
          <w:u w:val="single"/>
        </w:rPr>
        <w:t>b</w:t>
      </w:r>
      <w:r w:rsidRPr="00773005">
        <w:rPr>
          <w:b w:val="0"/>
          <w:u w:val="single"/>
        </w:rPr>
        <w:t>/</w:t>
      </w:r>
      <w:r>
        <w:rPr>
          <w:b w:val="0"/>
          <w:u w:val="single"/>
        </w:rPr>
        <w:tab/>
        <w:t>Přechod družstva (1)</w:t>
      </w:r>
    </w:p>
    <w:p w:rsidR="009E7A1B" w:rsidRDefault="009E7A1B" w:rsidP="009E7A1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SKST Hodonín B (ze </w:t>
      </w:r>
      <w:proofErr w:type="gramStart"/>
      <w:r>
        <w:rPr>
          <w:b w:val="0"/>
        </w:rPr>
        <w:t>Sok</w:t>
      </w:r>
      <w:proofErr w:type="gramEnd"/>
      <w:r>
        <w:rPr>
          <w:b w:val="0"/>
        </w:rPr>
        <w:t>. Kyjov)</w:t>
      </w:r>
      <w:r w:rsidR="00262C0E">
        <w:rPr>
          <w:b w:val="0"/>
        </w:rPr>
        <w:t>.</w:t>
      </w:r>
    </w:p>
    <w:p w:rsidR="00262C0E" w:rsidRPr="00262C0E" w:rsidRDefault="00262C0E" w:rsidP="009E7A1B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9B7614" w:rsidRPr="00262C0E" w:rsidRDefault="00262C0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262C0E">
        <w:rPr>
          <w:b w:val="0"/>
          <w:u w:val="single"/>
        </w:rPr>
        <w:t>Systém</w:t>
      </w:r>
    </w:p>
    <w:p w:rsidR="00262C0E" w:rsidRDefault="00262C0E" w:rsidP="00747ACE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10 družstev – 5 dvojic, </w:t>
      </w:r>
    </w:p>
    <w:p w:rsidR="00262C0E" w:rsidRDefault="00262C0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</w:p>
    <w:p w:rsidR="00262C0E" w:rsidRPr="00CF5408" w:rsidRDefault="00262C0E" w:rsidP="00262C0E">
      <w:pPr>
        <w:pStyle w:val="Bezmezer"/>
        <w:tabs>
          <w:tab w:val="left" w:pos="426"/>
        </w:tabs>
      </w:pPr>
      <w:proofErr w:type="gramStart"/>
      <w:r>
        <w:t>3.5</w:t>
      </w:r>
      <w:proofErr w:type="gramEnd"/>
      <w:r>
        <w:t>.</w:t>
      </w:r>
      <w:r>
        <w:tab/>
        <w:t>I</w:t>
      </w:r>
      <w:r w:rsidRPr="00CF5408">
        <w:t xml:space="preserve">. liga </w:t>
      </w:r>
      <w:r w:rsidR="00340C93">
        <w:t>žen</w:t>
      </w:r>
      <w:r w:rsidRPr="00CF5408">
        <w:tab/>
      </w:r>
    </w:p>
    <w:p w:rsidR="00262C0E" w:rsidRPr="00CF5408" w:rsidRDefault="00262C0E" w:rsidP="00262C0E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262C0E" w:rsidRDefault="00262C0E" w:rsidP="00262C0E">
      <w:pPr>
        <w:pStyle w:val="Bezmezer"/>
        <w:tabs>
          <w:tab w:val="left" w:pos="426"/>
        </w:tabs>
        <w:rPr>
          <w:b w:val="0"/>
          <w:u w:val="single"/>
        </w:rPr>
      </w:pPr>
      <w:r w:rsidRPr="000E3594">
        <w:rPr>
          <w:b w:val="0"/>
          <w:u w:val="single"/>
        </w:rPr>
        <w:t xml:space="preserve">Přihlášky </w:t>
      </w:r>
      <w:r w:rsidR="00F9570C">
        <w:rPr>
          <w:b w:val="0"/>
          <w:u w:val="single"/>
        </w:rPr>
        <w:t>(20)</w:t>
      </w:r>
    </w:p>
    <w:p w:rsidR="00262C0E" w:rsidRPr="00F9570C" w:rsidRDefault="00262C0E" w:rsidP="00262C0E">
      <w:pPr>
        <w:pStyle w:val="Bezmezer"/>
        <w:tabs>
          <w:tab w:val="left" w:pos="426"/>
        </w:tabs>
        <w:rPr>
          <w:b w:val="0"/>
          <w:sz w:val="10"/>
          <w:szCs w:val="10"/>
          <w:u w:val="single"/>
        </w:rPr>
      </w:pPr>
    </w:p>
    <w:p w:rsidR="00262C0E" w:rsidRPr="000E3594" w:rsidRDefault="00262C0E" w:rsidP="00262C0E">
      <w:pPr>
        <w:pStyle w:val="Bezmezer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 xml:space="preserve">a/ </w:t>
      </w:r>
      <w:r>
        <w:rPr>
          <w:b w:val="0"/>
          <w:u w:val="single"/>
        </w:rPr>
        <w:tab/>
        <w:t>P</w:t>
      </w:r>
      <w:r w:rsidRPr="000E3594">
        <w:rPr>
          <w:b w:val="0"/>
          <w:u w:val="single"/>
        </w:rPr>
        <w:t>odle rozpisu</w:t>
      </w:r>
      <w:r>
        <w:rPr>
          <w:b w:val="0"/>
          <w:u w:val="single"/>
        </w:rPr>
        <w:t xml:space="preserve"> (</w:t>
      </w:r>
      <w:r w:rsidR="00340C93">
        <w:rPr>
          <w:b w:val="0"/>
          <w:u w:val="single"/>
        </w:rPr>
        <w:t>17</w:t>
      </w:r>
      <w:r>
        <w:rPr>
          <w:b w:val="0"/>
          <w:u w:val="single"/>
        </w:rPr>
        <w:t>)</w:t>
      </w:r>
    </w:p>
    <w:p w:rsidR="00340C93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17 družstev </w:t>
      </w:r>
      <w:proofErr w:type="spellStart"/>
      <w:r>
        <w:rPr>
          <w:b w:val="0"/>
        </w:rPr>
        <w:t>družstev</w:t>
      </w:r>
      <w:proofErr w:type="spellEnd"/>
      <w:r>
        <w:rPr>
          <w:b w:val="0"/>
        </w:rPr>
        <w:t xml:space="preserve"> podle rozpisu.</w:t>
      </w:r>
    </w:p>
    <w:p w:rsidR="00340C93" w:rsidRPr="00340C93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262C0E" w:rsidRPr="00340C93" w:rsidRDefault="00262C0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340C93">
        <w:rPr>
          <w:b w:val="0"/>
          <w:u w:val="single"/>
        </w:rPr>
        <w:t>b/</w:t>
      </w:r>
      <w:r w:rsidR="00340C93" w:rsidRPr="00340C93">
        <w:rPr>
          <w:b w:val="0"/>
          <w:u w:val="single"/>
        </w:rPr>
        <w:tab/>
        <w:t xml:space="preserve">Převod I. ligy </w:t>
      </w:r>
      <w:r w:rsidR="00340C93">
        <w:rPr>
          <w:b w:val="0"/>
          <w:u w:val="single"/>
        </w:rPr>
        <w:t>(3)</w:t>
      </w:r>
    </w:p>
    <w:p w:rsidR="00262C0E" w:rsidRDefault="00340C93" w:rsidP="00340C93">
      <w:pPr>
        <w:pStyle w:val="Bezmezer"/>
        <w:tabs>
          <w:tab w:val="left" w:pos="284"/>
          <w:tab w:val="left" w:pos="1843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TTC Ústí </w:t>
      </w:r>
      <w:proofErr w:type="spellStart"/>
      <w:proofErr w:type="gramStart"/>
      <w:r>
        <w:rPr>
          <w:b w:val="0"/>
        </w:rPr>
        <w:t>n.O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r>
        <w:rPr>
          <w:b w:val="0"/>
        </w:rPr>
        <w:tab/>
        <w:t>(od Hodonín C)</w:t>
      </w:r>
    </w:p>
    <w:p w:rsidR="00340C93" w:rsidRDefault="00340C93" w:rsidP="00340C93">
      <w:pPr>
        <w:pStyle w:val="Bezmezer"/>
        <w:tabs>
          <w:tab w:val="left" w:pos="284"/>
          <w:tab w:val="left" w:pos="1843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Sok. Vsetín </w:t>
      </w:r>
      <w:r>
        <w:rPr>
          <w:b w:val="0"/>
        </w:rPr>
        <w:tab/>
        <w:t xml:space="preserve">(od </w:t>
      </w:r>
      <w:proofErr w:type="gramStart"/>
      <w:r>
        <w:rPr>
          <w:b w:val="0"/>
        </w:rPr>
        <w:t>Ostrava</w:t>
      </w:r>
      <w:proofErr w:type="gramEnd"/>
      <w:r>
        <w:rPr>
          <w:b w:val="0"/>
        </w:rPr>
        <w:t xml:space="preserve"> B)</w:t>
      </w:r>
    </w:p>
    <w:p w:rsidR="00340C93" w:rsidRDefault="00340C93" w:rsidP="00340C93">
      <w:pPr>
        <w:pStyle w:val="Bezmezer"/>
        <w:tabs>
          <w:tab w:val="left" w:pos="284"/>
          <w:tab w:val="left" w:pos="1843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Sok. Stodůlky </w:t>
      </w:r>
      <w:r>
        <w:rPr>
          <w:b w:val="0"/>
        </w:rPr>
        <w:tab/>
        <w:t xml:space="preserve">(od </w:t>
      </w:r>
      <w:proofErr w:type="gramStart"/>
      <w:r>
        <w:rPr>
          <w:b w:val="0"/>
        </w:rPr>
        <w:t>Vlašim</w:t>
      </w:r>
      <w:proofErr w:type="gramEnd"/>
      <w:r>
        <w:rPr>
          <w:b w:val="0"/>
        </w:rPr>
        <w:t xml:space="preserve"> B)</w:t>
      </w:r>
    </w:p>
    <w:p w:rsidR="00340C93" w:rsidRPr="00F9570C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7E33AD" w:rsidRPr="00365B99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>
        <w:rPr>
          <w:b w:val="0"/>
          <w:u w:val="single"/>
        </w:rPr>
        <w:t>Systém</w:t>
      </w:r>
    </w:p>
    <w:p w:rsidR="007E33AD" w:rsidRDefault="007E33AD" w:rsidP="002F4A0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20 družstev ve 2 skupinách</w:t>
      </w:r>
    </w:p>
    <w:p w:rsidR="007E33AD" w:rsidRPr="00F9570C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7E33AD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7E33AD">
        <w:rPr>
          <w:b w:val="0"/>
          <w:u w:val="single"/>
        </w:rPr>
        <w:t>Rozdělení do skupin</w:t>
      </w:r>
    </w:p>
    <w:p w:rsidR="007E33AD" w:rsidRPr="00F9570C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  <w:u w:val="single"/>
        </w:rPr>
      </w:pPr>
    </w:p>
    <w:p w:rsidR="007E33AD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 w:rsidRPr="007E33AD">
        <w:rPr>
          <w:b w:val="0"/>
        </w:rPr>
        <w:t>A:</w:t>
      </w:r>
      <w:r w:rsidRPr="007E33AD">
        <w:rPr>
          <w:b w:val="0"/>
        </w:rPr>
        <w:tab/>
      </w:r>
      <w:r>
        <w:rPr>
          <w:b w:val="0"/>
        </w:rPr>
        <w:t xml:space="preserve">Ústí </w:t>
      </w:r>
      <w:proofErr w:type="spellStart"/>
      <w:proofErr w:type="gramStart"/>
      <w:r>
        <w:rPr>
          <w:b w:val="0"/>
        </w:rPr>
        <w:t>n.L.</w:t>
      </w:r>
      <w:proofErr w:type="spellEnd"/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H.Králové</w:t>
      </w:r>
      <w:proofErr w:type="spellEnd"/>
      <w:r>
        <w:rPr>
          <w:b w:val="0"/>
        </w:rPr>
        <w:t xml:space="preserve">, Vlašim C, Klatovy, So Nusle A, So Nusle B, El </w:t>
      </w:r>
      <w:proofErr w:type="spellStart"/>
      <w:r>
        <w:rPr>
          <w:b w:val="0"/>
        </w:rPr>
        <w:t>Niňo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j</w:t>
      </w:r>
      <w:proofErr w:type="spellEnd"/>
      <w:r>
        <w:rPr>
          <w:b w:val="0"/>
        </w:rPr>
        <w:t xml:space="preserve"> Praha, Bohnice, </w:t>
      </w:r>
    </w:p>
    <w:p w:rsidR="007E33AD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Stodůlky.</w:t>
      </w:r>
    </w:p>
    <w:p w:rsidR="007E33AD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B:</w:t>
      </w:r>
      <w:r>
        <w:rPr>
          <w:b w:val="0"/>
        </w:rPr>
        <w:tab/>
        <w:t xml:space="preserve">Dobré B, Ústí </w:t>
      </w:r>
      <w:proofErr w:type="spellStart"/>
      <w:proofErr w:type="gramStart"/>
      <w:r>
        <w:rPr>
          <w:b w:val="0"/>
        </w:rPr>
        <w:t>n.O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Řeznovice</w:t>
      </w:r>
      <w:proofErr w:type="spellEnd"/>
      <w:r>
        <w:rPr>
          <w:b w:val="0"/>
        </w:rPr>
        <w:t>, Blansko, MS Brno, Líšeň, Hodonín</w:t>
      </w:r>
      <w:r w:rsidR="00213C9D">
        <w:rPr>
          <w:b w:val="0"/>
        </w:rPr>
        <w:t xml:space="preserve"> C</w:t>
      </w:r>
      <w:r>
        <w:rPr>
          <w:b w:val="0"/>
        </w:rPr>
        <w:t xml:space="preserve">, Vsetín, Havířov B, </w:t>
      </w:r>
    </w:p>
    <w:p w:rsidR="007E33AD" w:rsidRDefault="007E33AD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Děhylov</w:t>
      </w:r>
      <w:proofErr w:type="spellEnd"/>
      <w:r>
        <w:rPr>
          <w:b w:val="0"/>
        </w:rPr>
        <w:t>.</w:t>
      </w:r>
    </w:p>
    <w:p w:rsidR="00DD6B3C" w:rsidRDefault="00DD6B3C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</w:p>
    <w:p w:rsidR="00DD6B3C" w:rsidRPr="00CF5408" w:rsidRDefault="00DD6B3C" w:rsidP="00DD6B3C">
      <w:pPr>
        <w:pStyle w:val="Bezmezer"/>
        <w:tabs>
          <w:tab w:val="left" w:pos="426"/>
        </w:tabs>
      </w:pPr>
      <w:proofErr w:type="gramStart"/>
      <w:r>
        <w:lastRenderedPageBreak/>
        <w:t>3.6</w:t>
      </w:r>
      <w:proofErr w:type="gramEnd"/>
      <w:r>
        <w:t>.</w:t>
      </w:r>
      <w:r>
        <w:tab/>
        <w:t>II</w:t>
      </w:r>
      <w:r w:rsidRPr="00CF5408">
        <w:t xml:space="preserve">. liga </w:t>
      </w:r>
      <w:r>
        <w:t>žen</w:t>
      </w:r>
      <w:r w:rsidRPr="00CF5408">
        <w:tab/>
      </w:r>
    </w:p>
    <w:p w:rsidR="00DD6B3C" w:rsidRPr="00005651" w:rsidRDefault="00DD6B3C" w:rsidP="007E33A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340C93" w:rsidRDefault="000B6B42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9F6ADD">
        <w:rPr>
          <w:b w:val="0"/>
          <w:u w:val="single"/>
        </w:rPr>
        <w:t>Přihlášky</w:t>
      </w:r>
      <w:r w:rsidR="00F9570C">
        <w:rPr>
          <w:b w:val="0"/>
          <w:u w:val="single"/>
        </w:rPr>
        <w:t xml:space="preserve"> (29+1)</w:t>
      </w:r>
    </w:p>
    <w:p w:rsidR="009F6ADD" w:rsidRPr="00005651" w:rsidRDefault="009F6ADD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  <w:u w:val="single"/>
        </w:rPr>
      </w:pPr>
    </w:p>
    <w:p w:rsidR="009F6ADD" w:rsidRPr="009F6ADD" w:rsidRDefault="009F6ADD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9F6ADD">
        <w:rPr>
          <w:b w:val="0"/>
          <w:u w:val="single"/>
        </w:rPr>
        <w:t>a/</w:t>
      </w:r>
      <w:r w:rsidRPr="009F6ADD">
        <w:rPr>
          <w:b w:val="0"/>
          <w:u w:val="single"/>
        </w:rPr>
        <w:tab/>
        <w:t>Podle rozpisu</w:t>
      </w:r>
      <w:r w:rsidR="00005651">
        <w:rPr>
          <w:b w:val="0"/>
          <w:u w:val="single"/>
        </w:rPr>
        <w:t xml:space="preserve"> (27)</w:t>
      </w:r>
    </w:p>
    <w:p w:rsidR="00340C93" w:rsidRDefault="0000565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27 družstev podle rozpisu.</w:t>
      </w:r>
    </w:p>
    <w:p w:rsidR="00340C93" w:rsidRPr="00005651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340C93" w:rsidRPr="009F6ADD" w:rsidRDefault="009F6ADD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9F6ADD">
        <w:rPr>
          <w:b w:val="0"/>
          <w:u w:val="single"/>
        </w:rPr>
        <w:t>b/</w:t>
      </w:r>
      <w:r w:rsidRPr="009F6ADD">
        <w:rPr>
          <w:b w:val="0"/>
          <w:u w:val="single"/>
        </w:rPr>
        <w:tab/>
        <w:t>Převod II.</w:t>
      </w:r>
      <w:r>
        <w:rPr>
          <w:b w:val="0"/>
          <w:u w:val="single"/>
        </w:rPr>
        <w:t xml:space="preserve"> </w:t>
      </w:r>
      <w:r w:rsidRPr="009F6ADD">
        <w:rPr>
          <w:b w:val="0"/>
          <w:u w:val="single"/>
        </w:rPr>
        <w:t xml:space="preserve">ligy </w:t>
      </w:r>
      <w:r w:rsidR="00005651">
        <w:rPr>
          <w:b w:val="0"/>
          <w:u w:val="single"/>
        </w:rPr>
        <w:t>(2)</w:t>
      </w:r>
    </w:p>
    <w:p w:rsidR="00340C93" w:rsidRDefault="009F6ADD" w:rsidP="009F6ADD">
      <w:pPr>
        <w:pStyle w:val="Bezmezer"/>
        <w:tabs>
          <w:tab w:val="left" w:pos="284"/>
          <w:tab w:val="left" w:pos="2127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TTC </w:t>
      </w:r>
      <w:proofErr w:type="spellStart"/>
      <w:r>
        <w:rPr>
          <w:b w:val="0"/>
        </w:rPr>
        <w:t>Elizza</w:t>
      </w:r>
      <w:proofErr w:type="spellEnd"/>
      <w:r>
        <w:rPr>
          <w:b w:val="0"/>
        </w:rPr>
        <w:t xml:space="preserve"> Praha </w:t>
      </w:r>
      <w:r>
        <w:rPr>
          <w:b w:val="0"/>
        </w:rPr>
        <w:tab/>
        <w:t>(</w:t>
      </w:r>
      <w:proofErr w:type="gramStart"/>
      <w:r>
        <w:rPr>
          <w:b w:val="0"/>
        </w:rPr>
        <w:t xml:space="preserve">od </w:t>
      </w:r>
      <w:proofErr w:type="spellStart"/>
      <w:r>
        <w:rPr>
          <w:b w:val="0"/>
        </w:rPr>
        <w:t>Sok</w:t>
      </w:r>
      <w:proofErr w:type="spellEnd"/>
      <w:proofErr w:type="gramEnd"/>
      <w:r>
        <w:rPr>
          <w:b w:val="0"/>
        </w:rPr>
        <w:t>.Stodůlky)</w:t>
      </w:r>
    </w:p>
    <w:p w:rsidR="009F6ADD" w:rsidRDefault="009F6ADD" w:rsidP="009F6ADD">
      <w:pPr>
        <w:pStyle w:val="Bezmezer"/>
        <w:tabs>
          <w:tab w:val="left" w:pos="284"/>
          <w:tab w:val="left" w:pos="2127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SKST Hodonín  </w:t>
      </w:r>
      <w:r>
        <w:rPr>
          <w:b w:val="0"/>
        </w:rPr>
        <w:tab/>
        <w:t xml:space="preserve">(od TTC Ústí </w:t>
      </w:r>
      <w:proofErr w:type="spellStart"/>
      <w:proofErr w:type="gramStart"/>
      <w:r>
        <w:rPr>
          <w:b w:val="0"/>
        </w:rPr>
        <w:t>n.O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>)</w:t>
      </w:r>
    </w:p>
    <w:p w:rsidR="00FC3DF5" w:rsidRPr="00005651" w:rsidRDefault="00FC3DF5" w:rsidP="009F6ADD">
      <w:pPr>
        <w:pStyle w:val="Bezmezer"/>
        <w:tabs>
          <w:tab w:val="left" w:pos="284"/>
          <w:tab w:val="left" w:pos="2127"/>
          <w:tab w:val="left" w:pos="4536"/>
          <w:tab w:val="left" w:pos="4962"/>
        </w:tabs>
        <w:rPr>
          <w:b w:val="0"/>
          <w:sz w:val="10"/>
          <w:szCs w:val="10"/>
        </w:rPr>
      </w:pPr>
    </w:p>
    <w:p w:rsidR="00FC3DF5" w:rsidRPr="00FC3DF5" w:rsidRDefault="00FC3DF5" w:rsidP="009F6ADD">
      <w:pPr>
        <w:pStyle w:val="Bezmezer"/>
        <w:tabs>
          <w:tab w:val="left" w:pos="284"/>
          <w:tab w:val="left" w:pos="2127"/>
          <w:tab w:val="left" w:pos="4536"/>
          <w:tab w:val="left" w:pos="4962"/>
        </w:tabs>
        <w:rPr>
          <w:b w:val="0"/>
          <w:u w:val="single"/>
        </w:rPr>
      </w:pPr>
      <w:r w:rsidRPr="00FC3DF5">
        <w:rPr>
          <w:b w:val="0"/>
          <w:u w:val="single"/>
        </w:rPr>
        <w:t>c/</w:t>
      </w:r>
      <w:r w:rsidRPr="00FC3DF5">
        <w:rPr>
          <w:b w:val="0"/>
          <w:u w:val="single"/>
        </w:rPr>
        <w:tab/>
        <w:t>Doplnění náhradním družstvem (1)</w:t>
      </w:r>
    </w:p>
    <w:p w:rsidR="00FC3DF5" w:rsidRDefault="00FC3DF5" w:rsidP="00FC3DF5">
      <w:pPr>
        <w:pStyle w:val="Bezmezer"/>
        <w:numPr>
          <w:ilvl w:val="0"/>
          <w:numId w:val="6"/>
        </w:numPr>
        <w:tabs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Nepřihlášeno postupující družstvo z Q2B Sokol Stodůlky B.</w:t>
      </w:r>
    </w:p>
    <w:p w:rsidR="00FC3DF5" w:rsidRDefault="00FC3DF5" w:rsidP="00FC3DF5">
      <w:pPr>
        <w:pStyle w:val="Bezmezer"/>
        <w:numPr>
          <w:ilvl w:val="0"/>
          <w:numId w:val="6"/>
        </w:numPr>
        <w:tabs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1. náhradní družstvo z Q2B </w:t>
      </w:r>
      <w:proofErr w:type="spellStart"/>
      <w:r w:rsidR="00D62F65">
        <w:rPr>
          <w:b w:val="0"/>
        </w:rPr>
        <w:t>Montas</w:t>
      </w:r>
      <w:proofErr w:type="spellEnd"/>
      <w:r w:rsidR="00D62F65">
        <w:rPr>
          <w:b w:val="0"/>
        </w:rPr>
        <w:t xml:space="preserve"> </w:t>
      </w:r>
      <w:proofErr w:type="spellStart"/>
      <w:proofErr w:type="gramStart"/>
      <w:r w:rsidR="00D62F65">
        <w:rPr>
          <w:b w:val="0"/>
        </w:rPr>
        <w:t>Hr</w:t>
      </w:r>
      <w:proofErr w:type="spellEnd"/>
      <w:r w:rsidR="00D62F65">
        <w:rPr>
          <w:b w:val="0"/>
        </w:rPr>
        <w:t>.Králové</w:t>
      </w:r>
      <w:proofErr w:type="gramEnd"/>
      <w:r w:rsidR="00D62F65">
        <w:rPr>
          <w:b w:val="0"/>
        </w:rPr>
        <w:t xml:space="preserve"> nereflektuje na účast.</w:t>
      </w:r>
    </w:p>
    <w:p w:rsidR="00D62F65" w:rsidRDefault="001B65AA" w:rsidP="00FC3DF5">
      <w:pPr>
        <w:pStyle w:val="Bezmezer"/>
        <w:numPr>
          <w:ilvl w:val="0"/>
          <w:numId w:val="6"/>
        </w:numPr>
        <w:tabs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2. n</w:t>
      </w:r>
      <w:r w:rsidR="00D62F65">
        <w:rPr>
          <w:b w:val="0"/>
        </w:rPr>
        <w:t>áhradní</w:t>
      </w:r>
      <w:r>
        <w:rPr>
          <w:b w:val="0"/>
        </w:rPr>
        <w:t xml:space="preserve"> družstvo z Q2B Jiskra Nový Bor</w:t>
      </w:r>
      <w:r w:rsidR="00005651">
        <w:rPr>
          <w:b w:val="0"/>
        </w:rPr>
        <w:t xml:space="preserve"> – účast dořeší ředitel soutěží</w:t>
      </w:r>
      <w:r w:rsidR="00E820B7">
        <w:rPr>
          <w:b w:val="0"/>
        </w:rPr>
        <w:t>.</w:t>
      </w:r>
    </w:p>
    <w:p w:rsidR="00340C93" w:rsidRPr="00F9570C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340C93" w:rsidRPr="00005651" w:rsidRDefault="00005651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005651">
        <w:rPr>
          <w:b w:val="0"/>
          <w:u w:val="single"/>
        </w:rPr>
        <w:t xml:space="preserve">Systém </w:t>
      </w:r>
    </w:p>
    <w:p w:rsidR="00005651" w:rsidRDefault="00005651" w:rsidP="002F4A0D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30 družstev ve 3 skupinách</w:t>
      </w:r>
      <w:r w:rsidR="00017A5E">
        <w:rPr>
          <w:b w:val="0"/>
        </w:rPr>
        <w:t>.</w:t>
      </w:r>
      <w:r w:rsidR="00F9570C">
        <w:rPr>
          <w:b w:val="0"/>
        </w:rPr>
        <w:t xml:space="preserve"> </w:t>
      </w:r>
    </w:p>
    <w:p w:rsidR="00340C93" w:rsidRPr="00F9570C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340C93" w:rsidRPr="0037365E" w:rsidRDefault="0037365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  <w:r w:rsidRPr="0037365E">
        <w:rPr>
          <w:b w:val="0"/>
          <w:u w:val="single"/>
        </w:rPr>
        <w:t xml:space="preserve">Rozdělení do skupin </w:t>
      </w:r>
    </w:p>
    <w:p w:rsidR="00340C93" w:rsidRPr="00F9570C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</w:rPr>
      </w:pPr>
    </w:p>
    <w:p w:rsidR="00340C93" w:rsidRDefault="0037365E" w:rsidP="0037365E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284" w:hanging="284"/>
        <w:rPr>
          <w:b w:val="0"/>
        </w:rPr>
      </w:pPr>
      <w:r>
        <w:rPr>
          <w:b w:val="0"/>
        </w:rPr>
        <w:t xml:space="preserve">A: </w:t>
      </w:r>
      <w:r>
        <w:rPr>
          <w:b w:val="0"/>
        </w:rPr>
        <w:tab/>
        <w:t xml:space="preserve">So Plzeň A, So Plzeň B, </w:t>
      </w:r>
      <w:proofErr w:type="spellStart"/>
      <w:r>
        <w:rPr>
          <w:b w:val="0"/>
        </w:rPr>
        <w:t>Un</w:t>
      </w:r>
      <w:proofErr w:type="spellEnd"/>
      <w:r>
        <w:rPr>
          <w:b w:val="0"/>
        </w:rPr>
        <w:t xml:space="preserve">. Plzeň, </w:t>
      </w:r>
      <w:proofErr w:type="spellStart"/>
      <w:r>
        <w:rPr>
          <w:b w:val="0"/>
        </w:rPr>
        <w:t>Kr</w:t>
      </w:r>
      <w:proofErr w:type="spellEnd"/>
      <w:r>
        <w:rPr>
          <w:b w:val="0"/>
        </w:rPr>
        <w:t>.</w:t>
      </w:r>
      <w:r w:rsidR="00ED3917">
        <w:rPr>
          <w:b w:val="0"/>
        </w:rPr>
        <w:t xml:space="preserve"> </w:t>
      </w:r>
      <w:r>
        <w:rPr>
          <w:b w:val="0"/>
        </w:rPr>
        <w:t xml:space="preserve">Dvůr, Hrádek, </w:t>
      </w:r>
      <w:proofErr w:type="spellStart"/>
      <w:r>
        <w:rPr>
          <w:b w:val="0"/>
        </w:rPr>
        <w:t>Kovářov</w:t>
      </w:r>
      <w:proofErr w:type="spellEnd"/>
      <w:r>
        <w:rPr>
          <w:b w:val="0"/>
        </w:rPr>
        <w:t xml:space="preserve">, Bohnice B, El </w:t>
      </w:r>
      <w:proofErr w:type="spellStart"/>
      <w:r>
        <w:rPr>
          <w:b w:val="0"/>
        </w:rPr>
        <w:t>Niňo</w:t>
      </w:r>
      <w:proofErr w:type="spellEnd"/>
      <w:r>
        <w:rPr>
          <w:b w:val="0"/>
        </w:rPr>
        <w:t xml:space="preserve"> B, </w:t>
      </w:r>
      <w:proofErr w:type="spellStart"/>
      <w:r>
        <w:rPr>
          <w:b w:val="0"/>
        </w:rPr>
        <w:t>Elizza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Čakovice</w:t>
      </w:r>
      <w:proofErr w:type="spellEnd"/>
      <w:r>
        <w:rPr>
          <w:b w:val="0"/>
        </w:rPr>
        <w:t>.</w:t>
      </w:r>
    </w:p>
    <w:p w:rsidR="0037365E" w:rsidRDefault="0037365E" w:rsidP="0037365E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284" w:hanging="284"/>
        <w:rPr>
          <w:b w:val="0"/>
        </w:rPr>
      </w:pPr>
      <w:r>
        <w:rPr>
          <w:b w:val="0"/>
        </w:rPr>
        <w:t>B:</w:t>
      </w:r>
      <w:r>
        <w:rPr>
          <w:b w:val="0"/>
        </w:rPr>
        <w:tab/>
        <w:t xml:space="preserve">Jirkov, Litoměřice, Děčín, Liberec, Turnov, Česká Skalice, Brandýs, </w:t>
      </w:r>
      <w:proofErr w:type="spellStart"/>
      <w:r>
        <w:rPr>
          <w:b w:val="0"/>
        </w:rPr>
        <w:t>Sj</w:t>
      </w:r>
      <w:proofErr w:type="spellEnd"/>
      <w:r>
        <w:rPr>
          <w:b w:val="0"/>
        </w:rPr>
        <w:t xml:space="preserve"> Praha B, Braník, Nový Bor</w:t>
      </w:r>
      <w:r w:rsidR="00213C9D">
        <w:rPr>
          <w:b w:val="0"/>
        </w:rPr>
        <w:t>.</w:t>
      </w:r>
    </w:p>
    <w:p w:rsidR="00213C9D" w:rsidRDefault="00213C9D" w:rsidP="0037365E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284" w:hanging="284"/>
        <w:rPr>
          <w:b w:val="0"/>
        </w:rPr>
      </w:pPr>
      <w:r>
        <w:rPr>
          <w:b w:val="0"/>
        </w:rPr>
        <w:t>C:</w:t>
      </w:r>
      <w:r>
        <w:rPr>
          <w:b w:val="0"/>
        </w:rPr>
        <w:tab/>
        <w:t xml:space="preserve">Dobré C, Ústí </w:t>
      </w:r>
      <w:proofErr w:type="spellStart"/>
      <w:proofErr w:type="gramStart"/>
      <w:r>
        <w:rPr>
          <w:b w:val="0"/>
        </w:rPr>
        <w:t>n.O.</w:t>
      </w:r>
      <w:proofErr w:type="gramEnd"/>
      <w:r>
        <w:rPr>
          <w:b w:val="0"/>
        </w:rPr>
        <w:t>B</w:t>
      </w:r>
      <w:proofErr w:type="spellEnd"/>
      <w:r>
        <w:rPr>
          <w:b w:val="0"/>
        </w:rPr>
        <w:t xml:space="preserve">, Chrudim, Jihlava, MS Brno B, Olomouc, Hodonín D, Vsetín B, Frýdlant, </w:t>
      </w:r>
    </w:p>
    <w:p w:rsidR="00213C9D" w:rsidRDefault="00213C9D" w:rsidP="0037365E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284" w:hanging="284"/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Svinov</w:t>
      </w:r>
      <w:proofErr w:type="spellEnd"/>
      <w:r>
        <w:rPr>
          <w:b w:val="0"/>
        </w:rPr>
        <w:t>.</w:t>
      </w:r>
    </w:p>
    <w:p w:rsidR="00340C93" w:rsidRPr="00F9570C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6"/>
          <w:szCs w:val="16"/>
        </w:rPr>
      </w:pPr>
    </w:p>
    <w:p w:rsidR="00340C93" w:rsidRDefault="00747AC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</w:pPr>
      <w:r>
        <w:t>Další ustanovení</w:t>
      </w:r>
    </w:p>
    <w:p w:rsidR="00747ACE" w:rsidRDefault="00747ACE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a/</w:t>
      </w:r>
      <w:r>
        <w:rPr>
          <w:b w:val="0"/>
        </w:rPr>
        <w:tab/>
        <w:t xml:space="preserve">Sestavení družstev do </w:t>
      </w:r>
      <w:r w:rsidR="00703A24">
        <w:rPr>
          <w:b w:val="0"/>
        </w:rPr>
        <w:t>dvojic – ředitel soutěží</w:t>
      </w:r>
      <w:r w:rsidR="00017A5E">
        <w:rPr>
          <w:b w:val="0"/>
        </w:rPr>
        <w:t>.</w:t>
      </w:r>
    </w:p>
    <w:p w:rsidR="00703A24" w:rsidRPr="00747ACE" w:rsidRDefault="00703A24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b/</w:t>
      </w:r>
      <w:r>
        <w:rPr>
          <w:b w:val="0"/>
        </w:rPr>
        <w:tab/>
        <w:t>Příprava 3 variant pro losování – ředitel soutěží</w:t>
      </w:r>
      <w:r w:rsidR="00017A5E">
        <w:rPr>
          <w:b w:val="0"/>
        </w:rPr>
        <w:t>.</w:t>
      </w:r>
    </w:p>
    <w:p w:rsidR="00340C93" w:rsidRDefault="00703A24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 w:rsidRPr="00E820B7">
        <w:rPr>
          <w:b w:val="0"/>
        </w:rPr>
        <w:t xml:space="preserve">c/ </w:t>
      </w:r>
      <w:r w:rsidRPr="00E820B7">
        <w:rPr>
          <w:b w:val="0"/>
        </w:rPr>
        <w:tab/>
        <w:t>Návrh</w:t>
      </w:r>
      <w:r w:rsidR="00A41200" w:rsidRPr="00E820B7">
        <w:rPr>
          <w:b w:val="0"/>
        </w:rPr>
        <w:t xml:space="preserve"> změny roz</w:t>
      </w:r>
      <w:r w:rsidRPr="00E820B7">
        <w:rPr>
          <w:b w:val="0"/>
        </w:rPr>
        <w:t>pisu</w:t>
      </w:r>
      <w:r w:rsidR="00A41200" w:rsidRPr="00E820B7">
        <w:rPr>
          <w:b w:val="0"/>
        </w:rPr>
        <w:t xml:space="preserve"> I.</w:t>
      </w:r>
      <w:r w:rsidR="00E820B7" w:rsidRPr="00E820B7">
        <w:rPr>
          <w:b w:val="0"/>
        </w:rPr>
        <w:t>, II. a III.</w:t>
      </w:r>
      <w:r w:rsidR="00A41200" w:rsidRPr="00E820B7">
        <w:rPr>
          <w:b w:val="0"/>
        </w:rPr>
        <w:t xml:space="preserve"> ligy mužů </w:t>
      </w:r>
      <w:r w:rsidR="00E820B7" w:rsidRPr="00E820B7">
        <w:rPr>
          <w:b w:val="0"/>
        </w:rPr>
        <w:t xml:space="preserve">(sestupy) </w:t>
      </w:r>
      <w:r w:rsidR="00A41200" w:rsidRPr="00E820B7">
        <w:rPr>
          <w:b w:val="0"/>
        </w:rPr>
        <w:t>– předseda STK</w:t>
      </w:r>
      <w:r w:rsidR="00113E88">
        <w:rPr>
          <w:b w:val="0"/>
        </w:rPr>
        <w:t>.</w:t>
      </w:r>
    </w:p>
    <w:p w:rsidR="00EC34EF" w:rsidRPr="006C52B6" w:rsidRDefault="00EC34EF" w:rsidP="00EC34EF">
      <w:pPr>
        <w:pStyle w:val="Bezmezer"/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EC34EF" w:rsidRDefault="00EC34EF" w:rsidP="00EC34EF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812E53">
        <w:rPr>
          <w:sz w:val="28"/>
          <w:szCs w:val="28"/>
          <w:u w:val="single"/>
        </w:rPr>
        <w:t>Český pohár</w:t>
      </w:r>
    </w:p>
    <w:p w:rsidR="008E557A" w:rsidRPr="006C52B6" w:rsidRDefault="008E557A" w:rsidP="00EC34EF">
      <w:pPr>
        <w:pStyle w:val="Bezmezer"/>
        <w:tabs>
          <w:tab w:val="left" w:pos="426"/>
        </w:tabs>
        <w:rPr>
          <w:sz w:val="10"/>
          <w:szCs w:val="10"/>
          <w:u w:val="single"/>
        </w:rPr>
      </w:pPr>
    </w:p>
    <w:p w:rsidR="00812E53" w:rsidRPr="005C61D1" w:rsidRDefault="005C61D1" w:rsidP="005C61D1">
      <w:pPr>
        <w:pStyle w:val="Bezmezer"/>
        <w:tabs>
          <w:tab w:val="left" w:pos="426"/>
        </w:tabs>
      </w:pPr>
      <w:proofErr w:type="gramStart"/>
      <w:r w:rsidRPr="005C61D1">
        <w:t>4.1</w:t>
      </w:r>
      <w:proofErr w:type="gramEnd"/>
      <w:r w:rsidRPr="005C61D1">
        <w:t>.  I. stupeň 29. ročníku</w:t>
      </w:r>
    </w:p>
    <w:p w:rsidR="00812E53" w:rsidRDefault="005C61D1" w:rsidP="00EC34E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 Návrh pro VV – beze změny </w:t>
      </w:r>
      <w:proofErr w:type="gramStart"/>
      <w:r>
        <w:rPr>
          <w:b w:val="0"/>
        </w:rPr>
        <w:t>proti I.st.</w:t>
      </w:r>
      <w:proofErr w:type="gramEnd"/>
      <w:r>
        <w:rPr>
          <w:b w:val="0"/>
        </w:rPr>
        <w:t xml:space="preserve"> 28.ročníku.</w:t>
      </w:r>
    </w:p>
    <w:p w:rsidR="005C61D1" w:rsidRDefault="005C61D1" w:rsidP="00EC34E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 Rozpis s upravenými termíny pro jednání VV připraví předseda</w:t>
      </w:r>
      <w:r w:rsidR="00706941">
        <w:rPr>
          <w:b w:val="0"/>
        </w:rPr>
        <w:t xml:space="preserve"> – do </w:t>
      </w:r>
      <w:proofErr w:type="gramStart"/>
      <w:r w:rsidR="00706941">
        <w:rPr>
          <w:b w:val="0"/>
        </w:rPr>
        <w:t>25.6.2018</w:t>
      </w:r>
      <w:proofErr w:type="gramEnd"/>
      <w:r w:rsidR="00706941">
        <w:rPr>
          <w:b w:val="0"/>
        </w:rPr>
        <w:t>.</w:t>
      </w:r>
    </w:p>
    <w:p w:rsidR="00706941" w:rsidRPr="00F9570C" w:rsidRDefault="00706941" w:rsidP="00EC34EF">
      <w:pPr>
        <w:pStyle w:val="Bezmezer"/>
        <w:tabs>
          <w:tab w:val="left" w:pos="426"/>
        </w:tabs>
        <w:rPr>
          <w:b w:val="0"/>
          <w:sz w:val="16"/>
          <w:szCs w:val="16"/>
        </w:rPr>
      </w:pPr>
    </w:p>
    <w:p w:rsidR="00706941" w:rsidRDefault="00706941" w:rsidP="00EC34EF">
      <w:pPr>
        <w:pStyle w:val="Bezmezer"/>
        <w:tabs>
          <w:tab w:val="left" w:pos="426"/>
        </w:tabs>
        <w:rPr>
          <w:b w:val="0"/>
        </w:rPr>
      </w:pPr>
      <w:proofErr w:type="gramStart"/>
      <w:r w:rsidRPr="00706941">
        <w:t>4.2</w:t>
      </w:r>
      <w:proofErr w:type="gramEnd"/>
      <w:r w:rsidRPr="00706941">
        <w:t>.</w:t>
      </w:r>
      <w:r w:rsidRPr="00706941">
        <w:tab/>
        <w:t xml:space="preserve"> II. stupeň 28. </w:t>
      </w:r>
      <w:r>
        <w:t>r</w:t>
      </w:r>
      <w:r w:rsidRPr="00706941">
        <w:t>očníku</w:t>
      </w:r>
    </w:p>
    <w:p w:rsidR="00706941" w:rsidRDefault="00706941" w:rsidP="00EC34E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 </w:t>
      </w:r>
      <w:r w:rsidR="002C7BAA">
        <w:rPr>
          <w:b w:val="0"/>
        </w:rPr>
        <w:t>Do návrhu rozpisu pro VV – proti rozpisu 27. ročníku doplnit</w:t>
      </w:r>
    </w:p>
    <w:p w:rsidR="005933CD" w:rsidRDefault="00E66694" w:rsidP="002C7BAA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 xml:space="preserve">muži </w:t>
      </w:r>
      <w:r w:rsidR="005933CD">
        <w:rPr>
          <w:b w:val="0"/>
        </w:rPr>
        <w:t>–</w:t>
      </w:r>
      <w:r>
        <w:rPr>
          <w:b w:val="0"/>
        </w:rPr>
        <w:t xml:space="preserve"> </w:t>
      </w:r>
      <w:r w:rsidR="002C7BAA">
        <w:rPr>
          <w:b w:val="0"/>
        </w:rPr>
        <w:t>termíny úvodních kol pro vylučovací i skupinovou „větev“</w:t>
      </w:r>
    </w:p>
    <w:p w:rsidR="002C7BAA" w:rsidRPr="005933CD" w:rsidRDefault="005933CD" w:rsidP="00E66694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 xml:space="preserve">muži – </w:t>
      </w:r>
      <w:r w:rsidR="00E66694" w:rsidRPr="005933CD">
        <w:rPr>
          <w:b w:val="0"/>
        </w:rPr>
        <w:t>v</w:t>
      </w:r>
      <w:r>
        <w:rPr>
          <w:b w:val="0"/>
        </w:rPr>
        <w:t xml:space="preserve"> </w:t>
      </w:r>
      <w:r w:rsidR="00E66694" w:rsidRPr="005933CD">
        <w:rPr>
          <w:b w:val="0"/>
        </w:rPr>
        <w:t xml:space="preserve">termínu </w:t>
      </w:r>
      <w:proofErr w:type="gramStart"/>
      <w:r w:rsidR="00E66694" w:rsidRPr="005933CD">
        <w:rPr>
          <w:b w:val="0"/>
        </w:rPr>
        <w:t>15.9.2018</w:t>
      </w:r>
      <w:proofErr w:type="gramEnd"/>
      <w:r w:rsidR="00E66694" w:rsidRPr="005933CD">
        <w:rPr>
          <w:b w:val="0"/>
        </w:rPr>
        <w:t xml:space="preserve"> nebudou hrát družstva z I. ligy</w:t>
      </w:r>
    </w:p>
    <w:p w:rsidR="00E66694" w:rsidRDefault="00E66694" w:rsidP="002C7BAA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 xml:space="preserve">muži </w:t>
      </w:r>
      <w:r w:rsidR="005933CD">
        <w:rPr>
          <w:b w:val="0"/>
        </w:rPr>
        <w:t>–</w:t>
      </w:r>
      <w:r>
        <w:rPr>
          <w:b w:val="0"/>
        </w:rPr>
        <w:t xml:space="preserve"> </w:t>
      </w:r>
      <w:r w:rsidR="002C7BAA">
        <w:rPr>
          <w:b w:val="0"/>
        </w:rPr>
        <w:t xml:space="preserve">diskutovanou změnu pořadatelství, pokud soupeři hráli spolu v posledních 2 </w:t>
      </w:r>
    </w:p>
    <w:p w:rsidR="002C7BAA" w:rsidRDefault="00E66694" w:rsidP="00E66694">
      <w:pPr>
        <w:pStyle w:val="Bezmezer"/>
        <w:tabs>
          <w:tab w:val="left" w:pos="426"/>
        </w:tabs>
        <w:ind w:left="426"/>
        <w:rPr>
          <w:b w:val="0"/>
        </w:rPr>
      </w:pPr>
      <w:r>
        <w:rPr>
          <w:b w:val="0"/>
        </w:rPr>
        <w:tab/>
      </w:r>
      <w:proofErr w:type="gramStart"/>
      <w:r w:rsidR="002C7BAA">
        <w:rPr>
          <w:b w:val="0"/>
        </w:rPr>
        <w:t>ročnících</w:t>
      </w:r>
      <w:proofErr w:type="gramEnd"/>
    </w:p>
    <w:p w:rsidR="00E66694" w:rsidRDefault="00E66694" w:rsidP="002C7BAA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 xml:space="preserve">muži </w:t>
      </w:r>
      <w:r w:rsidR="005933CD">
        <w:rPr>
          <w:b w:val="0"/>
        </w:rPr>
        <w:t>–</w:t>
      </w:r>
      <w:r>
        <w:rPr>
          <w:b w:val="0"/>
        </w:rPr>
        <w:t xml:space="preserve"> losování </w:t>
      </w:r>
      <w:proofErr w:type="gramStart"/>
      <w:r>
        <w:rPr>
          <w:b w:val="0"/>
        </w:rPr>
        <w:t>10.8.2018</w:t>
      </w:r>
      <w:proofErr w:type="gramEnd"/>
      <w:r>
        <w:rPr>
          <w:b w:val="0"/>
        </w:rPr>
        <w:t>, systém podle počtu přihlášek</w:t>
      </w:r>
    </w:p>
    <w:p w:rsidR="00F24A82" w:rsidRDefault="00E66694" w:rsidP="002C7BAA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>ženy – skupinový systém</w:t>
      </w:r>
      <w:r w:rsidR="00633F54">
        <w:rPr>
          <w:b w:val="0"/>
        </w:rPr>
        <w:t xml:space="preserve"> (do 16ti </w:t>
      </w:r>
      <w:proofErr w:type="gramStart"/>
      <w:r w:rsidR="00633F54">
        <w:rPr>
          <w:b w:val="0"/>
        </w:rPr>
        <w:t>přihlášek 1.kolo</w:t>
      </w:r>
      <w:proofErr w:type="gramEnd"/>
      <w:r w:rsidR="00633F54">
        <w:rPr>
          <w:b w:val="0"/>
        </w:rPr>
        <w:t xml:space="preserve"> + finále)</w:t>
      </w:r>
    </w:p>
    <w:p w:rsidR="00E66694" w:rsidRDefault="00F24A82" w:rsidP="002C7BAA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>ženy – 1.</w:t>
      </w:r>
      <w:r w:rsidR="00E820B7">
        <w:rPr>
          <w:b w:val="0"/>
        </w:rPr>
        <w:t xml:space="preserve"> </w:t>
      </w:r>
      <w:r>
        <w:rPr>
          <w:b w:val="0"/>
        </w:rPr>
        <w:t>kolo 22. (</w:t>
      </w:r>
      <w:proofErr w:type="gramStart"/>
      <w:r>
        <w:rPr>
          <w:b w:val="0"/>
        </w:rPr>
        <w:t>23).9.2018</w:t>
      </w:r>
      <w:proofErr w:type="gramEnd"/>
      <w:r w:rsidR="00E66694">
        <w:rPr>
          <w:b w:val="0"/>
        </w:rPr>
        <w:t xml:space="preserve"> </w:t>
      </w:r>
    </w:p>
    <w:p w:rsidR="00E66694" w:rsidRDefault="00E66694" w:rsidP="00E66694">
      <w:pPr>
        <w:pStyle w:val="Bezmezer"/>
        <w:numPr>
          <w:ilvl w:val="0"/>
          <w:numId w:val="9"/>
        </w:numPr>
        <w:tabs>
          <w:tab w:val="left" w:pos="426"/>
        </w:tabs>
        <w:ind w:left="426" w:firstLine="0"/>
        <w:rPr>
          <w:b w:val="0"/>
        </w:rPr>
      </w:pPr>
      <w:r>
        <w:rPr>
          <w:b w:val="0"/>
        </w:rPr>
        <w:t xml:space="preserve">přihlášky do </w:t>
      </w:r>
      <w:proofErr w:type="gramStart"/>
      <w:r>
        <w:rPr>
          <w:b w:val="0"/>
        </w:rPr>
        <w:t>5.8.2018</w:t>
      </w:r>
      <w:proofErr w:type="gramEnd"/>
      <w:r>
        <w:rPr>
          <w:b w:val="0"/>
        </w:rPr>
        <w:t xml:space="preserve"> (přes STIS)</w:t>
      </w:r>
      <w:r w:rsidR="00E820B7">
        <w:rPr>
          <w:b w:val="0"/>
        </w:rPr>
        <w:t>.</w:t>
      </w:r>
    </w:p>
    <w:p w:rsidR="00E820B7" w:rsidRPr="00F9570C" w:rsidRDefault="00E820B7" w:rsidP="00E820B7">
      <w:pPr>
        <w:pStyle w:val="Bezmezer"/>
        <w:tabs>
          <w:tab w:val="left" w:pos="426"/>
        </w:tabs>
        <w:ind w:left="426"/>
        <w:rPr>
          <w:b w:val="0"/>
          <w:sz w:val="16"/>
          <w:szCs w:val="16"/>
        </w:rPr>
      </w:pPr>
    </w:p>
    <w:p w:rsidR="005933CD" w:rsidRDefault="00E820B7" w:rsidP="00E820B7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T</w:t>
      </w:r>
      <w:r w:rsidR="005933CD">
        <w:rPr>
          <w:b w:val="0"/>
        </w:rPr>
        <w:t>ermín finále – příp. kolisi termínů a jinou možnost prověří ředitel soutěží</w:t>
      </w:r>
      <w:r>
        <w:rPr>
          <w:b w:val="0"/>
        </w:rPr>
        <w:t>.</w:t>
      </w:r>
    </w:p>
    <w:p w:rsidR="00E820B7" w:rsidRDefault="00E820B7" w:rsidP="00E820B7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 Rozpis se schváleným doplněním připraví pro VV předseda – do </w:t>
      </w:r>
      <w:proofErr w:type="gramStart"/>
      <w:r>
        <w:rPr>
          <w:b w:val="0"/>
        </w:rPr>
        <w:t>25.6.2018</w:t>
      </w:r>
      <w:proofErr w:type="gramEnd"/>
      <w:r>
        <w:rPr>
          <w:b w:val="0"/>
        </w:rPr>
        <w:t>.</w:t>
      </w:r>
    </w:p>
    <w:p w:rsidR="00E820B7" w:rsidRPr="00F9570C" w:rsidRDefault="00E820B7" w:rsidP="00E820B7">
      <w:pPr>
        <w:pStyle w:val="Bezmezer"/>
        <w:tabs>
          <w:tab w:val="left" w:pos="426"/>
        </w:tabs>
        <w:rPr>
          <w:b w:val="0"/>
          <w:sz w:val="32"/>
          <w:szCs w:val="32"/>
        </w:rPr>
      </w:pPr>
    </w:p>
    <w:p w:rsidR="003A5AF1" w:rsidRPr="0024774B" w:rsidRDefault="0024774B" w:rsidP="001062F9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 w:rsidRPr="0024774B">
        <w:rPr>
          <w:sz w:val="28"/>
          <w:szCs w:val="28"/>
          <w:u w:val="single"/>
        </w:rPr>
        <w:t>5. Různé</w:t>
      </w:r>
    </w:p>
    <w:p w:rsidR="003A5AF1" w:rsidRPr="0024774B" w:rsidRDefault="003A5AF1" w:rsidP="001062F9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E36C24" w:rsidRDefault="00F95B27" w:rsidP="00F95B27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5.</w:t>
      </w:r>
      <w:r w:rsidR="00A72AB6">
        <w:rPr>
          <w:b w:val="0"/>
        </w:rPr>
        <w:t>1</w:t>
      </w:r>
      <w:proofErr w:type="gramEnd"/>
      <w:r>
        <w:rPr>
          <w:b w:val="0"/>
        </w:rPr>
        <w:t>.</w:t>
      </w:r>
      <w:r w:rsidR="00E36C24">
        <w:rPr>
          <w:b w:val="0"/>
        </w:rPr>
        <w:tab/>
        <w:t>Udělené pokuty (bod č.3</w:t>
      </w:r>
      <w:r w:rsidR="00ED3917">
        <w:rPr>
          <w:b w:val="0"/>
        </w:rPr>
        <w:t>.1.</w:t>
      </w:r>
      <w:r w:rsidR="00E36C24">
        <w:rPr>
          <w:b w:val="0"/>
        </w:rPr>
        <w:t>) administrativně vyřídí a termín splatnosti určí ředitel soutěží.</w:t>
      </w:r>
      <w:r>
        <w:rPr>
          <w:b w:val="0"/>
        </w:rPr>
        <w:tab/>
      </w:r>
    </w:p>
    <w:p w:rsidR="00E36C24" w:rsidRPr="00F9570C" w:rsidRDefault="00E36C24" w:rsidP="00F95B27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A635DA" w:rsidRDefault="00E36C24" w:rsidP="00E36C24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5.2</w:t>
      </w:r>
      <w:proofErr w:type="gramEnd"/>
      <w:r>
        <w:rPr>
          <w:b w:val="0"/>
        </w:rPr>
        <w:t>.</w:t>
      </w:r>
      <w:r>
        <w:rPr>
          <w:b w:val="0"/>
        </w:rPr>
        <w:tab/>
      </w:r>
      <w:r w:rsidR="00F95B27">
        <w:rPr>
          <w:b w:val="0"/>
        </w:rPr>
        <w:t>Příští schůze 1</w:t>
      </w:r>
      <w:r w:rsidR="00A72AB6">
        <w:rPr>
          <w:b w:val="0"/>
        </w:rPr>
        <w:t>9.7</w:t>
      </w:r>
      <w:r w:rsidR="00F95B27">
        <w:rPr>
          <w:b w:val="0"/>
        </w:rPr>
        <w:t xml:space="preserve">.2018 od 13.00 hodin – Smíchovský radniční sklípek, </w:t>
      </w:r>
      <w:proofErr w:type="spellStart"/>
      <w:r w:rsidR="00A635DA">
        <w:rPr>
          <w:b w:val="0"/>
        </w:rPr>
        <w:t>Preslova</w:t>
      </w:r>
      <w:proofErr w:type="spellEnd"/>
      <w:r w:rsidR="00A635DA">
        <w:rPr>
          <w:b w:val="0"/>
        </w:rPr>
        <w:t xml:space="preserve"> 4, Praha </w:t>
      </w:r>
    </w:p>
    <w:p w:rsidR="00F95B27" w:rsidRDefault="00A635DA" w:rsidP="00F95B27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Smíchov.</w:t>
      </w:r>
    </w:p>
    <w:p w:rsidR="0024774B" w:rsidRDefault="0024774B" w:rsidP="001062F9">
      <w:pPr>
        <w:pStyle w:val="Bezmezer"/>
        <w:tabs>
          <w:tab w:val="left" w:pos="426"/>
        </w:tabs>
        <w:rPr>
          <w:b w:val="0"/>
        </w:rPr>
      </w:pPr>
    </w:p>
    <w:p w:rsidR="000050B2" w:rsidRDefault="000050B2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15A6C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p w:rsidR="00A72AB6" w:rsidRDefault="00A72AB6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A72AB6" w:rsidSect="000A12B7"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B8"/>
    <w:multiLevelType w:val="hybridMultilevel"/>
    <w:tmpl w:val="C1DC9EC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40DEB"/>
    <w:multiLevelType w:val="hybridMultilevel"/>
    <w:tmpl w:val="B9F20BE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160B58E6"/>
    <w:multiLevelType w:val="hybridMultilevel"/>
    <w:tmpl w:val="8BF826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2B105C9"/>
    <w:multiLevelType w:val="hybridMultilevel"/>
    <w:tmpl w:val="5B4E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020"/>
    <w:multiLevelType w:val="hybridMultilevel"/>
    <w:tmpl w:val="7F20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1E1"/>
    <w:multiLevelType w:val="hybridMultilevel"/>
    <w:tmpl w:val="34A02BCA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990057"/>
    <w:multiLevelType w:val="hybridMultilevel"/>
    <w:tmpl w:val="7D545F5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53B7BD8"/>
    <w:multiLevelType w:val="hybridMultilevel"/>
    <w:tmpl w:val="DDF20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32CF9"/>
    <w:multiLevelType w:val="hybridMultilevel"/>
    <w:tmpl w:val="EB56E30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5651"/>
    <w:rsid w:val="00007913"/>
    <w:rsid w:val="000105D8"/>
    <w:rsid w:val="00013489"/>
    <w:rsid w:val="00013835"/>
    <w:rsid w:val="00015D68"/>
    <w:rsid w:val="00017A5E"/>
    <w:rsid w:val="00024E47"/>
    <w:rsid w:val="00026089"/>
    <w:rsid w:val="0002797A"/>
    <w:rsid w:val="00030E41"/>
    <w:rsid w:val="0003247F"/>
    <w:rsid w:val="00032816"/>
    <w:rsid w:val="0003312C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56FF"/>
    <w:rsid w:val="00076B48"/>
    <w:rsid w:val="00076BA8"/>
    <w:rsid w:val="00076D1B"/>
    <w:rsid w:val="00082444"/>
    <w:rsid w:val="00082EEC"/>
    <w:rsid w:val="00084832"/>
    <w:rsid w:val="00084DC8"/>
    <w:rsid w:val="00087051"/>
    <w:rsid w:val="00094D17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62FC"/>
    <w:rsid w:val="000B6B42"/>
    <w:rsid w:val="000B6E66"/>
    <w:rsid w:val="000B7819"/>
    <w:rsid w:val="000C29D5"/>
    <w:rsid w:val="000C4700"/>
    <w:rsid w:val="000C4FD2"/>
    <w:rsid w:val="000C6BFA"/>
    <w:rsid w:val="000C7C51"/>
    <w:rsid w:val="000D0FAB"/>
    <w:rsid w:val="000D1501"/>
    <w:rsid w:val="000D1C2E"/>
    <w:rsid w:val="000D26BE"/>
    <w:rsid w:val="000D53DE"/>
    <w:rsid w:val="000D59B8"/>
    <w:rsid w:val="000E11B9"/>
    <w:rsid w:val="000E2A74"/>
    <w:rsid w:val="000E31CA"/>
    <w:rsid w:val="000E3594"/>
    <w:rsid w:val="000E38BE"/>
    <w:rsid w:val="000E6177"/>
    <w:rsid w:val="000E657B"/>
    <w:rsid w:val="000F57F2"/>
    <w:rsid w:val="000F5AB3"/>
    <w:rsid w:val="000F62BD"/>
    <w:rsid w:val="000F6E36"/>
    <w:rsid w:val="000F7462"/>
    <w:rsid w:val="000F77AF"/>
    <w:rsid w:val="000F7CC7"/>
    <w:rsid w:val="00100B93"/>
    <w:rsid w:val="00102448"/>
    <w:rsid w:val="00102AF6"/>
    <w:rsid w:val="0010374D"/>
    <w:rsid w:val="001062F9"/>
    <w:rsid w:val="00106437"/>
    <w:rsid w:val="001068BC"/>
    <w:rsid w:val="00107EB7"/>
    <w:rsid w:val="00110A4F"/>
    <w:rsid w:val="001115AF"/>
    <w:rsid w:val="00111C9D"/>
    <w:rsid w:val="00111EEE"/>
    <w:rsid w:val="0011227C"/>
    <w:rsid w:val="001132DC"/>
    <w:rsid w:val="00113E88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4ED6"/>
    <w:rsid w:val="001562C2"/>
    <w:rsid w:val="00157D95"/>
    <w:rsid w:val="001600B9"/>
    <w:rsid w:val="00160778"/>
    <w:rsid w:val="00161F1D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97EA8"/>
    <w:rsid w:val="001A016F"/>
    <w:rsid w:val="001A1C34"/>
    <w:rsid w:val="001A3F3E"/>
    <w:rsid w:val="001A511C"/>
    <w:rsid w:val="001A672C"/>
    <w:rsid w:val="001A68A5"/>
    <w:rsid w:val="001B057A"/>
    <w:rsid w:val="001B0A8B"/>
    <w:rsid w:val="001B56F7"/>
    <w:rsid w:val="001B65AA"/>
    <w:rsid w:val="001C3A9F"/>
    <w:rsid w:val="001D2D96"/>
    <w:rsid w:val="001D5F3B"/>
    <w:rsid w:val="001D6386"/>
    <w:rsid w:val="001D6759"/>
    <w:rsid w:val="001D6A38"/>
    <w:rsid w:val="001D76A0"/>
    <w:rsid w:val="001E354E"/>
    <w:rsid w:val="001F6222"/>
    <w:rsid w:val="0020122D"/>
    <w:rsid w:val="00203856"/>
    <w:rsid w:val="00204B58"/>
    <w:rsid w:val="00204FEE"/>
    <w:rsid w:val="00205442"/>
    <w:rsid w:val="002070F3"/>
    <w:rsid w:val="002110C0"/>
    <w:rsid w:val="00213BA7"/>
    <w:rsid w:val="00213C9D"/>
    <w:rsid w:val="0021709E"/>
    <w:rsid w:val="0022185F"/>
    <w:rsid w:val="00227D13"/>
    <w:rsid w:val="002309B7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4774B"/>
    <w:rsid w:val="0025116B"/>
    <w:rsid w:val="00254439"/>
    <w:rsid w:val="00255A99"/>
    <w:rsid w:val="0025662C"/>
    <w:rsid w:val="002569C7"/>
    <w:rsid w:val="002573C5"/>
    <w:rsid w:val="0025772B"/>
    <w:rsid w:val="002627CA"/>
    <w:rsid w:val="00262C0E"/>
    <w:rsid w:val="00265BAF"/>
    <w:rsid w:val="00265D9F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948A9"/>
    <w:rsid w:val="0029719F"/>
    <w:rsid w:val="002A0081"/>
    <w:rsid w:val="002A0FAE"/>
    <w:rsid w:val="002A3A40"/>
    <w:rsid w:val="002A6188"/>
    <w:rsid w:val="002B3464"/>
    <w:rsid w:val="002B3DFD"/>
    <w:rsid w:val="002B551A"/>
    <w:rsid w:val="002B7EF2"/>
    <w:rsid w:val="002C6FDA"/>
    <w:rsid w:val="002C7BA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4A0D"/>
    <w:rsid w:val="002F615C"/>
    <w:rsid w:val="002F6CA6"/>
    <w:rsid w:val="003019B6"/>
    <w:rsid w:val="003023A6"/>
    <w:rsid w:val="003029CA"/>
    <w:rsid w:val="003043E3"/>
    <w:rsid w:val="00305C1C"/>
    <w:rsid w:val="003104D8"/>
    <w:rsid w:val="003263AC"/>
    <w:rsid w:val="003275C5"/>
    <w:rsid w:val="003279AB"/>
    <w:rsid w:val="00330B63"/>
    <w:rsid w:val="003338E6"/>
    <w:rsid w:val="0033550A"/>
    <w:rsid w:val="00337230"/>
    <w:rsid w:val="00340C93"/>
    <w:rsid w:val="0034114E"/>
    <w:rsid w:val="0034256F"/>
    <w:rsid w:val="00344482"/>
    <w:rsid w:val="0035064F"/>
    <w:rsid w:val="0035128C"/>
    <w:rsid w:val="0035245F"/>
    <w:rsid w:val="00353B09"/>
    <w:rsid w:val="0036020C"/>
    <w:rsid w:val="00362447"/>
    <w:rsid w:val="003627F5"/>
    <w:rsid w:val="003646C3"/>
    <w:rsid w:val="00365B99"/>
    <w:rsid w:val="00371F6D"/>
    <w:rsid w:val="0037365E"/>
    <w:rsid w:val="00373CC8"/>
    <w:rsid w:val="0037726B"/>
    <w:rsid w:val="00380ED2"/>
    <w:rsid w:val="00382025"/>
    <w:rsid w:val="003853E1"/>
    <w:rsid w:val="00385BD4"/>
    <w:rsid w:val="003862F1"/>
    <w:rsid w:val="003900D7"/>
    <w:rsid w:val="00390590"/>
    <w:rsid w:val="0039082E"/>
    <w:rsid w:val="00392A61"/>
    <w:rsid w:val="003945F8"/>
    <w:rsid w:val="00395B21"/>
    <w:rsid w:val="003A03F9"/>
    <w:rsid w:val="003A0C57"/>
    <w:rsid w:val="003A1557"/>
    <w:rsid w:val="003A2FE7"/>
    <w:rsid w:val="003A44FC"/>
    <w:rsid w:val="003A4B52"/>
    <w:rsid w:val="003A4F89"/>
    <w:rsid w:val="003A5AF1"/>
    <w:rsid w:val="003A71E5"/>
    <w:rsid w:val="003A7574"/>
    <w:rsid w:val="003B0AB3"/>
    <w:rsid w:val="003B2922"/>
    <w:rsid w:val="003B560E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2FED"/>
    <w:rsid w:val="003D3C8F"/>
    <w:rsid w:val="003D79CC"/>
    <w:rsid w:val="003E0D72"/>
    <w:rsid w:val="003E157F"/>
    <w:rsid w:val="003E1B31"/>
    <w:rsid w:val="003E2E64"/>
    <w:rsid w:val="003E59E4"/>
    <w:rsid w:val="003E5D79"/>
    <w:rsid w:val="003E784E"/>
    <w:rsid w:val="003E78C7"/>
    <w:rsid w:val="003F2BBF"/>
    <w:rsid w:val="003F4333"/>
    <w:rsid w:val="003F4C00"/>
    <w:rsid w:val="003F799A"/>
    <w:rsid w:val="003F79B9"/>
    <w:rsid w:val="004005DC"/>
    <w:rsid w:val="00401208"/>
    <w:rsid w:val="00401B5A"/>
    <w:rsid w:val="00403F9D"/>
    <w:rsid w:val="00405E23"/>
    <w:rsid w:val="004104F3"/>
    <w:rsid w:val="00412DEE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0E1E"/>
    <w:rsid w:val="00451141"/>
    <w:rsid w:val="00452690"/>
    <w:rsid w:val="00453624"/>
    <w:rsid w:val="00456081"/>
    <w:rsid w:val="00456800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404E"/>
    <w:rsid w:val="00495347"/>
    <w:rsid w:val="00496CFB"/>
    <w:rsid w:val="004976F9"/>
    <w:rsid w:val="00497FEF"/>
    <w:rsid w:val="004A0F24"/>
    <w:rsid w:val="004A1D2A"/>
    <w:rsid w:val="004A32C9"/>
    <w:rsid w:val="004A3CCB"/>
    <w:rsid w:val="004A3E15"/>
    <w:rsid w:val="004A7A87"/>
    <w:rsid w:val="004B143D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06A3E"/>
    <w:rsid w:val="00510E89"/>
    <w:rsid w:val="00514ABF"/>
    <w:rsid w:val="0051530E"/>
    <w:rsid w:val="0051594D"/>
    <w:rsid w:val="005161AA"/>
    <w:rsid w:val="005207C7"/>
    <w:rsid w:val="0052188A"/>
    <w:rsid w:val="005227C7"/>
    <w:rsid w:val="005238F1"/>
    <w:rsid w:val="00523B2D"/>
    <w:rsid w:val="00524349"/>
    <w:rsid w:val="00525AE0"/>
    <w:rsid w:val="00526A53"/>
    <w:rsid w:val="00532817"/>
    <w:rsid w:val="00533128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4E3A"/>
    <w:rsid w:val="00547BF3"/>
    <w:rsid w:val="00547ECE"/>
    <w:rsid w:val="00550B7B"/>
    <w:rsid w:val="005512CB"/>
    <w:rsid w:val="00551816"/>
    <w:rsid w:val="0055235E"/>
    <w:rsid w:val="00552BFF"/>
    <w:rsid w:val="0055346B"/>
    <w:rsid w:val="0055517F"/>
    <w:rsid w:val="0055527F"/>
    <w:rsid w:val="0055532D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33CD"/>
    <w:rsid w:val="00597DD0"/>
    <w:rsid w:val="005A2C11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1D1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2288"/>
    <w:rsid w:val="005E3A48"/>
    <w:rsid w:val="005E42A2"/>
    <w:rsid w:val="005E50E0"/>
    <w:rsid w:val="005E74C8"/>
    <w:rsid w:val="005E7DAB"/>
    <w:rsid w:val="005F0436"/>
    <w:rsid w:val="005F2C9A"/>
    <w:rsid w:val="005F46FF"/>
    <w:rsid w:val="005F4931"/>
    <w:rsid w:val="005F5A50"/>
    <w:rsid w:val="005F75E0"/>
    <w:rsid w:val="00600962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1D5E"/>
    <w:rsid w:val="0063288A"/>
    <w:rsid w:val="00633751"/>
    <w:rsid w:val="00633F54"/>
    <w:rsid w:val="00634E67"/>
    <w:rsid w:val="00643618"/>
    <w:rsid w:val="0064488A"/>
    <w:rsid w:val="006458FE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3F84"/>
    <w:rsid w:val="00677ABE"/>
    <w:rsid w:val="0068427A"/>
    <w:rsid w:val="006847FC"/>
    <w:rsid w:val="00686695"/>
    <w:rsid w:val="00687017"/>
    <w:rsid w:val="006902BC"/>
    <w:rsid w:val="006912C5"/>
    <w:rsid w:val="00691952"/>
    <w:rsid w:val="00691EDC"/>
    <w:rsid w:val="006926BF"/>
    <w:rsid w:val="00693829"/>
    <w:rsid w:val="00697FF7"/>
    <w:rsid w:val="006A0E20"/>
    <w:rsid w:val="006A636E"/>
    <w:rsid w:val="006B1E4A"/>
    <w:rsid w:val="006B74CC"/>
    <w:rsid w:val="006B7CE1"/>
    <w:rsid w:val="006C1722"/>
    <w:rsid w:val="006C3F23"/>
    <w:rsid w:val="006C46E2"/>
    <w:rsid w:val="006C52B6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3D6"/>
    <w:rsid w:val="006F2581"/>
    <w:rsid w:val="006F59AD"/>
    <w:rsid w:val="006F5FA0"/>
    <w:rsid w:val="006F6701"/>
    <w:rsid w:val="00702219"/>
    <w:rsid w:val="00703A24"/>
    <w:rsid w:val="007041BE"/>
    <w:rsid w:val="00704637"/>
    <w:rsid w:val="007061BE"/>
    <w:rsid w:val="00706941"/>
    <w:rsid w:val="007171AC"/>
    <w:rsid w:val="0071779D"/>
    <w:rsid w:val="00722B48"/>
    <w:rsid w:val="00732D52"/>
    <w:rsid w:val="00741061"/>
    <w:rsid w:val="007419E1"/>
    <w:rsid w:val="00741C81"/>
    <w:rsid w:val="007427CD"/>
    <w:rsid w:val="00747ACE"/>
    <w:rsid w:val="00751FBD"/>
    <w:rsid w:val="00752136"/>
    <w:rsid w:val="00753E32"/>
    <w:rsid w:val="00754358"/>
    <w:rsid w:val="00755476"/>
    <w:rsid w:val="00757B10"/>
    <w:rsid w:val="00761F15"/>
    <w:rsid w:val="00762444"/>
    <w:rsid w:val="0076405B"/>
    <w:rsid w:val="00764E08"/>
    <w:rsid w:val="00770843"/>
    <w:rsid w:val="00771BF9"/>
    <w:rsid w:val="00773005"/>
    <w:rsid w:val="007751E8"/>
    <w:rsid w:val="00775490"/>
    <w:rsid w:val="00775F04"/>
    <w:rsid w:val="00776571"/>
    <w:rsid w:val="00777DE1"/>
    <w:rsid w:val="00781515"/>
    <w:rsid w:val="007819FB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35E3"/>
    <w:rsid w:val="007A430D"/>
    <w:rsid w:val="007A483A"/>
    <w:rsid w:val="007B0407"/>
    <w:rsid w:val="007B0B7D"/>
    <w:rsid w:val="007B260F"/>
    <w:rsid w:val="007B3DA2"/>
    <w:rsid w:val="007C34B1"/>
    <w:rsid w:val="007C3677"/>
    <w:rsid w:val="007C3731"/>
    <w:rsid w:val="007C5685"/>
    <w:rsid w:val="007D1E14"/>
    <w:rsid w:val="007D3167"/>
    <w:rsid w:val="007E1548"/>
    <w:rsid w:val="007E2A6F"/>
    <w:rsid w:val="007E33AD"/>
    <w:rsid w:val="007E3DE8"/>
    <w:rsid w:val="007E4D9E"/>
    <w:rsid w:val="007E62C2"/>
    <w:rsid w:val="007F17FD"/>
    <w:rsid w:val="007F22BF"/>
    <w:rsid w:val="007F36A8"/>
    <w:rsid w:val="007F375F"/>
    <w:rsid w:val="007F6E21"/>
    <w:rsid w:val="007F777C"/>
    <w:rsid w:val="00800C38"/>
    <w:rsid w:val="00801AFA"/>
    <w:rsid w:val="00801F00"/>
    <w:rsid w:val="00802526"/>
    <w:rsid w:val="00806B0E"/>
    <w:rsid w:val="0080766B"/>
    <w:rsid w:val="0081183C"/>
    <w:rsid w:val="00811E2E"/>
    <w:rsid w:val="00812E53"/>
    <w:rsid w:val="008130A7"/>
    <w:rsid w:val="008136A7"/>
    <w:rsid w:val="00814024"/>
    <w:rsid w:val="00815091"/>
    <w:rsid w:val="00815466"/>
    <w:rsid w:val="00820B63"/>
    <w:rsid w:val="008216BD"/>
    <w:rsid w:val="008219BC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1F3"/>
    <w:rsid w:val="008875BE"/>
    <w:rsid w:val="00890752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0061"/>
    <w:rsid w:val="008D1127"/>
    <w:rsid w:val="008D32ED"/>
    <w:rsid w:val="008D43B1"/>
    <w:rsid w:val="008D67C3"/>
    <w:rsid w:val="008D7C4F"/>
    <w:rsid w:val="008E557A"/>
    <w:rsid w:val="008F3B9A"/>
    <w:rsid w:val="008F4D89"/>
    <w:rsid w:val="008F5C74"/>
    <w:rsid w:val="008F65C5"/>
    <w:rsid w:val="008F7AAC"/>
    <w:rsid w:val="00902EB1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5135"/>
    <w:rsid w:val="00935E37"/>
    <w:rsid w:val="00941A2C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511E"/>
    <w:rsid w:val="009A725D"/>
    <w:rsid w:val="009B4F82"/>
    <w:rsid w:val="009B6E2E"/>
    <w:rsid w:val="009B7614"/>
    <w:rsid w:val="009C3A73"/>
    <w:rsid w:val="009E3034"/>
    <w:rsid w:val="009E335D"/>
    <w:rsid w:val="009E7A1B"/>
    <w:rsid w:val="009E7B8A"/>
    <w:rsid w:val="009F3B60"/>
    <w:rsid w:val="009F3C5C"/>
    <w:rsid w:val="009F4E1B"/>
    <w:rsid w:val="009F6ADD"/>
    <w:rsid w:val="00A01B91"/>
    <w:rsid w:val="00A01CB4"/>
    <w:rsid w:val="00A022AA"/>
    <w:rsid w:val="00A025DE"/>
    <w:rsid w:val="00A068A8"/>
    <w:rsid w:val="00A073A9"/>
    <w:rsid w:val="00A10067"/>
    <w:rsid w:val="00A17802"/>
    <w:rsid w:val="00A2567D"/>
    <w:rsid w:val="00A26BDE"/>
    <w:rsid w:val="00A3323C"/>
    <w:rsid w:val="00A34CB6"/>
    <w:rsid w:val="00A35B89"/>
    <w:rsid w:val="00A41200"/>
    <w:rsid w:val="00A44FC0"/>
    <w:rsid w:val="00A47A0F"/>
    <w:rsid w:val="00A50294"/>
    <w:rsid w:val="00A50B81"/>
    <w:rsid w:val="00A52BE9"/>
    <w:rsid w:val="00A5509F"/>
    <w:rsid w:val="00A6174C"/>
    <w:rsid w:val="00A62EC7"/>
    <w:rsid w:val="00A635DA"/>
    <w:rsid w:val="00A63C11"/>
    <w:rsid w:val="00A66D08"/>
    <w:rsid w:val="00A70260"/>
    <w:rsid w:val="00A725BF"/>
    <w:rsid w:val="00A72AB6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4A43"/>
    <w:rsid w:val="00AA51EA"/>
    <w:rsid w:val="00AA7771"/>
    <w:rsid w:val="00AA7B05"/>
    <w:rsid w:val="00AB18CB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1057"/>
    <w:rsid w:val="00B72279"/>
    <w:rsid w:val="00B72B3D"/>
    <w:rsid w:val="00B7430B"/>
    <w:rsid w:val="00B74326"/>
    <w:rsid w:val="00B74EAF"/>
    <w:rsid w:val="00B75D38"/>
    <w:rsid w:val="00B8050C"/>
    <w:rsid w:val="00B8085A"/>
    <w:rsid w:val="00B81326"/>
    <w:rsid w:val="00B81B92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1420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80A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645D"/>
    <w:rsid w:val="00C0722E"/>
    <w:rsid w:val="00C10A41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402E4"/>
    <w:rsid w:val="00C42F1D"/>
    <w:rsid w:val="00C43085"/>
    <w:rsid w:val="00C43117"/>
    <w:rsid w:val="00C43C56"/>
    <w:rsid w:val="00C44F67"/>
    <w:rsid w:val="00C45277"/>
    <w:rsid w:val="00C45BF5"/>
    <w:rsid w:val="00C549C3"/>
    <w:rsid w:val="00C55916"/>
    <w:rsid w:val="00C562C5"/>
    <w:rsid w:val="00C563AE"/>
    <w:rsid w:val="00C64A77"/>
    <w:rsid w:val="00C70DD9"/>
    <w:rsid w:val="00C71361"/>
    <w:rsid w:val="00C71B2C"/>
    <w:rsid w:val="00C73685"/>
    <w:rsid w:val="00C763C9"/>
    <w:rsid w:val="00C76EBF"/>
    <w:rsid w:val="00C774AD"/>
    <w:rsid w:val="00C8098B"/>
    <w:rsid w:val="00C82096"/>
    <w:rsid w:val="00C82E68"/>
    <w:rsid w:val="00C842C1"/>
    <w:rsid w:val="00C85ADA"/>
    <w:rsid w:val="00C9001B"/>
    <w:rsid w:val="00C91FA9"/>
    <w:rsid w:val="00C927CD"/>
    <w:rsid w:val="00C9406B"/>
    <w:rsid w:val="00C946C5"/>
    <w:rsid w:val="00C95EB0"/>
    <w:rsid w:val="00CA0230"/>
    <w:rsid w:val="00CA264C"/>
    <w:rsid w:val="00CA46EF"/>
    <w:rsid w:val="00CB3448"/>
    <w:rsid w:val="00CB3D26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5408"/>
    <w:rsid w:val="00CF6729"/>
    <w:rsid w:val="00CF7237"/>
    <w:rsid w:val="00CF7956"/>
    <w:rsid w:val="00D00D82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6DE2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2F65"/>
    <w:rsid w:val="00D64C6A"/>
    <w:rsid w:val="00D74ED1"/>
    <w:rsid w:val="00D75CC2"/>
    <w:rsid w:val="00D76AD2"/>
    <w:rsid w:val="00D80CBE"/>
    <w:rsid w:val="00D83D50"/>
    <w:rsid w:val="00D853AE"/>
    <w:rsid w:val="00D85B0C"/>
    <w:rsid w:val="00D86CB7"/>
    <w:rsid w:val="00D87BBD"/>
    <w:rsid w:val="00D90C11"/>
    <w:rsid w:val="00D90FA1"/>
    <w:rsid w:val="00D92E6E"/>
    <w:rsid w:val="00D94D07"/>
    <w:rsid w:val="00D97EE4"/>
    <w:rsid w:val="00DA247B"/>
    <w:rsid w:val="00DA356A"/>
    <w:rsid w:val="00DA489E"/>
    <w:rsid w:val="00DA624B"/>
    <w:rsid w:val="00DA6498"/>
    <w:rsid w:val="00DB10AD"/>
    <w:rsid w:val="00DB6F63"/>
    <w:rsid w:val="00DC1B3A"/>
    <w:rsid w:val="00DC4C33"/>
    <w:rsid w:val="00DC5FD8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D6B3C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0706A"/>
    <w:rsid w:val="00E1272C"/>
    <w:rsid w:val="00E14110"/>
    <w:rsid w:val="00E15638"/>
    <w:rsid w:val="00E15BBB"/>
    <w:rsid w:val="00E167A7"/>
    <w:rsid w:val="00E17C42"/>
    <w:rsid w:val="00E20B92"/>
    <w:rsid w:val="00E21A2A"/>
    <w:rsid w:val="00E22979"/>
    <w:rsid w:val="00E22B52"/>
    <w:rsid w:val="00E23C38"/>
    <w:rsid w:val="00E2498E"/>
    <w:rsid w:val="00E31B3C"/>
    <w:rsid w:val="00E31EEE"/>
    <w:rsid w:val="00E34F1C"/>
    <w:rsid w:val="00E36C24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612F"/>
    <w:rsid w:val="00E4623F"/>
    <w:rsid w:val="00E4626D"/>
    <w:rsid w:val="00E4787A"/>
    <w:rsid w:val="00E5042F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694"/>
    <w:rsid w:val="00E6689C"/>
    <w:rsid w:val="00E67013"/>
    <w:rsid w:val="00E670E9"/>
    <w:rsid w:val="00E67710"/>
    <w:rsid w:val="00E725BF"/>
    <w:rsid w:val="00E72ED0"/>
    <w:rsid w:val="00E739CE"/>
    <w:rsid w:val="00E74C96"/>
    <w:rsid w:val="00E7747F"/>
    <w:rsid w:val="00E820B7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34EF"/>
    <w:rsid w:val="00EC3A77"/>
    <w:rsid w:val="00EC6584"/>
    <w:rsid w:val="00ED11F6"/>
    <w:rsid w:val="00ED1545"/>
    <w:rsid w:val="00ED1A9B"/>
    <w:rsid w:val="00ED3085"/>
    <w:rsid w:val="00ED3917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2F39"/>
    <w:rsid w:val="00EF40E4"/>
    <w:rsid w:val="00EF64F5"/>
    <w:rsid w:val="00EF6878"/>
    <w:rsid w:val="00F00346"/>
    <w:rsid w:val="00F023DB"/>
    <w:rsid w:val="00F04A3E"/>
    <w:rsid w:val="00F04BCD"/>
    <w:rsid w:val="00F0746E"/>
    <w:rsid w:val="00F116D5"/>
    <w:rsid w:val="00F11976"/>
    <w:rsid w:val="00F11AEA"/>
    <w:rsid w:val="00F13B0F"/>
    <w:rsid w:val="00F14546"/>
    <w:rsid w:val="00F17A4A"/>
    <w:rsid w:val="00F17D47"/>
    <w:rsid w:val="00F201D3"/>
    <w:rsid w:val="00F22180"/>
    <w:rsid w:val="00F23912"/>
    <w:rsid w:val="00F24A82"/>
    <w:rsid w:val="00F25769"/>
    <w:rsid w:val="00F31AFD"/>
    <w:rsid w:val="00F353E4"/>
    <w:rsid w:val="00F35806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67EF"/>
    <w:rsid w:val="00F57DD0"/>
    <w:rsid w:val="00F61935"/>
    <w:rsid w:val="00F64348"/>
    <w:rsid w:val="00F67710"/>
    <w:rsid w:val="00F70019"/>
    <w:rsid w:val="00F70563"/>
    <w:rsid w:val="00F715F1"/>
    <w:rsid w:val="00F71A1A"/>
    <w:rsid w:val="00F74265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1851"/>
    <w:rsid w:val="00F94B0D"/>
    <w:rsid w:val="00F95474"/>
    <w:rsid w:val="00F9570C"/>
    <w:rsid w:val="00F95B27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0494"/>
    <w:rsid w:val="00FC22E7"/>
    <w:rsid w:val="00FC249D"/>
    <w:rsid w:val="00FC3DF5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EA7B-7F06-44E6-821D-EFE9196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31</cp:revision>
  <cp:lastPrinted>2018-06-20T07:28:00Z</cp:lastPrinted>
  <dcterms:created xsi:type="dcterms:W3CDTF">2018-06-17T06:31:00Z</dcterms:created>
  <dcterms:modified xsi:type="dcterms:W3CDTF">2018-06-20T07:51:00Z</dcterms:modified>
</cp:coreProperties>
</file>